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EE" w:rsidRDefault="000F17EE" w:rsidP="000F17EE">
      <w:r w:rsidRPr="001C283C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0E5A7C" wp14:editId="67B22B86">
                <wp:simplePos x="0" y="0"/>
                <wp:positionH relativeFrom="column">
                  <wp:posOffset>-347980</wp:posOffset>
                </wp:positionH>
                <wp:positionV relativeFrom="paragraph">
                  <wp:posOffset>-133146</wp:posOffset>
                </wp:positionV>
                <wp:extent cx="1923415" cy="2984500"/>
                <wp:effectExtent l="57150" t="38100" r="76835" b="101600"/>
                <wp:wrapNone/>
                <wp:docPr id="53" name="Rectangle à coins arrond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2984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7EE" w:rsidRPr="00191E38" w:rsidRDefault="00462C19" w:rsidP="00462C19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cyan"/>
                              </w:rPr>
                              <w:t>construire</w:t>
                            </w:r>
                            <w:proofErr w:type="gramEnd"/>
                          </w:p>
                          <w:p w:rsidR="000F17EE" w:rsidRPr="00191E38" w:rsidRDefault="00462C19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red"/>
                              </w:rPr>
                              <w:t>vache</w:t>
                            </w:r>
                            <w:proofErr w:type="gramEnd"/>
                          </w:p>
                          <w:p w:rsidR="000F17EE" w:rsidRPr="00191E38" w:rsidRDefault="00231144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yellow"/>
                              </w:rPr>
                              <w:t>échange</w:t>
                            </w:r>
                            <w:proofErr w:type="gramEnd"/>
                          </w:p>
                          <w:p w:rsidR="000F17EE" w:rsidRPr="00191E38" w:rsidRDefault="00462C19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green"/>
                              </w:rPr>
                              <w:t>décis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53" o:spid="_x0000_s1026" style="position:absolute;margin-left:-27.4pt;margin-top:-10.5pt;width:151.45pt;height:23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" fillcolor="white [3212]" strokecolor="#bc4542 [3045]">
                <v:shadow on="t" color="black" opacity="24903f" origin=",.5" offset="0,.55556mm"/>
                <v:textbox>
                  <w:txbxContent>
                    <w:p w:rsidR="000F17EE" w:rsidRPr="00191E38" w:rsidRDefault="00462C19" w:rsidP="00462C19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cyan"/>
                        </w:rPr>
                        <w:t>construire</w:t>
                      </w:r>
                      <w:proofErr w:type="gramEnd"/>
                    </w:p>
                    <w:p w:rsidR="000F17EE" w:rsidRPr="00191E38" w:rsidRDefault="00462C19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red"/>
                        </w:rPr>
                        <w:t>vache</w:t>
                      </w:r>
                      <w:proofErr w:type="gramEnd"/>
                    </w:p>
                    <w:p w:rsidR="000F17EE" w:rsidRPr="00191E38" w:rsidRDefault="00231144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yellow"/>
                        </w:rPr>
                        <w:t>échange</w:t>
                      </w:r>
                      <w:proofErr w:type="gramEnd"/>
                    </w:p>
                    <w:p w:rsidR="000F17EE" w:rsidRPr="00191E38" w:rsidRDefault="00462C19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green"/>
                        </w:rPr>
                        <w:t>décision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0F17EE" w:rsidRDefault="000F17EE" w:rsidP="000F17EE">
      <w:r w:rsidRPr="001C283C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3CA3C6" wp14:editId="6663B294">
                <wp:simplePos x="0" y="0"/>
                <wp:positionH relativeFrom="column">
                  <wp:posOffset>1933671</wp:posOffset>
                </wp:positionH>
                <wp:positionV relativeFrom="paragraph">
                  <wp:posOffset>6264910</wp:posOffset>
                </wp:positionV>
                <wp:extent cx="1923415" cy="2984500"/>
                <wp:effectExtent l="57150" t="38100" r="76835" b="101600"/>
                <wp:wrapNone/>
                <wp:docPr id="47" name="Rectangle à coins arrond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2984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7EE" w:rsidRPr="00191E38" w:rsidRDefault="000F17EE" w:rsidP="000F17E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0F17EE" w:rsidRPr="00191E38" w:rsidRDefault="00462C19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cyan"/>
                              </w:rPr>
                              <w:t>cueillir</w:t>
                            </w:r>
                            <w:proofErr w:type="gramEnd"/>
                          </w:p>
                          <w:p w:rsidR="000F17EE" w:rsidRPr="00191E38" w:rsidRDefault="001A5075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red"/>
                              </w:rPr>
                              <w:t>bateau</w:t>
                            </w:r>
                            <w:proofErr w:type="gramEnd"/>
                          </w:p>
                          <w:p w:rsidR="000F17EE" w:rsidRPr="00191E38" w:rsidRDefault="00231144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yellow"/>
                              </w:rPr>
                              <w:t>coopérer</w:t>
                            </w:r>
                            <w:proofErr w:type="gramEnd"/>
                          </w:p>
                          <w:p w:rsidR="000F17EE" w:rsidRPr="00191E38" w:rsidRDefault="001A5075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green"/>
                              </w:rPr>
                              <w:t>social</w:t>
                            </w:r>
                            <w:proofErr w:type="gramEnd"/>
                          </w:p>
                          <w:p w:rsidR="000F17EE" w:rsidRDefault="000F17EE" w:rsidP="000F17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47" o:spid="_x0000_s1027" style="position:absolute;margin-left:152.25pt;margin-top:493.3pt;width:151.45pt;height:23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" fillcolor="white [3212]" strokecolor="#bc4542 [3045]">
                <v:shadow on="t" color="black" opacity="24903f" origin=",.5" offset="0,.55556mm"/>
                <v:textbox>
                  <w:txbxContent>
                    <w:p w:rsidR="000F17EE" w:rsidRPr="00191E38" w:rsidRDefault="000F17EE" w:rsidP="000F17E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:rsidR="000F17EE" w:rsidRPr="00191E38" w:rsidRDefault="00462C19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cyan"/>
                        </w:rPr>
                        <w:t>cueillir</w:t>
                      </w:r>
                      <w:proofErr w:type="gramEnd"/>
                    </w:p>
                    <w:p w:rsidR="000F17EE" w:rsidRPr="00191E38" w:rsidRDefault="001A5075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red"/>
                        </w:rPr>
                        <w:t>bateau</w:t>
                      </w:r>
                      <w:proofErr w:type="gramEnd"/>
                    </w:p>
                    <w:p w:rsidR="000F17EE" w:rsidRPr="00191E38" w:rsidRDefault="00231144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yellow"/>
                        </w:rPr>
                        <w:t>coopérer</w:t>
                      </w:r>
                      <w:proofErr w:type="gramEnd"/>
                    </w:p>
                    <w:p w:rsidR="000F17EE" w:rsidRPr="00191E38" w:rsidRDefault="001A5075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green"/>
                        </w:rPr>
                        <w:t>social</w:t>
                      </w:r>
                      <w:proofErr w:type="gramEnd"/>
                    </w:p>
                    <w:p w:rsidR="000F17EE" w:rsidRDefault="000F17EE" w:rsidP="000F17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C283C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C6B4D4" wp14:editId="7713F36B">
                <wp:simplePos x="0" y="0"/>
                <wp:positionH relativeFrom="column">
                  <wp:posOffset>4262707</wp:posOffset>
                </wp:positionH>
                <wp:positionV relativeFrom="paragraph">
                  <wp:posOffset>6264275</wp:posOffset>
                </wp:positionV>
                <wp:extent cx="1923415" cy="2984500"/>
                <wp:effectExtent l="57150" t="38100" r="76835" b="101600"/>
                <wp:wrapNone/>
                <wp:docPr id="48" name="Rectangle à coin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2984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F17EE" w:rsidRPr="00191E38" w:rsidRDefault="00462C19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cyan"/>
                              </w:rPr>
                              <w:t>voter</w:t>
                            </w:r>
                            <w:proofErr w:type="gramEnd"/>
                          </w:p>
                          <w:p w:rsidR="000F17EE" w:rsidRPr="00191E38" w:rsidRDefault="001A5075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red"/>
                              </w:rPr>
                              <w:t>camion</w:t>
                            </w:r>
                            <w:proofErr w:type="gramEnd"/>
                          </w:p>
                          <w:p w:rsidR="000F17EE" w:rsidRPr="00191E38" w:rsidRDefault="00462C19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yellow"/>
                              </w:rPr>
                              <w:t>syndicat</w:t>
                            </w:r>
                            <w:proofErr w:type="gramEnd"/>
                          </w:p>
                          <w:p w:rsidR="000F17EE" w:rsidRPr="00191E38" w:rsidRDefault="001A5075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green"/>
                              </w:rPr>
                              <w:t>membres</w:t>
                            </w:r>
                            <w:proofErr w:type="gramEnd"/>
                          </w:p>
                          <w:p w:rsidR="000F17EE" w:rsidRDefault="000F17EE" w:rsidP="000F17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48" o:spid="_x0000_s1028" style="position:absolute;margin-left:335.65pt;margin-top:493.25pt;width:151.45pt;height:23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" fillcolor="white [3212]" strokecolor="#bc4542 [3045]">
                <v:shadow on="t" color="black" opacity="24903f" origin=",.5" offset="0,.55556mm"/>
                <v:textbox>
                  <w:txbxContent>
                    <w:p w:rsidR="000F17EE" w:rsidRPr="007C626A" w:rsidRDefault="000F17EE" w:rsidP="000F17E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F17EE" w:rsidRPr="00191E38" w:rsidRDefault="00462C19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cyan"/>
                        </w:rPr>
                        <w:t>voter</w:t>
                      </w:r>
                      <w:proofErr w:type="gramEnd"/>
                    </w:p>
                    <w:p w:rsidR="000F17EE" w:rsidRPr="00191E38" w:rsidRDefault="001A5075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red"/>
                        </w:rPr>
                        <w:t>camion</w:t>
                      </w:r>
                      <w:proofErr w:type="gramEnd"/>
                    </w:p>
                    <w:p w:rsidR="000F17EE" w:rsidRPr="00191E38" w:rsidRDefault="00462C19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yellow"/>
                        </w:rPr>
                        <w:t>syndicat</w:t>
                      </w:r>
                      <w:proofErr w:type="gramEnd"/>
                    </w:p>
                    <w:p w:rsidR="000F17EE" w:rsidRPr="00191E38" w:rsidRDefault="001A5075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green"/>
                        </w:rPr>
                        <w:t>membres</w:t>
                      </w:r>
                      <w:proofErr w:type="gramEnd"/>
                    </w:p>
                    <w:p w:rsidR="000F17EE" w:rsidRDefault="000F17EE" w:rsidP="000F17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C283C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6E37DF" wp14:editId="46624459">
                <wp:simplePos x="0" y="0"/>
                <wp:positionH relativeFrom="column">
                  <wp:posOffset>1934210</wp:posOffset>
                </wp:positionH>
                <wp:positionV relativeFrom="paragraph">
                  <wp:posOffset>2849245</wp:posOffset>
                </wp:positionV>
                <wp:extent cx="1923415" cy="2984500"/>
                <wp:effectExtent l="57150" t="38100" r="76835" b="101600"/>
                <wp:wrapNone/>
                <wp:docPr id="49" name="Rectangle à coins arrond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2984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7EE" w:rsidRPr="00191E38" w:rsidRDefault="000F17EE" w:rsidP="000F17E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0F17EE" w:rsidRPr="00191E38" w:rsidRDefault="00462C19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cyan"/>
                              </w:rPr>
                              <w:t>aider</w:t>
                            </w:r>
                            <w:proofErr w:type="gramEnd"/>
                          </w:p>
                          <w:p w:rsidR="000F17EE" w:rsidRPr="00191E38" w:rsidRDefault="00462C19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red"/>
                              </w:rPr>
                              <w:t>yaourt</w:t>
                            </w:r>
                            <w:proofErr w:type="gramEnd"/>
                          </w:p>
                          <w:p w:rsidR="000F17EE" w:rsidRPr="00191E38" w:rsidRDefault="00231144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yellow"/>
                              </w:rPr>
                              <w:t>entrepreneur</w:t>
                            </w:r>
                            <w:proofErr w:type="gramEnd"/>
                          </w:p>
                          <w:p w:rsidR="000F17EE" w:rsidRPr="00191E38" w:rsidRDefault="001A5075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green"/>
                              </w:rPr>
                              <w:t>profit</w:t>
                            </w:r>
                            <w:proofErr w:type="gramEnd"/>
                          </w:p>
                          <w:p w:rsidR="000F17EE" w:rsidRDefault="000F17EE" w:rsidP="000F17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49" o:spid="_x0000_s1029" style="position:absolute;margin-left:152.3pt;margin-top:224.35pt;width:151.45pt;height:23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" fillcolor="white [3212]" strokecolor="#bc4542 [3045]">
                <v:shadow on="t" color="black" opacity="24903f" origin=",.5" offset="0,.55556mm"/>
                <v:textbox>
                  <w:txbxContent>
                    <w:p w:rsidR="000F17EE" w:rsidRPr="00191E38" w:rsidRDefault="000F17EE" w:rsidP="000F17E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:rsidR="000F17EE" w:rsidRPr="00191E38" w:rsidRDefault="00462C19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cyan"/>
                        </w:rPr>
                        <w:t>aider</w:t>
                      </w:r>
                      <w:proofErr w:type="gramEnd"/>
                    </w:p>
                    <w:p w:rsidR="000F17EE" w:rsidRPr="00191E38" w:rsidRDefault="00462C19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red"/>
                        </w:rPr>
                        <w:t>yaourt</w:t>
                      </w:r>
                      <w:proofErr w:type="gramEnd"/>
                    </w:p>
                    <w:p w:rsidR="000F17EE" w:rsidRPr="00191E38" w:rsidRDefault="00231144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yellow"/>
                        </w:rPr>
                        <w:t>entrepreneur</w:t>
                      </w:r>
                      <w:proofErr w:type="gramEnd"/>
                    </w:p>
                    <w:p w:rsidR="000F17EE" w:rsidRPr="00191E38" w:rsidRDefault="001A5075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green"/>
                        </w:rPr>
                        <w:t>profit</w:t>
                      </w:r>
                      <w:proofErr w:type="gramEnd"/>
                    </w:p>
                    <w:p w:rsidR="000F17EE" w:rsidRDefault="000F17EE" w:rsidP="000F17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C283C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E4D81C" wp14:editId="6043727A">
                <wp:simplePos x="0" y="0"/>
                <wp:positionH relativeFrom="column">
                  <wp:posOffset>4220210</wp:posOffset>
                </wp:positionH>
                <wp:positionV relativeFrom="paragraph">
                  <wp:posOffset>2797810</wp:posOffset>
                </wp:positionV>
                <wp:extent cx="1923415" cy="2984500"/>
                <wp:effectExtent l="57150" t="38100" r="76835" b="101600"/>
                <wp:wrapNone/>
                <wp:docPr id="50" name="Rectangle à coins arrond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2984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7EE" w:rsidRPr="00191E38" w:rsidRDefault="000F17EE" w:rsidP="000F17E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0F17EE" w:rsidRPr="00191E38" w:rsidRDefault="00462C19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cyan"/>
                              </w:rPr>
                              <w:t>vendre</w:t>
                            </w:r>
                            <w:proofErr w:type="gramEnd"/>
                          </w:p>
                          <w:p w:rsidR="000F17EE" w:rsidRPr="00191E38" w:rsidRDefault="00462C19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red"/>
                              </w:rPr>
                              <w:t>fruits</w:t>
                            </w:r>
                            <w:proofErr w:type="gramEnd"/>
                          </w:p>
                          <w:p w:rsidR="000F17EE" w:rsidRPr="00191E38" w:rsidRDefault="00231144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yellow"/>
                              </w:rPr>
                              <w:t>association</w:t>
                            </w:r>
                            <w:proofErr w:type="gramEnd"/>
                          </w:p>
                          <w:p w:rsidR="000F17EE" w:rsidRPr="00191E38" w:rsidRDefault="001A5075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green"/>
                              </w:rPr>
                              <w:t>bénévolat</w:t>
                            </w:r>
                            <w:proofErr w:type="gramEnd"/>
                          </w:p>
                          <w:p w:rsidR="000F17EE" w:rsidRDefault="000F17EE" w:rsidP="000F17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50" o:spid="_x0000_s1030" style="position:absolute;margin-left:332.3pt;margin-top:220.3pt;width:151.45pt;height:23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" fillcolor="white [3212]" strokecolor="#bc4542 [3045]">
                <v:shadow on="t" color="black" opacity="24903f" origin=",.5" offset="0,.55556mm"/>
                <v:textbox>
                  <w:txbxContent>
                    <w:p w:rsidR="000F17EE" w:rsidRPr="00191E38" w:rsidRDefault="000F17EE" w:rsidP="000F17E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:rsidR="000F17EE" w:rsidRPr="00191E38" w:rsidRDefault="00462C19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cyan"/>
                        </w:rPr>
                        <w:t>vendre</w:t>
                      </w:r>
                      <w:proofErr w:type="gramEnd"/>
                    </w:p>
                    <w:p w:rsidR="000F17EE" w:rsidRPr="00191E38" w:rsidRDefault="00462C19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red"/>
                        </w:rPr>
                        <w:t>fruits</w:t>
                      </w:r>
                      <w:proofErr w:type="gramEnd"/>
                    </w:p>
                    <w:p w:rsidR="000F17EE" w:rsidRPr="00191E38" w:rsidRDefault="00231144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yellow"/>
                        </w:rPr>
                        <w:t>association</w:t>
                      </w:r>
                      <w:proofErr w:type="gramEnd"/>
                    </w:p>
                    <w:p w:rsidR="000F17EE" w:rsidRPr="00191E38" w:rsidRDefault="001A5075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green"/>
                        </w:rPr>
                        <w:t>bénévolat</w:t>
                      </w:r>
                      <w:proofErr w:type="gramEnd"/>
                    </w:p>
                    <w:p w:rsidR="000F17EE" w:rsidRDefault="000F17EE" w:rsidP="000F17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C283C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8B9707" wp14:editId="042D9FD1">
                <wp:simplePos x="0" y="0"/>
                <wp:positionH relativeFrom="column">
                  <wp:posOffset>1934210</wp:posOffset>
                </wp:positionH>
                <wp:positionV relativeFrom="paragraph">
                  <wp:posOffset>-454660</wp:posOffset>
                </wp:positionV>
                <wp:extent cx="1923415" cy="2984500"/>
                <wp:effectExtent l="57150" t="38100" r="76835" b="101600"/>
                <wp:wrapNone/>
                <wp:docPr id="51" name="Rectangle à coins arrond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2984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7EE" w:rsidRPr="00191E38" w:rsidRDefault="000F17EE" w:rsidP="000F17E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0F17EE" w:rsidRPr="00191E38" w:rsidRDefault="00462C19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cyan"/>
                              </w:rPr>
                              <w:t>traire</w:t>
                            </w:r>
                            <w:proofErr w:type="gramEnd"/>
                          </w:p>
                          <w:p w:rsidR="000F17EE" w:rsidRPr="00191E38" w:rsidRDefault="00462C19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red"/>
                              </w:rPr>
                              <w:t>lait</w:t>
                            </w:r>
                            <w:proofErr w:type="gramEnd"/>
                          </w:p>
                          <w:p w:rsidR="000F17EE" w:rsidRPr="00191E38" w:rsidRDefault="00231144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yellow"/>
                              </w:rPr>
                              <w:t>production</w:t>
                            </w:r>
                            <w:proofErr w:type="gramEnd"/>
                          </w:p>
                          <w:p w:rsidR="000F17EE" w:rsidRPr="00191E38" w:rsidRDefault="00462C19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green"/>
                              </w:rPr>
                              <w:t>assemblée</w:t>
                            </w:r>
                            <w:proofErr w:type="gramEnd"/>
                          </w:p>
                          <w:p w:rsidR="000F17EE" w:rsidRDefault="000F17EE" w:rsidP="000F17EE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51" o:spid="_x0000_s1031" style="position:absolute;margin-left:152.3pt;margin-top:-35.8pt;width:151.45pt;height:23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" fillcolor="white [3212]" strokecolor="#bc4542 [3045]">
                <v:shadow on="t" color="black" opacity="24903f" origin=",.5" offset="0,.55556mm"/>
                <v:textbox>
                  <w:txbxContent>
                    <w:p w:rsidR="000F17EE" w:rsidRPr="00191E38" w:rsidRDefault="000F17EE" w:rsidP="000F17E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:rsidR="000F17EE" w:rsidRPr="00191E38" w:rsidRDefault="00462C19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cyan"/>
                        </w:rPr>
                        <w:t>traire</w:t>
                      </w:r>
                      <w:proofErr w:type="gramEnd"/>
                    </w:p>
                    <w:p w:rsidR="000F17EE" w:rsidRPr="00191E38" w:rsidRDefault="00462C19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red"/>
                        </w:rPr>
                        <w:t>lait</w:t>
                      </w:r>
                      <w:proofErr w:type="gramEnd"/>
                    </w:p>
                    <w:p w:rsidR="000F17EE" w:rsidRPr="00191E38" w:rsidRDefault="00231144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yellow"/>
                        </w:rPr>
                        <w:t>production</w:t>
                      </w:r>
                      <w:proofErr w:type="gramEnd"/>
                    </w:p>
                    <w:p w:rsidR="000F17EE" w:rsidRPr="00191E38" w:rsidRDefault="00462C19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green"/>
                        </w:rPr>
                        <w:t>assemblée</w:t>
                      </w:r>
                      <w:proofErr w:type="gramEnd"/>
                    </w:p>
                    <w:p w:rsidR="000F17EE" w:rsidRDefault="000F17EE" w:rsidP="000F17EE">
                      <w:pPr>
                        <w:jc w:val="center"/>
                      </w:pP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Pr="001C283C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58D836" wp14:editId="1C6B6DCE">
                <wp:simplePos x="0" y="0"/>
                <wp:positionH relativeFrom="column">
                  <wp:posOffset>4220210</wp:posOffset>
                </wp:positionH>
                <wp:positionV relativeFrom="paragraph">
                  <wp:posOffset>-454660</wp:posOffset>
                </wp:positionV>
                <wp:extent cx="1923415" cy="2984500"/>
                <wp:effectExtent l="57150" t="38100" r="76835" b="101600"/>
                <wp:wrapNone/>
                <wp:docPr id="52" name="Rectangle à coins arrond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2984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F17EE" w:rsidRPr="00191E38" w:rsidRDefault="00462C19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cyan"/>
                              </w:rPr>
                              <w:t>récolter</w:t>
                            </w:r>
                            <w:proofErr w:type="gramEnd"/>
                          </w:p>
                          <w:p w:rsidR="000F17EE" w:rsidRPr="00191E38" w:rsidRDefault="00462C19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red"/>
                              </w:rPr>
                              <w:t>chèvre</w:t>
                            </w:r>
                            <w:proofErr w:type="gramEnd"/>
                          </w:p>
                          <w:p w:rsidR="000F17EE" w:rsidRPr="00191E38" w:rsidRDefault="00231144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yellow"/>
                              </w:rPr>
                              <w:t>société</w:t>
                            </w:r>
                            <w:proofErr w:type="gramEnd"/>
                          </w:p>
                          <w:p w:rsidR="000F17EE" w:rsidRPr="00191E38" w:rsidRDefault="00462C19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green"/>
                              </w:rPr>
                              <w:t>voix</w:t>
                            </w:r>
                            <w:proofErr w:type="gramEnd"/>
                          </w:p>
                          <w:p w:rsidR="000F17EE" w:rsidRDefault="000F17EE" w:rsidP="000F17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52" o:spid="_x0000_s1032" style="position:absolute;margin-left:332.3pt;margin-top:-35.8pt;width:151.45pt;height:23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" fillcolor="white [3212]" strokecolor="#bc4542 [3045]">
                <v:shadow on="t" color="black" opacity="24903f" origin=",.5" offset="0,.55556mm"/>
                <v:textbox>
                  <w:txbxContent>
                    <w:p w:rsidR="000F17EE" w:rsidRPr="007C626A" w:rsidRDefault="000F17EE" w:rsidP="000F17E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F17EE" w:rsidRPr="00191E38" w:rsidRDefault="00462C19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cyan"/>
                        </w:rPr>
                        <w:t>récolter</w:t>
                      </w:r>
                      <w:proofErr w:type="gramEnd"/>
                    </w:p>
                    <w:p w:rsidR="000F17EE" w:rsidRPr="00191E38" w:rsidRDefault="00462C19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red"/>
                        </w:rPr>
                        <w:t>chèvre</w:t>
                      </w:r>
                      <w:proofErr w:type="gramEnd"/>
                    </w:p>
                    <w:p w:rsidR="000F17EE" w:rsidRPr="00191E38" w:rsidRDefault="00231144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yellow"/>
                        </w:rPr>
                        <w:t>société</w:t>
                      </w:r>
                      <w:proofErr w:type="gramEnd"/>
                    </w:p>
                    <w:p w:rsidR="000F17EE" w:rsidRPr="00191E38" w:rsidRDefault="00462C19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green"/>
                        </w:rPr>
                        <w:t>voix</w:t>
                      </w:r>
                      <w:proofErr w:type="gramEnd"/>
                    </w:p>
                    <w:p w:rsidR="000F17EE" w:rsidRDefault="000F17EE" w:rsidP="000F17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C283C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6037AC" wp14:editId="6644B865">
                <wp:simplePos x="0" y="0"/>
                <wp:positionH relativeFrom="column">
                  <wp:posOffset>-350520</wp:posOffset>
                </wp:positionH>
                <wp:positionV relativeFrom="paragraph">
                  <wp:posOffset>6265150</wp:posOffset>
                </wp:positionV>
                <wp:extent cx="1923691" cy="2984739"/>
                <wp:effectExtent l="57150" t="38100" r="76835" b="101600"/>
                <wp:wrapNone/>
                <wp:docPr id="54" name="Rectangle à coins arrond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691" cy="298473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7EE" w:rsidRPr="00191E38" w:rsidRDefault="000F17EE" w:rsidP="000F17E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0F17EE" w:rsidRPr="00191E38" w:rsidRDefault="00462C19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cyan"/>
                              </w:rPr>
                              <w:t>produire</w:t>
                            </w:r>
                            <w:proofErr w:type="gramEnd"/>
                          </w:p>
                          <w:p w:rsidR="000F17EE" w:rsidRPr="00191E38" w:rsidRDefault="001A5075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red"/>
                              </w:rPr>
                              <w:t>port</w:t>
                            </w:r>
                            <w:proofErr w:type="gramEnd"/>
                          </w:p>
                          <w:p w:rsidR="000F17EE" w:rsidRPr="00191E38" w:rsidRDefault="00231144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yellow"/>
                              </w:rPr>
                              <w:t>démocratie</w:t>
                            </w:r>
                            <w:proofErr w:type="gramEnd"/>
                          </w:p>
                          <w:p w:rsidR="000F17EE" w:rsidRPr="00191E38" w:rsidRDefault="001A5075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green"/>
                              </w:rPr>
                              <w:t>économie</w:t>
                            </w:r>
                            <w:proofErr w:type="gramEnd"/>
                          </w:p>
                          <w:p w:rsidR="000F17EE" w:rsidRDefault="000F17EE" w:rsidP="000F17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54" o:spid="_x0000_s1033" style="position:absolute;margin-left:-27.6pt;margin-top:493.3pt;width:151.45pt;height:23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" fillcolor="white [3212]" strokecolor="#bc4542 [3045]">
                <v:shadow on="t" color="black" opacity="24903f" origin=",.5" offset="0,.55556mm"/>
                <v:textbox>
                  <w:txbxContent>
                    <w:p w:rsidR="000F17EE" w:rsidRPr="00191E38" w:rsidRDefault="000F17EE" w:rsidP="000F17E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:rsidR="000F17EE" w:rsidRPr="00191E38" w:rsidRDefault="00462C19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cyan"/>
                        </w:rPr>
                        <w:t>produire</w:t>
                      </w:r>
                      <w:proofErr w:type="gramEnd"/>
                    </w:p>
                    <w:p w:rsidR="000F17EE" w:rsidRPr="00191E38" w:rsidRDefault="001A5075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red"/>
                        </w:rPr>
                        <w:t>port</w:t>
                      </w:r>
                      <w:proofErr w:type="gramEnd"/>
                    </w:p>
                    <w:p w:rsidR="000F17EE" w:rsidRPr="00191E38" w:rsidRDefault="00231144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yellow"/>
                        </w:rPr>
                        <w:t>démocratie</w:t>
                      </w:r>
                      <w:proofErr w:type="gramEnd"/>
                    </w:p>
                    <w:p w:rsidR="000F17EE" w:rsidRPr="00191E38" w:rsidRDefault="001A5075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green"/>
                        </w:rPr>
                        <w:t>économie</w:t>
                      </w:r>
                      <w:proofErr w:type="gramEnd"/>
                    </w:p>
                    <w:p w:rsidR="000F17EE" w:rsidRDefault="000F17EE" w:rsidP="000F17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C283C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62DEA5" wp14:editId="6D04459E">
                <wp:simplePos x="0" y="0"/>
                <wp:positionH relativeFrom="column">
                  <wp:posOffset>-351119</wp:posOffset>
                </wp:positionH>
                <wp:positionV relativeFrom="paragraph">
                  <wp:posOffset>2849604</wp:posOffset>
                </wp:positionV>
                <wp:extent cx="1923691" cy="2984739"/>
                <wp:effectExtent l="57150" t="38100" r="76835" b="101600"/>
                <wp:wrapNone/>
                <wp:docPr id="55" name="Rectangle à coins arrondi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691" cy="298473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7EE" w:rsidRPr="00191E38" w:rsidRDefault="000F17EE" w:rsidP="000F17E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0F17EE" w:rsidRPr="00191E38" w:rsidRDefault="00462C19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cyan"/>
                              </w:rPr>
                              <w:t>conduire</w:t>
                            </w:r>
                            <w:proofErr w:type="gramEnd"/>
                          </w:p>
                          <w:p w:rsidR="000F17EE" w:rsidRPr="00191E38" w:rsidRDefault="00462C19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red"/>
                              </w:rPr>
                              <w:t>beurre</w:t>
                            </w:r>
                            <w:proofErr w:type="gramEnd"/>
                          </w:p>
                          <w:p w:rsidR="000F17EE" w:rsidRPr="00191E38" w:rsidRDefault="00231144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yellow"/>
                              </w:rPr>
                              <w:t>distribuer</w:t>
                            </w:r>
                            <w:proofErr w:type="gramEnd"/>
                          </w:p>
                          <w:p w:rsidR="000F17EE" w:rsidRPr="00191E38" w:rsidRDefault="001A5075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green"/>
                              </w:rPr>
                              <w:t>élevage</w:t>
                            </w:r>
                            <w:proofErr w:type="gramEnd"/>
                          </w:p>
                          <w:p w:rsidR="000F17EE" w:rsidRDefault="000F17EE" w:rsidP="000F17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55" o:spid="_x0000_s1034" style="position:absolute;margin-left:-27.65pt;margin-top:224.4pt;width:151.45pt;height:23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" fillcolor="white [3212]" strokecolor="#bc4542 [3045]">
                <v:shadow on="t" color="black" opacity="24903f" origin=",.5" offset="0,.55556mm"/>
                <v:textbox>
                  <w:txbxContent>
                    <w:p w:rsidR="000F17EE" w:rsidRPr="00191E38" w:rsidRDefault="000F17EE" w:rsidP="000F17E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:rsidR="000F17EE" w:rsidRPr="00191E38" w:rsidRDefault="00462C19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cyan"/>
                        </w:rPr>
                        <w:t>conduire</w:t>
                      </w:r>
                      <w:proofErr w:type="gramEnd"/>
                    </w:p>
                    <w:p w:rsidR="000F17EE" w:rsidRPr="00191E38" w:rsidRDefault="00462C19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red"/>
                        </w:rPr>
                        <w:t>beurre</w:t>
                      </w:r>
                      <w:proofErr w:type="gramEnd"/>
                    </w:p>
                    <w:p w:rsidR="000F17EE" w:rsidRPr="00191E38" w:rsidRDefault="00231144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yellow"/>
                        </w:rPr>
                        <w:t>distribuer</w:t>
                      </w:r>
                      <w:proofErr w:type="gramEnd"/>
                    </w:p>
                    <w:p w:rsidR="000F17EE" w:rsidRPr="00191E38" w:rsidRDefault="001A5075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green"/>
                        </w:rPr>
                        <w:t>élevage</w:t>
                      </w:r>
                      <w:proofErr w:type="gramEnd"/>
                    </w:p>
                    <w:p w:rsidR="000F17EE" w:rsidRDefault="000F17EE" w:rsidP="000F17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>
      <w:r w:rsidRPr="001C283C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EFAAF8" wp14:editId="207ECD94">
                <wp:simplePos x="0" y="0"/>
                <wp:positionH relativeFrom="column">
                  <wp:posOffset>1933671</wp:posOffset>
                </wp:positionH>
                <wp:positionV relativeFrom="paragraph">
                  <wp:posOffset>6264910</wp:posOffset>
                </wp:positionV>
                <wp:extent cx="1923415" cy="2984500"/>
                <wp:effectExtent l="57150" t="38100" r="76835" b="101600"/>
                <wp:wrapNone/>
                <wp:docPr id="56" name="Rectangle à coins arrond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2984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7EE" w:rsidRPr="00191E38" w:rsidRDefault="000F17EE" w:rsidP="000F17E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0F17EE" w:rsidRPr="00191E38" w:rsidRDefault="001A5075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cyan"/>
                              </w:rPr>
                              <w:t>travailler</w:t>
                            </w:r>
                            <w:proofErr w:type="gramEnd"/>
                          </w:p>
                          <w:p w:rsidR="000F17EE" w:rsidRPr="00191E38" w:rsidRDefault="001A5075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red"/>
                              </w:rPr>
                              <w:t>ancre</w:t>
                            </w:r>
                            <w:proofErr w:type="gramEnd"/>
                          </w:p>
                          <w:p w:rsidR="000F17EE" w:rsidRPr="00191E38" w:rsidRDefault="00462C19" w:rsidP="001A5075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:highlight w:val="yellow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yellow"/>
                              </w:rPr>
                              <w:t>objectif</w:t>
                            </w:r>
                            <w:proofErr w:type="gramEnd"/>
                          </w:p>
                          <w:p w:rsidR="001A5075" w:rsidRPr="00191E38" w:rsidRDefault="001A5075" w:rsidP="001A5075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:highlight w:val="green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green"/>
                              </w:rPr>
                              <w:t>solidarité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56" o:spid="_x0000_s1035" style="position:absolute;margin-left:152.25pt;margin-top:493.3pt;width:151.45pt;height:23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" fillcolor="white [3212]" strokecolor="#bc4542 [3045]">
                <v:shadow on="t" color="black" opacity="24903f" origin=",.5" offset="0,.55556mm"/>
                <v:textbox>
                  <w:txbxContent>
                    <w:p w:rsidR="000F17EE" w:rsidRPr="00191E38" w:rsidRDefault="000F17EE" w:rsidP="000F17E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:rsidR="000F17EE" w:rsidRPr="00191E38" w:rsidRDefault="001A5075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cyan"/>
                        </w:rPr>
                        <w:t>travailler</w:t>
                      </w:r>
                      <w:proofErr w:type="gramEnd"/>
                    </w:p>
                    <w:p w:rsidR="000F17EE" w:rsidRPr="00191E38" w:rsidRDefault="001A5075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red"/>
                        </w:rPr>
                        <w:t>ancre</w:t>
                      </w:r>
                      <w:proofErr w:type="gramEnd"/>
                    </w:p>
                    <w:p w:rsidR="000F17EE" w:rsidRPr="00191E38" w:rsidRDefault="00462C19" w:rsidP="001A5075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:highlight w:val="yellow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yellow"/>
                        </w:rPr>
                        <w:t>objectif</w:t>
                      </w:r>
                      <w:proofErr w:type="gramEnd"/>
                    </w:p>
                    <w:p w:rsidR="001A5075" w:rsidRPr="00191E38" w:rsidRDefault="001A5075" w:rsidP="001A5075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:highlight w:val="green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green"/>
                        </w:rPr>
                        <w:t>solidarité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1C283C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A1664E" wp14:editId="39DE9960">
                <wp:simplePos x="0" y="0"/>
                <wp:positionH relativeFrom="column">
                  <wp:posOffset>4262707</wp:posOffset>
                </wp:positionH>
                <wp:positionV relativeFrom="paragraph">
                  <wp:posOffset>6264275</wp:posOffset>
                </wp:positionV>
                <wp:extent cx="1923415" cy="2984500"/>
                <wp:effectExtent l="57150" t="38100" r="76835" b="101600"/>
                <wp:wrapNone/>
                <wp:docPr id="57" name="Rectangle à coins arrond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2984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7EE" w:rsidRPr="00191E38" w:rsidRDefault="000F17EE" w:rsidP="000F17E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0F17EE" w:rsidRPr="00191E38" w:rsidRDefault="001A5075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cyan"/>
                              </w:rPr>
                              <w:t>découvrir</w:t>
                            </w:r>
                            <w:proofErr w:type="gramEnd"/>
                          </w:p>
                          <w:p w:rsidR="000F17EE" w:rsidRPr="00191E38" w:rsidRDefault="001A5075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red"/>
                              </w:rPr>
                              <w:t>blé</w:t>
                            </w:r>
                            <w:proofErr w:type="gramEnd"/>
                          </w:p>
                          <w:p w:rsidR="00462C19" w:rsidRPr="00191E38" w:rsidRDefault="00462C19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:highlight w:val="yellow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yellow"/>
                              </w:rPr>
                              <w:t>volontariat</w:t>
                            </w:r>
                            <w:proofErr w:type="gramEnd"/>
                          </w:p>
                          <w:p w:rsidR="000F17EE" w:rsidRPr="00191E38" w:rsidRDefault="00191E38" w:rsidP="000F17E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sz w:val="30"/>
                                <w:szCs w:val="30"/>
                                <w:highlight w:val="green"/>
                              </w:rPr>
                              <w:t>développ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57" o:spid="_x0000_s1036" style="position:absolute;margin-left:335.65pt;margin-top:493.25pt;width:151.45pt;height:23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" fillcolor="white [3212]" strokecolor="#bc4542 [3045]">
                <v:shadow on="t" color="black" opacity="24903f" origin=",.5" offset="0,.55556mm"/>
                <v:textbox>
                  <w:txbxContent>
                    <w:p w:rsidR="000F17EE" w:rsidRPr="00191E38" w:rsidRDefault="000F17EE" w:rsidP="000F17E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:rsidR="000F17EE" w:rsidRPr="00191E38" w:rsidRDefault="001A5075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cyan"/>
                        </w:rPr>
                        <w:t>découvrir</w:t>
                      </w:r>
                      <w:proofErr w:type="gramEnd"/>
                    </w:p>
                    <w:p w:rsidR="000F17EE" w:rsidRPr="00191E38" w:rsidRDefault="001A5075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red"/>
                        </w:rPr>
                        <w:t>blé</w:t>
                      </w:r>
                      <w:proofErr w:type="gramEnd"/>
                    </w:p>
                    <w:p w:rsidR="00462C19" w:rsidRPr="00191E38" w:rsidRDefault="00462C19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:highlight w:val="yellow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yellow"/>
                        </w:rPr>
                        <w:t>volontariat</w:t>
                      </w:r>
                      <w:proofErr w:type="gramEnd"/>
                    </w:p>
                    <w:p w:rsidR="000F17EE" w:rsidRPr="00191E38" w:rsidRDefault="00191E38" w:rsidP="000F17E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sz w:val="30"/>
                          <w:szCs w:val="30"/>
                          <w:highlight w:val="green"/>
                        </w:rPr>
                        <w:t>développer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1C283C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AEC5F4" wp14:editId="6AECDF74">
                <wp:simplePos x="0" y="0"/>
                <wp:positionH relativeFrom="column">
                  <wp:posOffset>1934210</wp:posOffset>
                </wp:positionH>
                <wp:positionV relativeFrom="paragraph">
                  <wp:posOffset>2849245</wp:posOffset>
                </wp:positionV>
                <wp:extent cx="1923415" cy="2984500"/>
                <wp:effectExtent l="57150" t="38100" r="76835" b="101600"/>
                <wp:wrapNone/>
                <wp:docPr id="58" name="Rectangle à coins arrondi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2984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7EE" w:rsidRPr="00191E38" w:rsidRDefault="000F17EE" w:rsidP="000F17E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0F17EE" w:rsidRPr="00191E38" w:rsidRDefault="001A5075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cyan"/>
                              </w:rPr>
                              <w:t>acheter</w:t>
                            </w:r>
                            <w:proofErr w:type="gramEnd"/>
                          </w:p>
                          <w:p w:rsidR="000F17EE" w:rsidRPr="00191E38" w:rsidRDefault="001A5075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red"/>
                              </w:rPr>
                              <w:t>forêt</w:t>
                            </w:r>
                            <w:proofErr w:type="gramEnd"/>
                          </w:p>
                          <w:p w:rsidR="00462C19" w:rsidRPr="00191E38" w:rsidRDefault="00462C19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:highlight w:val="yellow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yellow"/>
                              </w:rPr>
                              <w:t>groupement</w:t>
                            </w:r>
                            <w:proofErr w:type="gramEnd"/>
                          </w:p>
                          <w:p w:rsidR="000F17EE" w:rsidRPr="00191E38" w:rsidRDefault="001A5075" w:rsidP="000F17E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sz w:val="30"/>
                                <w:szCs w:val="30"/>
                                <w:highlight w:val="green"/>
                              </w:rPr>
                              <w:t>forma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58" o:spid="_x0000_s1037" style="position:absolute;margin-left:152.3pt;margin-top:224.35pt;width:151.45pt;height:23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" fillcolor="white [3212]" strokecolor="#bc4542 [3045]">
                <v:shadow on="t" color="black" opacity="24903f" origin=",.5" offset="0,.55556mm"/>
                <v:textbox>
                  <w:txbxContent>
                    <w:p w:rsidR="000F17EE" w:rsidRPr="00191E38" w:rsidRDefault="000F17EE" w:rsidP="000F17E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:rsidR="000F17EE" w:rsidRPr="00191E38" w:rsidRDefault="001A5075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cyan"/>
                        </w:rPr>
                        <w:t>acheter</w:t>
                      </w:r>
                      <w:proofErr w:type="gramEnd"/>
                    </w:p>
                    <w:p w:rsidR="000F17EE" w:rsidRPr="00191E38" w:rsidRDefault="001A5075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red"/>
                        </w:rPr>
                        <w:t>forêt</w:t>
                      </w:r>
                      <w:proofErr w:type="gramEnd"/>
                    </w:p>
                    <w:p w:rsidR="00462C19" w:rsidRPr="00191E38" w:rsidRDefault="00462C19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:highlight w:val="yellow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yellow"/>
                        </w:rPr>
                        <w:t>groupement</w:t>
                      </w:r>
                      <w:proofErr w:type="gramEnd"/>
                    </w:p>
                    <w:p w:rsidR="000F17EE" w:rsidRPr="00191E38" w:rsidRDefault="001A5075" w:rsidP="000F17E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sz w:val="30"/>
                          <w:szCs w:val="30"/>
                          <w:highlight w:val="green"/>
                        </w:rPr>
                        <w:t>formation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1C283C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455FBA" wp14:editId="2C761C57">
                <wp:simplePos x="0" y="0"/>
                <wp:positionH relativeFrom="column">
                  <wp:posOffset>4220210</wp:posOffset>
                </wp:positionH>
                <wp:positionV relativeFrom="paragraph">
                  <wp:posOffset>2797810</wp:posOffset>
                </wp:positionV>
                <wp:extent cx="1923415" cy="2984500"/>
                <wp:effectExtent l="57150" t="38100" r="76835" b="101600"/>
                <wp:wrapNone/>
                <wp:docPr id="59" name="Rectangle à coins arrondi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2984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7EE" w:rsidRPr="00191E38" w:rsidRDefault="000F17EE" w:rsidP="000F17E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0F17EE" w:rsidRPr="00191E38" w:rsidRDefault="001A5075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cyan"/>
                              </w:rPr>
                              <w:t>naviguer</w:t>
                            </w:r>
                            <w:proofErr w:type="gramEnd"/>
                          </w:p>
                          <w:p w:rsidR="000F17EE" w:rsidRPr="00191E38" w:rsidRDefault="001A5075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red"/>
                              </w:rPr>
                              <w:t>arbre</w:t>
                            </w:r>
                            <w:proofErr w:type="gramEnd"/>
                          </w:p>
                          <w:p w:rsidR="000F17EE" w:rsidRPr="00191E38" w:rsidRDefault="00462C19" w:rsidP="001A5075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:highlight w:val="yellow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yellow"/>
                              </w:rPr>
                              <w:t>communauté</w:t>
                            </w:r>
                            <w:proofErr w:type="gramEnd"/>
                          </w:p>
                          <w:p w:rsidR="001A5075" w:rsidRPr="00191E38" w:rsidRDefault="001A5075" w:rsidP="001A5075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:highlight w:val="green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green"/>
                              </w:rPr>
                              <w:t>entrepri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59" o:spid="_x0000_s1038" style="position:absolute;margin-left:332.3pt;margin-top:220.3pt;width:151.45pt;height:23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" fillcolor="white [3212]" strokecolor="#bc4542 [3045]">
                <v:shadow on="t" color="black" opacity="24903f" origin=",.5" offset="0,.55556mm"/>
                <v:textbox>
                  <w:txbxContent>
                    <w:p w:rsidR="000F17EE" w:rsidRPr="00191E38" w:rsidRDefault="000F17EE" w:rsidP="000F17E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:rsidR="000F17EE" w:rsidRPr="00191E38" w:rsidRDefault="001A5075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cyan"/>
                        </w:rPr>
                        <w:t>naviguer</w:t>
                      </w:r>
                      <w:proofErr w:type="gramEnd"/>
                    </w:p>
                    <w:p w:rsidR="000F17EE" w:rsidRPr="00191E38" w:rsidRDefault="001A5075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red"/>
                        </w:rPr>
                        <w:t>arbre</w:t>
                      </w:r>
                      <w:proofErr w:type="gramEnd"/>
                    </w:p>
                    <w:p w:rsidR="000F17EE" w:rsidRPr="00191E38" w:rsidRDefault="00462C19" w:rsidP="001A5075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:highlight w:val="yellow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yellow"/>
                        </w:rPr>
                        <w:t>communauté</w:t>
                      </w:r>
                      <w:proofErr w:type="gramEnd"/>
                    </w:p>
                    <w:p w:rsidR="001A5075" w:rsidRPr="00191E38" w:rsidRDefault="001A5075" w:rsidP="001A5075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:highlight w:val="green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green"/>
                        </w:rPr>
                        <w:t>entrepris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1C283C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2A112B" wp14:editId="4AE1771C">
                <wp:simplePos x="0" y="0"/>
                <wp:positionH relativeFrom="column">
                  <wp:posOffset>1934210</wp:posOffset>
                </wp:positionH>
                <wp:positionV relativeFrom="paragraph">
                  <wp:posOffset>-454660</wp:posOffset>
                </wp:positionV>
                <wp:extent cx="1923415" cy="2984500"/>
                <wp:effectExtent l="57150" t="38100" r="76835" b="101600"/>
                <wp:wrapNone/>
                <wp:docPr id="60" name="Rectangle à coins arrond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2984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F17EE" w:rsidRPr="00191E38" w:rsidRDefault="00462C19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cyan"/>
                              </w:rPr>
                              <w:t>soutenir</w:t>
                            </w:r>
                            <w:proofErr w:type="gramEnd"/>
                          </w:p>
                          <w:p w:rsidR="000F17EE" w:rsidRPr="00191E38" w:rsidRDefault="001A5075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red"/>
                              </w:rPr>
                              <w:t>champs</w:t>
                            </w:r>
                            <w:proofErr w:type="gramEnd"/>
                          </w:p>
                          <w:p w:rsidR="000F17EE" w:rsidRPr="00191E38" w:rsidRDefault="00462C19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yellow"/>
                              </w:rPr>
                              <w:t>adhérent</w:t>
                            </w:r>
                            <w:proofErr w:type="gramEnd"/>
                          </w:p>
                          <w:p w:rsidR="000F17EE" w:rsidRPr="00191E38" w:rsidRDefault="001A5075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green"/>
                              </w:rPr>
                              <w:t>mutuelle</w:t>
                            </w:r>
                            <w:proofErr w:type="gramEnd"/>
                          </w:p>
                          <w:p w:rsidR="000F17EE" w:rsidRPr="00191E38" w:rsidRDefault="000F17EE" w:rsidP="000F17E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191E38">
                              <w:rPr>
                                <w:sz w:val="30"/>
                                <w:szCs w:val="3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60" o:spid="_x0000_s1039" style="position:absolute;margin-left:152.3pt;margin-top:-35.8pt;width:151.45pt;height:23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" fillcolor="white [3212]" strokecolor="#bc4542 [3045]">
                <v:shadow on="t" color="black" opacity="24903f" origin=",.5" offset="0,.55556mm"/>
                <v:textbox>
                  <w:txbxContent>
                    <w:p w:rsidR="000F17EE" w:rsidRPr="007C626A" w:rsidRDefault="000F17EE" w:rsidP="000F17E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F17EE" w:rsidRPr="00191E38" w:rsidRDefault="00462C19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cyan"/>
                        </w:rPr>
                        <w:t>soutenir</w:t>
                      </w:r>
                      <w:proofErr w:type="gramEnd"/>
                    </w:p>
                    <w:p w:rsidR="000F17EE" w:rsidRPr="00191E38" w:rsidRDefault="001A5075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red"/>
                        </w:rPr>
                        <w:t>champs</w:t>
                      </w:r>
                      <w:proofErr w:type="gramEnd"/>
                    </w:p>
                    <w:p w:rsidR="000F17EE" w:rsidRPr="00191E38" w:rsidRDefault="00462C19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yellow"/>
                        </w:rPr>
                        <w:t>adhérent</w:t>
                      </w:r>
                      <w:proofErr w:type="gramEnd"/>
                    </w:p>
                    <w:p w:rsidR="000F17EE" w:rsidRPr="00191E38" w:rsidRDefault="001A5075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green"/>
                        </w:rPr>
                        <w:t>mutuelle</w:t>
                      </w:r>
                      <w:proofErr w:type="gramEnd"/>
                    </w:p>
                    <w:p w:rsidR="000F17EE" w:rsidRPr="00191E38" w:rsidRDefault="000F17EE" w:rsidP="000F17E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191E38">
                        <w:rPr>
                          <w:sz w:val="30"/>
                          <w:szCs w:val="30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Pr="001C283C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A35ADE" wp14:editId="03E1CD7F">
                <wp:simplePos x="0" y="0"/>
                <wp:positionH relativeFrom="column">
                  <wp:posOffset>4220210</wp:posOffset>
                </wp:positionH>
                <wp:positionV relativeFrom="paragraph">
                  <wp:posOffset>-454660</wp:posOffset>
                </wp:positionV>
                <wp:extent cx="1923415" cy="2984500"/>
                <wp:effectExtent l="57150" t="38100" r="76835" b="101600"/>
                <wp:wrapNone/>
                <wp:docPr id="61" name="Rectangle à coins arrond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2984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7EE" w:rsidRPr="00191E38" w:rsidRDefault="000F17EE" w:rsidP="000F17E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0F17EE" w:rsidRPr="00191E38" w:rsidRDefault="00462C19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cyan"/>
                              </w:rPr>
                              <w:t>promouvoir</w:t>
                            </w:r>
                            <w:proofErr w:type="gramEnd"/>
                          </w:p>
                          <w:p w:rsidR="000F17EE" w:rsidRPr="00191E38" w:rsidRDefault="001A5075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red"/>
                              </w:rPr>
                              <w:t>ferme</w:t>
                            </w:r>
                            <w:proofErr w:type="gramEnd"/>
                          </w:p>
                          <w:p w:rsidR="000F17EE" w:rsidRPr="00191E38" w:rsidRDefault="00462C19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yellow"/>
                              </w:rPr>
                              <w:t>soutien</w:t>
                            </w:r>
                            <w:proofErr w:type="gramEnd"/>
                          </w:p>
                          <w:p w:rsidR="000F17EE" w:rsidRPr="00191E38" w:rsidRDefault="001A5075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green"/>
                              </w:rPr>
                              <w:t>écologie</w:t>
                            </w:r>
                            <w:proofErr w:type="gramEnd"/>
                          </w:p>
                          <w:p w:rsidR="000F17EE" w:rsidRDefault="000F17EE" w:rsidP="000F17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61" o:spid="_x0000_s1040" style="position:absolute;margin-left:332.3pt;margin-top:-35.8pt;width:151.45pt;height:23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" fillcolor="white [3212]" strokecolor="#bc4542 [3045]">
                <v:shadow on="t" color="black" opacity="24903f" origin=",.5" offset="0,.55556mm"/>
                <v:textbox>
                  <w:txbxContent>
                    <w:p w:rsidR="000F17EE" w:rsidRPr="00191E38" w:rsidRDefault="000F17EE" w:rsidP="000F17E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:rsidR="000F17EE" w:rsidRPr="00191E38" w:rsidRDefault="00462C19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cyan"/>
                        </w:rPr>
                        <w:t>promouvoir</w:t>
                      </w:r>
                      <w:proofErr w:type="gramEnd"/>
                    </w:p>
                    <w:p w:rsidR="000F17EE" w:rsidRPr="00191E38" w:rsidRDefault="001A5075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red"/>
                        </w:rPr>
                        <w:t>ferme</w:t>
                      </w:r>
                      <w:proofErr w:type="gramEnd"/>
                    </w:p>
                    <w:p w:rsidR="000F17EE" w:rsidRPr="00191E38" w:rsidRDefault="00462C19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yellow"/>
                        </w:rPr>
                        <w:t>soutien</w:t>
                      </w:r>
                      <w:proofErr w:type="gramEnd"/>
                    </w:p>
                    <w:p w:rsidR="000F17EE" w:rsidRPr="00191E38" w:rsidRDefault="001A5075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green"/>
                        </w:rPr>
                        <w:t>écologie</w:t>
                      </w:r>
                      <w:proofErr w:type="gramEnd"/>
                    </w:p>
                    <w:p w:rsidR="000F17EE" w:rsidRDefault="000F17EE" w:rsidP="000F17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C283C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952242" wp14:editId="5C4FFC64">
                <wp:simplePos x="0" y="0"/>
                <wp:positionH relativeFrom="column">
                  <wp:posOffset>-348603</wp:posOffset>
                </wp:positionH>
                <wp:positionV relativeFrom="paragraph">
                  <wp:posOffset>-460375</wp:posOffset>
                </wp:positionV>
                <wp:extent cx="1923415" cy="2984500"/>
                <wp:effectExtent l="57150" t="38100" r="76835" b="101600"/>
                <wp:wrapNone/>
                <wp:docPr id="62" name="Rectangle à coins arrondi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2984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7EE" w:rsidRPr="00191E38" w:rsidRDefault="00462C19" w:rsidP="00462C19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cyan"/>
                              </w:rPr>
                              <w:t>participer</w:t>
                            </w:r>
                            <w:proofErr w:type="gramEnd"/>
                          </w:p>
                          <w:p w:rsidR="000F17EE" w:rsidRPr="00191E38" w:rsidRDefault="001A5075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red"/>
                              </w:rPr>
                              <w:t>usine</w:t>
                            </w:r>
                            <w:proofErr w:type="gramEnd"/>
                          </w:p>
                          <w:p w:rsidR="00462C19" w:rsidRPr="00191E38" w:rsidRDefault="00462C19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:highlight w:val="yellow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yellow"/>
                              </w:rPr>
                              <w:t>ouvrier</w:t>
                            </w:r>
                            <w:proofErr w:type="gramEnd"/>
                          </w:p>
                          <w:p w:rsidR="000F17EE" w:rsidRPr="00191E38" w:rsidRDefault="001A5075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green"/>
                              </w:rPr>
                              <w:t>chiff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62" o:spid="_x0000_s1041" style="position:absolute;margin-left:-27.45pt;margin-top:-36.25pt;width:151.45pt;height:23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" fillcolor="white [3212]" strokecolor="#bc4542 [3045]">
                <v:shadow on="t" color="black" opacity="24903f" origin=",.5" offset="0,.55556mm"/>
                <v:textbox>
                  <w:txbxContent>
                    <w:p w:rsidR="000F17EE" w:rsidRPr="00191E38" w:rsidRDefault="00462C19" w:rsidP="00462C19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cyan"/>
                        </w:rPr>
                        <w:t>participer</w:t>
                      </w:r>
                      <w:proofErr w:type="gramEnd"/>
                    </w:p>
                    <w:p w:rsidR="000F17EE" w:rsidRPr="00191E38" w:rsidRDefault="001A5075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red"/>
                        </w:rPr>
                        <w:t>usine</w:t>
                      </w:r>
                      <w:proofErr w:type="gramEnd"/>
                    </w:p>
                    <w:p w:rsidR="00462C19" w:rsidRPr="00191E38" w:rsidRDefault="00462C19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:highlight w:val="yellow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yellow"/>
                        </w:rPr>
                        <w:t>ouvrier</w:t>
                      </w:r>
                      <w:proofErr w:type="gramEnd"/>
                    </w:p>
                    <w:p w:rsidR="000F17EE" w:rsidRPr="00191E38" w:rsidRDefault="001A5075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green"/>
                        </w:rPr>
                        <w:t>chiffr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1C283C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926DEF" wp14:editId="239028FE">
                <wp:simplePos x="0" y="0"/>
                <wp:positionH relativeFrom="column">
                  <wp:posOffset>-350520</wp:posOffset>
                </wp:positionH>
                <wp:positionV relativeFrom="paragraph">
                  <wp:posOffset>6265150</wp:posOffset>
                </wp:positionV>
                <wp:extent cx="1923691" cy="2984739"/>
                <wp:effectExtent l="57150" t="38100" r="76835" b="101600"/>
                <wp:wrapNone/>
                <wp:docPr id="63" name="Rectangle à coins arrondi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691" cy="298473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7EE" w:rsidRDefault="000F17EE" w:rsidP="000F17E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191E38" w:rsidRPr="00191E38" w:rsidRDefault="00191E38" w:rsidP="000F17E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0F17EE" w:rsidRPr="00191E38" w:rsidRDefault="001A5075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cyan"/>
                              </w:rPr>
                              <w:t>communiquer</w:t>
                            </w:r>
                            <w:proofErr w:type="gramEnd"/>
                          </w:p>
                          <w:p w:rsidR="000F17EE" w:rsidRPr="00191E38" w:rsidRDefault="001A5075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red"/>
                              </w:rPr>
                              <w:t>feuille</w:t>
                            </w:r>
                            <w:proofErr w:type="gramEnd"/>
                          </w:p>
                          <w:p w:rsidR="00462C19" w:rsidRPr="00191E38" w:rsidRDefault="00462C19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:highlight w:val="yellow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yellow"/>
                              </w:rPr>
                              <w:t>gestion</w:t>
                            </w:r>
                            <w:proofErr w:type="gramEnd"/>
                          </w:p>
                          <w:p w:rsidR="001A5075" w:rsidRPr="00191E38" w:rsidRDefault="001A5075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:highlight w:val="green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green"/>
                              </w:rPr>
                              <w:t>atelier</w:t>
                            </w:r>
                            <w:proofErr w:type="gramEnd"/>
                          </w:p>
                          <w:p w:rsidR="000F17EE" w:rsidRDefault="000F17EE" w:rsidP="000F17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63" o:spid="_x0000_s1042" style="position:absolute;margin-left:-27.6pt;margin-top:493.3pt;width:151.45pt;height:23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" fillcolor="white [3212]" strokecolor="#bc4542 [3045]">
                <v:shadow on="t" color="black" opacity="24903f" origin=",.5" offset="0,.55556mm"/>
                <v:textbox>
                  <w:txbxContent>
                    <w:p w:rsidR="000F17EE" w:rsidRDefault="000F17EE" w:rsidP="000F17E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:rsidR="00191E38" w:rsidRPr="00191E38" w:rsidRDefault="00191E38" w:rsidP="000F17E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:rsidR="000F17EE" w:rsidRPr="00191E38" w:rsidRDefault="001A5075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cyan"/>
                        </w:rPr>
                        <w:t>communiquer</w:t>
                      </w:r>
                      <w:proofErr w:type="gramEnd"/>
                    </w:p>
                    <w:p w:rsidR="000F17EE" w:rsidRPr="00191E38" w:rsidRDefault="001A5075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red"/>
                        </w:rPr>
                        <w:t>feuille</w:t>
                      </w:r>
                      <w:proofErr w:type="gramEnd"/>
                    </w:p>
                    <w:p w:rsidR="00462C19" w:rsidRPr="00191E38" w:rsidRDefault="00462C19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:highlight w:val="yellow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yellow"/>
                        </w:rPr>
                        <w:t>gestion</w:t>
                      </w:r>
                      <w:proofErr w:type="gramEnd"/>
                    </w:p>
                    <w:p w:rsidR="001A5075" w:rsidRPr="00191E38" w:rsidRDefault="001A5075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:highlight w:val="green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green"/>
                        </w:rPr>
                        <w:t>atelier</w:t>
                      </w:r>
                      <w:proofErr w:type="gramEnd"/>
                    </w:p>
                    <w:p w:rsidR="000F17EE" w:rsidRDefault="000F17EE" w:rsidP="000F17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C283C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815078" wp14:editId="37F8EE46">
                <wp:simplePos x="0" y="0"/>
                <wp:positionH relativeFrom="column">
                  <wp:posOffset>-351119</wp:posOffset>
                </wp:positionH>
                <wp:positionV relativeFrom="paragraph">
                  <wp:posOffset>2849604</wp:posOffset>
                </wp:positionV>
                <wp:extent cx="1923691" cy="2984739"/>
                <wp:effectExtent l="57150" t="38100" r="76835" b="101600"/>
                <wp:wrapNone/>
                <wp:docPr id="64" name="Rectangle à coins arrondi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691" cy="298473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7EE" w:rsidRDefault="000F17EE" w:rsidP="000F17E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91E38" w:rsidRPr="007C626A" w:rsidRDefault="00191E38" w:rsidP="000F17E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F17EE" w:rsidRPr="00191E38" w:rsidRDefault="00462C19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cyan"/>
                              </w:rPr>
                              <w:t>décider</w:t>
                            </w:r>
                            <w:proofErr w:type="gramEnd"/>
                          </w:p>
                          <w:p w:rsidR="000F17EE" w:rsidRPr="00191E38" w:rsidRDefault="001A5075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red"/>
                              </w:rPr>
                              <w:t>banque</w:t>
                            </w:r>
                            <w:proofErr w:type="gramEnd"/>
                          </w:p>
                          <w:p w:rsidR="000F17EE" w:rsidRPr="00191E38" w:rsidRDefault="00462C19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yellow"/>
                              </w:rPr>
                              <w:t>environnement</w:t>
                            </w:r>
                            <w:proofErr w:type="gramEnd"/>
                          </w:p>
                          <w:p w:rsidR="000F17EE" w:rsidRPr="00191E38" w:rsidRDefault="001A5075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E38">
                              <w:rPr>
                                <w:color w:val="000000" w:themeColor="text1"/>
                                <w:sz w:val="30"/>
                                <w:szCs w:val="30"/>
                                <w:highlight w:val="green"/>
                              </w:rPr>
                              <w:t>bio</w:t>
                            </w:r>
                            <w:proofErr w:type="gramEnd"/>
                          </w:p>
                          <w:p w:rsidR="000F17EE" w:rsidRDefault="000F17EE" w:rsidP="000F17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64" o:spid="_x0000_s1043" style="position:absolute;margin-left:-27.65pt;margin-top:224.4pt;width:151.45pt;height:23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" fillcolor="white [3212]" strokecolor="#bc4542 [3045]">
                <v:shadow on="t" color="black" opacity="24903f" origin=",.5" offset="0,.55556mm"/>
                <v:textbox>
                  <w:txbxContent>
                    <w:p w:rsidR="000F17EE" w:rsidRDefault="000F17EE" w:rsidP="000F17E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191E38" w:rsidRPr="007C626A" w:rsidRDefault="00191E38" w:rsidP="000F17E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F17EE" w:rsidRPr="00191E38" w:rsidRDefault="00462C19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cyan"/>
                        </w:rPr>
                        <w:t>décider</w:t>
                      </w:r>
                      <w:proofErr w:type="gramEnd"/>
                    </w:p>
                    <w:p w:rsidR="000F17EE" w:rsidRPr="00191E38" w:rsidRDefault="001A5075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red"/>
                        </w:rPr>
                        <w:t>banque</w:t>
                      </w:r>
                      <w:proofErr w:type="gramEnd"/>
                    </w:p>
                    <w:p w:rsidR="000F17EE" w:rsidRPr="00191E38" w:rsidRDefault="00462C19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yellow"/>
                        </w:rPr>
                        <w:t>environnement</w:t>
                      </w:r>
                      <w:proofErr w:type="gramEnd"/>
                    </w:p>
                    <w:p w:rsidR="000F17EE" w:rsidRPr="00191E38" w:rsidRDefault="001A5075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191E38">
                        <w:rPr>
                          <w:color w:val="000000" w:themeColor="text1"/>
                          <w:sz w:val="30"/>
                          <w:szCs w:val="30"/>
                          <w:highlight w:val="green"/>
                        </w:rPr>
                        <w:t>bio</w:t>
                      </w:r>
                      <w:proofErr w:type="gramEnd"/>
                    </w:p>
                    <w:p w:rsidR="000F17EE" w:rsidRDefault="000F17EE" w:rsidP="000F17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>
      <w:r w:rsidRPr="001C283C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D9D5CF" wp14:editId="36EC52FF">
                <wp:simplePos x="0" y="0"/>
                <wp:positionH relativeFrom="column">
                  <wp:posOffset>1933671</wp:posOffset>
                </wp:positionH>
                <wp:positionV relativeFrom="paragraph">
                  <wp:posOffset>6264910</wp:posOffset>
                </wp:positionV>
                <wp:extent cx="1923415" cy="2984500"/>
                <wp:effectExtent l="57150" t="38100" r="76835" b="101600"/>
                <wp:wrapNone/>
                <wp:docPr id="65" name="Rectangle à coins arrondi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2984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F17EE" w:rsidRPr="0073721B" w:rsidRDefault="00191E38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73721B">
                              <w:rPr>
                                <w:color w:val="000000" w:themeColor="text1"/>
                                <w:sz w:val="30"/>
                                <w:szCs w:val="30"/>
                                <w:highlight w:val="cyan"/>
                              </w:rPr>
                              <w:t>pêcher</w:t>
                            </w:r>
                            <w:proofErr w:type="gramEnd"/>
                          </w:p>
                          <w:p w:rsidR="000F17EE" w:rsidRPr="0073721B" w:rsidRDefault="00191E38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73721B">
                              <w:rPr>
                                <w:color w:val="000000" w:themeColor="text1"/>
                                <w:sz w:val="30"/>
                                <w:szCs w:val="30"/>
                                <w:highlight w:val="red"/>
                              </w:rPr>
                              <w:t>poisson</w:t>
                            </w:r>
                            <w:proofErr w:type="gramEnd"/>
                          </w:p>
                          <w:p w:rsidR="000F17EE" w:rsidRPr="0073721B" w:rsidRDefault="00191E38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73721B">
                              <w:rPr>
                                <w:color w:val="000000" w:themeColor="text1"/>
                                <w:sz w:val="30"/>
                                <w:szCs w:val="30"/>
                                <w:highlight w:val="yellow"/>
                              </w:rPr>
                              <w:t>essence/diesel</w:t>
                            </w:r>
                          </w:p>
                          <w:p w:rsidR="000F17EE" w:rsidRPr="0073721B" w:rsidRDefault="00191E38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73721B">
                              <w:rPr>
                                <w:color w:val="000000" w:themeColor="text1"/>
                                <w:sz w:val="30"/>
                                <w:szCs w:val="30"/>
                                <w:highlight w:val="green"/>
                              </w:rPr>
                              <w:t>bouée</w:t>
                            </w:r>
                            <w:proofErr w:type="gramEnd"/>
                          </w:p>
                          <w:p w:rsidR="000F17EE" w:rsidRDefault="000F17EE" w:rsidP="000F17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65" o:spid="_x0000_s1044" style="position:absolute;margin-left:152.25pt;margin-top:493.3pt;width:151.45pt;height:23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" fillcolor="white [3212]" strokecolor="#bc4542 [3045]">
                <v:shadow on="t" color="black" opacity="24903f" origin=",.5" offset="0,.55556mm"/>
                <v:textbox>
                  <w:txbxContent>
                    <w:p w:rsidR="000F17EE" w:rsidRPr="007C626A" w:rsidRDefault="000F17EE" w:rsidP="000F17E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F17EE" w:rsidRPr="0073721B" w:rsidRDefault="00191E38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73721B">
                        <w:rPr>
                          <w:color w:val="000000" w:themeColor="text1"/>
                          <w:sz w:val="30"/>
                          <w:szCs w:val="30"/>
                          <w:highlight w:val="cyan"/>
                        </w:rPr>
                        <w:t>pêcher</w:t>
                      </w:r>
                      <w:proofErr w:type="gramEnd"/>
                    </w:p>
                    <w:p w:rsidR="000F17EE" w:rsidRPr="0073721B" w:rsidRDefault="00191E38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73721B">
                        <w:rPr>
                          <w:color w:val="000000" w:themeColor="text1"/>
                          <w:sz w:val="30"/>
                          <w:szCs w:val="30"/>
                          <w:highlight w:val="red"/>
                        </w:rPr>
                        <w:t>poisson</w:t>
                      </w:r>
                      <w:proofErr w:type="gramEnd"/>
                    </w:p>
                    <w:p w:rsidR="000F17EE" w:rsidRPr="0073721B" w:rsidRDefault="00191E38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73721B">
                        <w:rPr>
                          <w:color w:val="000000" w:themeColor="text1"/>
                          <w:sz w:val="30"/>
                          <w:szCs w:val="30"/>
                          <w:highlight w:val="yellow"/>
                        </w:rPr>
                        <w:t>essence/diesel</w:t>
                      </w:r>
                    </w:p>
                    <w:p w:rsidR="000F17EE" w:rsidRPr="0073721B" w:rsidRDefault="00191E38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73721B">
                        <w:rPr>
                          <w:color w:val="000000" w:themeColor="text1"/>
                          <w:sz w:val="30"/>
                          <w:szCs w:val="30"/>
                          <w:highlight w:val="green"/>
                        </w:rPr>
                        <w:t>bouée</w:t>
                      </w:r>
                      <w:proofErr w:type="gramEnd"/>
                    </w:p>
                    <w:p w:rsidR="000F17EE" w:rsidRDefault="000F17EE" w:rsidP="000F17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C283C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38D096" wp14:editId="55A6DD10">
                <wp:simplePos x="0" y="0"/>
                <wp:positionH relativeFrom="column">
                  <wp:posOffset>4262707</wp:posOffset>
                </wp:positionH>
                <wp:positionV relativeFrom="paragraph">
                  <wp:posOffset>6264275</wp:posOffset>
                </wp:positionV>
                <wp:extent cx="1923415" cy="2984500"/>
                <wp:effectExtent l="57150" t="38100" r="76835" b="101600"/>
                <wp:wrapNone/>
                <wp:docPr id="66" name="Rectangle à coins arrondi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2984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F17EE" w:rsidRPr="0073721B" w:rsidRDefault="00191E38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73721B">
                              <w:rPr>
                                <w:color w:val="000000" w:themeColor="text1"/>
                                <w:sz w:val="30"/>
                                <w:szCs w:val="30"/>
                                <w:highlight w:val="cyan"/>
                              </w:rPr>
                              <w:t>vider</w:t>
                            </w:r>
                          </w:p>
                          <w:p w:rsidR="000F17EE" w:rsidRPr="0073721B" w:rsidRDefault="00191E38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73721B">
                              <w:rPr>
                                <w:color w:val="000000" w:themeColor="text1"/>
                                <w:sz w:val="30"/>
                                <w:szCs w:val="30"/>
                                <w:highlight w:val="red"/>
                              </w:rPr>
                              <w:t>canne</w:t>
                            </w:r>
                            <w:proofErr w:type="gramEnd"/>
                            <w:r w:rsidRPr="0073721B">
                              <w:rPr>
                                <w:color w:val="000000" w:themeColor="text1"/>
                                <w:sz w:val="30"/>
                                <w:szCs w:val="30"/>
                                <w:highlight w:val="red"/>
                              </w:rPr>
                              <w:t xml:space="preserve"> à pêche</w:t>
                            </w:r>
                          </w:p>
                          <w:p w:rsidR="000F17EE" w:rsidRPr="0073721B" w:rsidRDefault="00234EF0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73721B">
                              <w:rPr>
                                <w:color w:val="000000" w:themeColor="text1"/>
                                <w:sz w:val="30"/>
                                <w:szCs w:val="30"/>
                                <w:highlight w:val="yellow"/>
                              </w:rPr>
                              <w:t>croissance</w:t>
                            </w:r>
                            <w:proofErr w:type="gramEnd"/>
                          </w:p>
                          <w:p w:rsidR="000F17EE" w:rsidRPr="0073721B" w:rsidRDefault="00191E38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73721B">
                              <w:rPr>
                                <w:color w:val="000000" w:themeColor="text1"/>
                                <w:sz w:val="30"/>
                                <w:szCs w:val="30"/>
                                <w:highlight w:val="green"/>
                              </w:rPr>
                              <w:t>avenir</w:t>
                            </w:r>
                            <w:proofErr w:type="gramEnd"/>
                          </w:p>
                          <w:p w:rsidR="000F17EE" w:rsidRDefault="000F17EE" w:rsidP="000F17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66" o:spid="_x0000_s1045" style="position:absolute;margin-left:335.65pt;margin-top:493.25pt;width:151.45pt;height:23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" fillcolor="white [3212]" strokecolor="#bc4542 [3045]">
                <v:shadow on="t" color="black" opacity="24903f" origin=",.5" offset="0,.55556mm"/>
                <v:textbox>
                  <w:txbxContent>
                    <w:p w:rsidR="000F17EE" w:rsidRPr="007C626A" w:rsidRDefault="000F17EE" w:rsidP="000F17E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F17EE" w:rsidRPr="0073721B" w:rsidRDefault="00191E38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73721B">
                        <w:rPr>
                          <w:color w:val="000000" w:themeColor="text1"/>
                          <w:sz w:val="30"/>
                          <w:szCs w:val="30"/>
                          <w:highlight w:val="cyan"/>
                        </w:rPr>
                        <w:t>vider</w:t>
                      </w:r>
                    </w:p>
                    <w:p w:rsidR="000F17EE" w:rsidRPr="0073721B" w:rsidRDefault="00191E38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73721B">
                        <w:rPr>
                          <w:color w:val="000000" w:themeColor="text1"/>
                          <w:sz w:val="30"/>
                          <w:szCs w:val="30"/>
                          <w:highlight w:val="red"/>
                        </w:rPr>
                        <w:t>canne</w:t>
                      </w:r>
                      <w:proofErr w:type="gramEnd"/>
                      <w:r w:rsidRPr="0073721B">
                        <w:rPr>
                          <w:color w:val="000000" w:themeColor="text1"/>
                          <w:sz w:val="30"/>
                          <w:szCs w:val="30"/>
                          <w:highlight w:val="red"/>
                        </w:rPr>
                        <w:t xml:space="preserve"> à pêche</w:t>
                      </w:r>
                    </w:p>
                    <w:p w:rsidR="000F17EE" w:rsidRPr="0073721B" w:rsidRDefault="00234EF0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73721B">
                        <w:rPr>
                          <w:color w:val="000000" w:themeColor="text1"/>
                          <w:sz w:val="30"/>
                          <w:szCs w:val="30"/>
                          <w:highlight w:val="yellow"/>
                        </w:rPr>
                        <w:t>croissance</w:t>
                      </w:r>
                      <w:proofErr w:type="gramEnd"/>
                    </w:p>
                    <w:p w:rsidR="000F17EE" w:rsidRPr="0073721B" w:rsidRDefault="00191E38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73721B">
                        <w:rPr>
                          <w:color w:val="000000" w:themeColor="text1"/>
                          <w:sz w:val="30"/>
                          <w:szCs w:val="30"/>
                          <w:highlight w:val="green"/>
                        </w:rPr>
                        <w:t>avenir</w:t>
                      </w:r>
                      <w:proofErr w:type="gramEnd"/>
                    </w:p>
                    <w:p w:rsidR="000F17EE" w:rsidRDefault="000F17EE" w:rsidP="000F17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C283C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7B8F18" wp14:editId="082D7539">
                <wp:simplePos x="0" y="0"/>
                <wp:positionH relativeFrom="column">
                  <wp:posOffset>1934210</wp:posOffset>
                </wp:positionH>
                <wp:positionV relativeFrom="paragraph">
                  <wp:posOffset>2849245</wp:posOffset>
                </wp:positionV>
                <wp:extent cx="1923415" cy="2984500"/>
                <wp:effectExtent l="57150" t="38100" r="76835" b="101600"/>
                <wp:wrapNone/>
                <wp:docPr id="67" name="Rectangle à coins arrondi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2984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7EE" w:rsidRPr="0073721B" w:rsidRDefault="000F17EE" w:rsidP="000F17E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0F17EE" w:rsidRPr="0073721B" w:rsidRDefault="00191E38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73721B">
                              <w:rPr>
                                <w:color w:val="000000" w:themeColor="text1"/>
                                <w:sz w:val="30"/>
                                <w:szCs w:val="30"/>
                                <w:highlight w:val="cyan"/>
                              </w:rPr>
                              <w:t>exporter</w:t>
                            </w:r>
                            <w:proofErr w:type="gramEnd"/>
                          </w:p>
                          <w:p w:rsidR="000F17EE" w:rsidRPr="0073721B" w:rsidRDefault="00191E38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73721B">
                              <w:rPr>
                                <w:color w:val="000000" w:themeColor="text1"/>
                                <w:sz w:val="30"/>
                                <w:szCs w:val="30"/>
                                <w:highlight w:val="red"/>
                              </w:rPr>
                              <w:t>éolienne</w:t>
                            </w:r>
                            <w:proofErr w:type="gramEnd"/>
                          </w:p>
                          <w:p w:rsidR="000F17EE" w:rsidRPr="0073721B" w:rsidRDefault="00234EF0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73721B">
                              <w:rPr>
                                <w:color w:val="000000" w:themeColor="text1"/>
                                <w:sz w:val="30"/>
                                <w:szCs w:val="30"/>
                                <w:highlight w:val="yellow"/>
                              </w:rPr>
                              <w:t>sècheresse</w:t>
                            </w:r>
                            <w:proofErr w:type="gramEnd"/>
                          </w:p>
                          <w:p w:rsidR="000F17EE" w:rsidRPr="0073721B" w:rsidRDefault="00191E38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73721B">
                              <w:rPr>
                                <w:color w:val="000000" w:themeColor="text1"/>
                                <w:sz w:val="30"/>
                                <w:szCs w:val="30"/>
                                <w:highlight w:val="green"/>
                              </w:rPr>
                              <w:t>consommateur</w:t>
                            </w:r>
                            <w:proofErr w:type="gramEnd"/>
                          </w:p>
                          <w:p w:rsidR="000F17EE" w:rsidRDefault="000F17EE" w:rsidP="000F17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67" o:spid="_x0000_s1046" style="position:absolute;margin-left:152.3pt;margin-top:224.35pt;width:151.45pt;height:23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" fillcolor="white [3212]" strokecolor="#bc4542 [3045]">
                <v:shadow on="t" color="black" opacity="24903f" origin=",.5" offset="0,.55556mm"/>
                <v:textbox>
                  <w:txbxContent>
                    <w:p w:rsidR="000F17EE" w:rsidRPr="0073721B" w:rsidRDefault="000F17EE" w:rsidP="000F17E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:rsidR="000F17EE" w:rsidRPr="0073721B" w:rsidRDefault="00191E38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73721B">
                        <w:rPr>
                          <w:color w:val="000000" w:themeColor="text1"/>
                          <w:sz w:val="30"/>
                          <w:szCs w:val="30"/>
                          <w:highlight w:val="cyan"/>
                        </w:rPr>
                        <w:t>exporter</w:t>
                      </w:r>
                      <w:proofErr w:type="gramEnd"/>
                    </w:p>
                    <w:p w:rsidR="000F17EE" w:rsidRPr="0073721B" w:rsidRDefault="00191E38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73721B">
                        <w:rPr>
                          <w:color w:val="000000" w:themeColor="text1"/>
                          <w:sz w:val="30"/>
                          <w:szCs w:val="30"/>
                          <w:highlight w:val="red"/>
                        </w:rPr>
                        <w:t>éolienne</w:t>
                      </w:r>
                      <w:proofErr w:type="gramEnd"/>
                    </w:p>
                    <w:p w:rsidR="000F17EE" w:rsidRPr="0073721B" w:rsidRDefault="00234EF0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73721B">
                        <w:rPr>
                          <w:color w:val="000000" w:themeColor="text1"/>
                          <w:sz w:val="30"/>
                          <w:szCs w:val="30"/>
                          <w:highlight w:val="yellow"/>
                        </w:rPr>
                        <w:t>sècheresse</w:t>
                      </w:r>
                      <w:proofErr w:type="gramEnd"/>
                    </w:p>
                    <w:p w:rsidR="000F17EE" w:rsidRPr="0073721B" w:rsidRDefault="00191E38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73721B">
                        <w:rPr>
                          <w:color w:val="000000" w:themeColor="text1"/>
                          <w:sz w:val="30"/>
                          <w:szCs w:val="30"/>
                          <w:highlight w:val="green"/>
                        </w:rPr>
                        <w:t>consommateur</w:t>
                      </w:r>
                      <w:proofErr w:type="gramEnd"/>
                    </w:p>
                    <w:p w:rsidR="000F17EE" w:rsidRDefault="000F17EE" w:rsidP="000F17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C283C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F6B597" wp14:editId="5DA1504C">
                <wp:simplePos x="0" y="0"/>
                <wp:positionH relativeFrom="column">
                  <wp:posOffset>4220210</wp:posOffset>
                </wp:positionH>
                <wp:positionV relativeFrom="paragraph">
                  <wp:posOffset>2797810</wp:posOffset>
                </wp:positionV>
                <wp:extent cx="1923415" cy="2984500"/>
                <wp:effectExtent l="57150" t="38100" r="76835" b="101600"/>
                <wp:wrapNone/>
                <wp:docPr id="68" name="Rectangle à coins arrondi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2984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F17EE" w:rsidRPr="0073721B" w:rsidRDefault="00191E38" w:rsidP="00191E38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73721B">
                              <w:rPr>
                                <w:color w:val="000000" w:themeColor="text1"/>
                                <w:sz w:val="30"/>
                                <w:szCs w:val="30"/>
                                <w:highlight w:val="cyan"/>
                              </w:rPr>
                              <w:t>étudier</w:t>
                            </w:r>
                            <w:proofErr w:type="gramEnd"/>
                          </w:p>
                          <w:p w:rsidR="000F17EE" w:rsidRPr="0073721B" w:rsidRDefault="00191E38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73721B">
                              <w:rPr>
                                <w:color w:val="000000" w:themeColor="text1"/>
                                <w:sz w:val="30"/>
                                <w:szCs w:val="30"/>
                                <w:highlight w:val="red"/>
                              </w:rPr>
                              <w:t>sucre</w:t>
                            </w:r>
                            <w:proofErr w:type="gramEnd"/>
                          </w:p>
                          <w:p w:rsidR="000F17EE" w:rsidRPr="0073721B" w:rsidRDefault="00191E38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73721B">
                              <w:rPr>
                                <w:color w:val="000000" w:themeColor="text1"/>
                                <w:sz w:val="30"/>
                                <w:szCs w:val="30"/>
                                <w:highlight w:val="yellow"/>
                              </w:rPr>
                              <w:t>expédition</w:t>
                            </w:r>
                            <w:proofErr w:type="gramEnd"/>
                          </w:p>
                          <w:p w:rsidR="000F17EE" w:rsidRPr="0073721B" w:rsidRDefault="00191E38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73721B">
                              <w:rPr>
                                <w:color w:val="000000" w:themeColor="text1"/>
                                <w:sz w:val="30"/>
                                <w:szCs w:val="30"/>
                                <w:highlight w:val="green"/>
                              </w:rPr>
                              <w:t>pharmacie</w:t>
                            </w:r>
                            <w:proofErr w:type="gramEnd"/>
                          </w:p>
                          <w:p w:rsidR="000F17EE" w:rsidRDefault="000F17EE" w:rsidP="000F17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68" o:spid="_x0000_s1047" style="position:absolute;margin-left:332.3pt;margin-top:220.3pt;width:151.45pt;height:23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" fillcolor="white [3212]" strokecolor="#bc4542 [3045]">
                <v:shadow on="t" color="black" opacity="24903f" origin=",.5" offset="0,.55556mm"/>
                <v:textbox>
                  <w:txbxContent>
                    <w:p w:rsidR="000F17EE" w:rsidRPr="007C626A" w:rsidRDefault="000F17EE" w:rsidP="000F17E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F17EE" w:rsidRPr="0073721B" w:rsidRDefault="00191E38" w:rsidP="00191E38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73721B">
                        <w:rPr>
                          <w:color w:val="000000" w:themeColor="text1"/>
                          <w:sz w:val="30"/>
                          <w:szCs w:val="30"/>
                          <w:highlight w:val="cyan"/>
                        </w:rPr>
                        <w:t>étudier</w:t>
                      </w:r>
                      <w:proofErr w:type="gramEnd"/>
                    </w:p>
                    <w:p w:rsidR="000F17EE" w:rsidRPr="0073721B" w:rsidRDefault="00191E38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73721B">
                        <w:rPr>
                          <w:color w:val="000000" w:themeColor="text1"/>
                          <w:sz w:val="30"/>
                          <w:szCs w:val="30"/>
                          <w:highlight w:val="red"/>
                        </w:rPr>
                        <w:t>sucre</w:t>
                      </w:r>
                      <w:proofErr w:type="gramEnd"/>
                    </w:p>
                    <w:p w:rsidR="000F17EE" w:rsidRPr="0073721B" w:rsidRDefault="00191E38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73721B">
                        <w:rPr>
                          <w:color w:val="000000" w:themeColor="text1"/>
                          <w:sz w:val="30"/>
                          <w:szCs w:val="30"/>
                          <w:highlight w:val="yellow"/>
                        </w:rPr>
                        <w:t>expédition</w:t>
                      </w:r>
                      <w:proofErr w:type="gramEnd"/>
                    </w:p>
                    <w:p w:rsidR="000F17EE" w:rsidRPr="0073721B" w:rsidRDefault="00191E38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73721B">
                        <w:rPr>
                          <w:color w:val="000000" w:themeColor="text1"/>
                          <w:sz w:val="30"/>
                          <w:szCs w:val="30"/>
                          <w:highlight w:val="green"/>
                        </w:rPr>
                        <w:t>pharmacie</w:t>
                      </w:r>
                      <w:proofErr w:type="gramEnd"/>
                    </w:p>
                    <w:p w:rsidR="000F17EE" w:rsidRDefault="000F17EE" w:rsidP="000F17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C283C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9269C6" wp14:editId="5BF09590">
                <wp:simplePos x="0" y="0"/>
                <wp:positionH relativeFrom="column">
                  <wp:posOffset>1934210</wp:posOffset>
                </wp:positionH>
                <wp:positionV relativeFrom="paragraph">
                  <wp:posOffset>-454660</wp:posOffset>
                </wp:positionV>
                <wp:extent cx="1923415" cy="2984500"/>
                <wp:effectExtent l="57150" t="38100" r="76835" b="101600"/>
                <wp:wrapNone/>
                <wp:docPr id="69" name="Rectangle à coins arrondi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2984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F17EE" w:rsidRPr="0073721B" w:rsidRDefault="00191E38" w:rsidP="0073721B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73721B">
                              <w:rPr>
                                <w:sz w:val="30"/>
                                <w:szCs w:val="30"/>
                                <w:highlight w:val="cyan"/>
                              </w:rPr>
                              <w:t>cultiver</w:t>
                            </w:r>
                            <w:proofErr w:type="gramEnd"/>
                          </w:p>
                          <w:p w:rsidR="000F17EE" w:rsidRPr="0073721B" w:rsidRDefault="00191E38" w:rsidP="0073721B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73721B">
                              <w:rPr>
                                <w:sz w:val="30"/>
                                <w:szCs w:val="30"/>
                                <w:highlight w:val="red"/>
                              </w:rPr>
                              <w:t>poule</w:t>
                            </w:r>
                            <w:proofErr w:type="gramEnd"/>
                          </w:p>
                          <w:p w:rsidR="000F17EE" w:rsidRPr="0073721B" w:rsidRDefault="00191E38" w:rsidP="0073721B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73721B">
                              <w:rPr>
                                <w:sz w:val="30"/>
                                <w:szCs w:val="30"/>
                                <w:highlight w:val="yellow"/>
                              </w:rPr>
                              <w:t>concurrence</w:t>
                            </w:r>
                            <w:proofErr w:type="gramEnd"/>
                          </w:p>
                          <w:p w:rsidR="000F17EE" w:rsidRPr="007C626A" w:rsidRDefault="00191E38" w:rsidP="0073721B">
                            <w:pPr>
                              <w:jc w:val="center"/>
                            </w:pPr>
                            <w:proofErr w:type="gramStart"/>
                            <w:r w:rsidRPr="0073721B">
                              <w:rPr>
                                <w:sz w:val="30"/>
                                <w:szCs w:val="30"/>
                                <w:highlight w:val="green"/>
                              </w:rPr>
                              <w:t>campagne</w:t>
                            </w:r>
                            <w:proofErr w:type="gramEnd"/>
                          </w:p>
                          <w:p w:rsidR="000F17EE" w:rsidRDefault="000F17EE" w:rsidP="000F17EE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69" o:spid="_x0000_s1048" style="position:absolute;margin-left:152.3pt;margin-top:-35.8pt;width:151.45pt;height:23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" fillcolor="white [3212]" strokecolor="#bc4542 [3045]">
                <v:shadow on="t" color="black" opacity="24903f" origin=",.5" offset="0,.55556mm"/>
                <v:textbox>
                  <w:txbxContent>
                    <w:p w:rsidR="000F17EE" w:rsidRPr="007C626A" w:rsidRDefault="000F17EE" w:rsidP="000F17E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F17EE" w:rsidRPr="0073721B" w:rsidRDefault="00191E38" w:rsidP="0073721B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proofErr w:type="gramStart"/>
                      <w:r w:rsidRPr="0073721B">
                        <w:rPr>
                          <w:sz w:val="30"/>
                          <w:szCs w:val="30"/>
                          <w:highlight w:val="cyan"/>
                        </w:rPr>
                        <w:t>cultiver</w:t>
                      </w:r>
                      <w:proofErr w:type="gramEnd"/>
                    </w:p>
                    <w:p w:rsidR="000F17EE" w:rsidRPr="0073721B" w:rsidRDefault="00191E38" w:rsidP="0073721B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proofErr w:type="gramStart"/>
                      <w:r w:rsidRPr="0073721B">
                        <w:rPr>
                          <w:sz w:val="30"/>
                          <w:szCs w:val="30"/>
                          <w:highlight w:val="red"/>
                        </w:rPr>
                        <w:t>poule</w:t>
                      </w:r>
                      <w:proofErr w:type="gramEnd"/>
                    </w:p>
                    <w:p w:rsidR="000F17EE" w:rsidRPr="0073721B" w:rsidRDefault="00191E38" w:rsidP="0073721B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proofErr w:type="gramStart"/>
                      <w:r w:rsidRPr="0073721B">
                        <w:rPr>
                          <w:sz w:val="30"/>
                          <w:szCs w:val="30"/>
                          <w:highlight w:val="yellow"/>
                        </w:rPr>
                        <w:t>concurrence</w:t>
                      </w:r>
                      <w:proofErr w:type="gramEnd"/>
                    </w:p>
                    <w:p w:rsidR="000F17EE" w:rsidRPr="007C626A" w:rsidRDefault="00191E38" w:rsidP="0073721B">
                      <w:pPr>
                        <w:jc w:val="center"/>
                      </w:pPr>
                      <w:proofErr w:type="gramStart"/>
                      <w:r w:rsidRPr="0073721B">
                        <w:rPr>
                          <w:sz w:val="30"/>
                          <w:szCs w:val="30"/>
                          <w:highlight w:val="green"/>
                        </w:rPr>
                        <w:t>campagne</w:t>
                      </w:r>
                      <w:proofErr w:type="gramEnd"/>
                    </w:p>
                    <w:p w:rsidR="000F17EE" w:rsidRDefault="000F17EE" w:rsidP="000F17EE">
                      <w:pPr>
                        <w:jc w:val="center"/>
                      </w:pP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Pr="001C283C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A69DD7" wp14:editId="0E02037F">
                <wp:simplePos x="0" y="0"/>
                <wp:positionH relativeFrom="column">
                  <wp:posOffset>4220210</wp:posOffset>
                </wp:positionH>
                <wp:positionV relativeFrom="paragraph">
                  <wp:posOffset>-454660</wp:posOffset>
                </wp:positionV>
                <wp:extent cx="1923415" cy="2984500"/>
                <wp:effectExtent l="57150" t="38100" r="76835" b="101600"/>
                <wp:wrapNone/>
                <wp:docPr id="70" name="Rectangle à coins arrondi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2984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F17EE" w:rsidRPr="0073721B" w:rsidRDefault="00191E38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73721B">
                              <w:rPr>
                                <w:color w:val="000000" w:themeColor="text1"/>
                                <w:sz w:val="30"/>
                                <w:szCs w:val="30"/>
                                <w:highlight w:val="cyan"/>
                              </w:rPr>
                              <w:t>manger</w:t>
                            </w:r>
                            <w:proofErr w:type="gramEnd"/>
                          </w:p>
                          <w:p w:rsidR="000F17EE" w:rsidRPr="0073721B" w:rsidRDefault="00191E38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73721B">
                              <w:rPr>
                                <w:color w:val="000000" w:themeColor="text1"/>
                                <w:sz w:val="30"/>
                                <w:szCs w:val="30"/>
                                <w:highlight w:val="red"/>
                              </w:rPr>
                              <w:t>engrais</w:t>
                            </w:r>
                            <w:proofErr w:type="gramEnd"/>
                          </w:p>
                          <w:p w:rsidR="000F17EE" w:rsidRPr="0073721B" w:rsidRDefault="00191E38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73721B">
                              <w:rPr>
                                <w:color w:val="000000" w:themeColor="text1"/>
                                <w:sz w:val="30"/>
                                <w:szCs w:val="30"/>
                                <w:highlight w:val="yellow"/>
                              </w:rPr>
                              <w:t>mode</w:t>
                            </w:r>
                            <w:proofErr w:type="gramEnd"/>
                          </w:p>
                          <w:p w:rsidR="000F17EE" w:rsidRPr="0073721B" w:rsidRDefault="00191E38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73721B">
                              <w:rPr>
                                <w:color w:val="000000" w:themeColor="text1"/>
                                <w:sz w:val="30"/>
                                <w:szCs w:val="30"/>
                                <w:highlight w:val="green"/>
                              </w:rPr>
                              <w:t>ville</w:t>
                            </w:r>
                          </w:p>
                          <w:p w:rsidR="000F17EE" w:rsidRDefault="000F17EE" w:rsidP="000F17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70" o:spid="_x0000_s1049" style="position:absolute;margin-left:332.3pt;margin-top:-35.8pt;width:151.45pt;height:23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" fillcolor="white [3212]" strokecolor="#bc4542 [3045]">
                <v:shadow on="t" color="black" opacity="24903f" origin=",.5" offset="0,.55556mm"/>
                <v:textbox>
                  <w:txbxContent>
                    <w:p w:rsidR="000F17EE" w:rsidRPr="007C626A" w:rsidRDefault="000F17EE" w:rsidP="000F17E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F17EE" w:rsidRPr="0073721B" w:rsidRDefault="00191E38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73721B">
                        <w:rPr>
                          <w:color w:val="000000" w:themeColor="text1"/>
                          <w:sz w:val="30"/>
                          <w:szCs w:val="30"/>
                          <w:highlight w:val="cyan"/>
                        </w:rPr>
                        <w:t>manger</w:t>
                      </w:r>
                      <w:proofErr w:type="gramEnd"/>
                    </w:p>
                    <w:p w:rsidR="000F17EE" w:rsidRPr="0073721B" w:rsidRDefault="00191E38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73721B">
                        <w:rPr>
                          <w:color w:val="000000" w:themeColor="text1"/>
                          <w:sz w:val="30"/>
                          <w:szCs w:val="30"/>
                          <w:highlight w:val="red"/>
                        </w:rPr>
                        <w:t>engrais</w:t>
                      </w:r>
                      <w:proofErr w:type="gramEnd"/>
                    </w:p>
                    <w:p w:rsidR="000F17EE" w:rsidRPr="0073721B" w:rsidRDefault="00191E38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73721B">
                        <w:rPr>
                          <w:color w:val="000000" w:themeColor="text1"/>
                          <w:sz w:val="30"/>
                          <w:szCs w:val="30"/>
                          <w:highlight w:val="yellow"/>
                        </w:rPr>
                        <w:t>mode</w:t>
                      </w:r>
                      <w:proofErr w:type="gramEnd"/>
                    </w:p>
                    <w:p w:rsidR="000F17EE" w:rsidRPr="0073721B" w:rsidRDefault="00191E38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73721B">
                        <w:rPr>
                          <w:color w:val="000000" w:themeColor="text1"/>
                          <w:sz w:val="30"/>
                          <w:szCs w:val="30"/>
                          <w:highlight w:val="green"/>
                        </w:rPr>
                        <w:t>ville</w:t>
                      </w:r>
                    </w:p>
                    <w:p w:rsidR="000F17EE" w:rsidRDefault="000F17EE" w:rsidP="000F17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C283C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4CD010" wp14:editId="63D6E71A">
                <wp:simplePos x="0" y="0"/>
                <wp:positionH relativeFrom="column">
                  <wp:posOffset>-348603</wp:posOffset>
                </wp:positionH>
                <wp:positionV relativeFrom="paragraph">
                  <wp:posOffset>-460375</wp:posOffset>
                </wp:positionV>
                <wp:extent cx="1923415" cy="2984500"/>
                <wp:effectExtent l="57150" t="38100" r="76835" b="101600"/>
                <wp:wrapNone/>
                <wp:docPr id="71" name="Rectangle à coins arrondi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2984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7EE" w:rsidRPr="0073721B" w:rsidRDefault="00191E38" w:rsidP="00191E38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73721B">
                              <w:rPr>
                                <w:color w:val="000000" w:themeColor="text1"/>
                                <w:sz w:val="30"/>
                                <w:szCs w:val="30"/>
                                <w:highlight w:val="cyan"/>
                              </w:rPr>
                              <w:t>exploiter</w:t>
                            </w:r>
                            <w:proofErr w:type="gramEnd"/>
                          </w:p>
                          <w:p w:rsidR="000F17EE" w:rsidRPr="0073721B" w:rsidRDefault="00191E38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73721B">
                              <w:rPr>
                                <w:color w:val="000000" w:themeColor="text1"/>
                                <w:sz w:val="30"/>
                                <w:szCs w:val="30"/>
                                <w:highlight w:val="red"/>
                              </w:rPr>
                              <w:t>tracteur</w:t>
                            </w:r>
                            <w:proofErr w:type="gramEnd"/>
                          </w:p>
                          <w:p w:rsidR="000F17EE" w:rsidRPr="0073721B" w:rsidRDefault="00191E38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73721B">
                              <w:rPr>
                                <w:color w:val="000000" w:themeColor="text1"/>
                                <w:sz w:val="30"/>
                                <w:szCs w:val="30"/>
                                <w:highlight w:val="yellow"/>
                              </w:rPr>
                              <w:t>terre</w:t>
                            </w:r>
                            <w:proofErr w:type="gramEnd"/>
                          </w:p>
                          <w:p w:rsidR="000F17EE" w:rsidRPr="0073721B" w:rsidRDefault="00191E38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73721B">
                              <w:rPr>
                                <w:color w:val="000000" w:themeColor="text1"/>
                                <w:sz w:val="30"/>
                                <w:szCs w:val="30"/>
                                <w:highlight w:val="green"/>
                              </w:rPr>
                              <w:t>salai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71" o:spid="_x0000_s1050" style="position:absolute;margin-left:-27.45pt;margin-top:-36.25pt;width:151.45pt;height:23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" fillcolor="white [3212]" strokecolor="#bc4542 [3045]">
                <v:shadow on="t" color="black" opacity="24903f" origin=",.5" offset="0,.55556mm"/>
                <v:textbox>
                  <w:txbxContent>
                    <w:p w:rsidR="000F17EE" w:rsidRPr="0073721B" w:rsidRDefault="00191E38" w:rsidP="00191E38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73721B">
                        <w:rPr>
                          <w:color w:val="000000" w:themeColor="text1"/>
                          <w:sz w:val="30"/>
                          <w:szCs w:val="30"/>
                          <w:highlight w:val="cyan"/>
                        </w:rPr>
                        <w:t>exploiter</w:t>
                      </w:r>
                      <w:proofErr w:type="gramEnd"/>
                    </w:p>
                    <w:p w:rsidR="000F17EE" w:rsidRPr="0073721B" w:rsidRDefault="00191E38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73721B">
                        <w:rPr>
                          <w:color w:val="000000" w:themeColor="text1"/>
                          <w:sz w:val="30"/>
                          <w:szCs w:val="30"/>
                          <w:highlight w:val="red"/>
                        </w:rPr>
                        <w:t>tracteur</w:t>
                      </w:r>
                      <w:proofErr w:type="gramEnd"/>
                    </w:p>
                    <w:p w:rsidR="000F17EE" w:rsidRPr="0073721B" w:rsidRDefault="00191E38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73721B">
                        <w:rPr>
                          <w:color w:val="000000" w:themeColor="text1"/>
                          <w:sz w:val="30"/>
                          <w:szCs w:val="30"/>
                          <w:highlight w:val="yellow"/>
                        </w:rPr>
                        <w:t>terre</w:t>
                      </w:r>
                      <w:proofErr w:type="gramEnd"/>
                    </w:p>
                    <w:p w:rsidR="000F17EE" w:rsidRPr="0073721B" w:rsidRDefault="00191E38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73721B">
                        <w:rPr>
                          <w:color w:val="000000" w:themeColor="text1"/>
                          <w:sz w:val="30"/>
                          <w:szCs w:val="30"/>
                          <w:highlight w:val="green"/>
                        </w:rPr>
                        <w:t>salair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1C283C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6CC2DC" wp14:editId="557C59C6">
                <wp:simplePos x="0" y="0"/>
                <wp:positionH relativeFrom="column">
                  <wp:posOffset>-350520</wp:posOffset>
                </wp:positionH>
                <wp:positionV relativeFrom="paragraph">
                  <wp:posOffset>6265150</wp:posOffset>
                </wp:positionV>
                <wp:extent cx="1923691" cy="2984739"/>
                <wp:effectExtent l="57150" t="38100" r="76835" b="101600"/>
                <wp:wrapNone/>
                <wp:docPr id="72" name="Rectangle à coins arrondi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691" cy="298473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7EE" w:rsidRPr="0073721B" w:rsidRDefault="00191E38" w:rsidP="00191E38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73721B">
                              <w:rPr>
                                <w:color w:val="000000" w:themeColor="text1"/>
                                <w:sz w:val="30"/>
                                <w:szCs w:val="30"/>
                                <w:highlight w:val="cyan"/>
                              </w:rPr>
                              <w:t>réfléchir</w:t>
                            </w:r>
                            <w:proofErr w:type="gramEnd"/>
                          </w:p>
                          <w:p w:rsidR="000F17EE" w:rsidRPr="0073721B" w:rsidRDefault="00191E38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73721B">
                              <w:rPr>
                                <w:color w:val="000000" w:themeColor="text1"/>
                                <w:sz w:val="30"/>
                                <w:szCs w:val="30"/>
                                <w:highlight w:val="red"/>
                              </w:rPr>
                              <w:t>médicament</w:t>
                            </w:r>
                            <w:proofErr w:type="gramEnd"/>
                          </w:p>
                          <w:p w:rsidR="000F17EE" w:rsidRPr="0073721B" w:rsidRDefault="00234EF0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73721B">
                              <w:rPr>
                                <w:color w:val="000000" w:themeColor="text1"/>
                                <w:sz w:val="30"/>
                                <w:szCs w:val="30"/>
                                <w:highlight w:val="yellow"/>
                              </w:rPr>
                              <w:t>filet</w:t>
                            </w:r>
                            <w:proofErr w:type="gramEnd"/>
                          </w:p>
                          <w:p w:rsidR="000F17EE" w:rsidRPr="0073721B" w:rsidRDefault="00191E38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73721B">
                              <w:rPr>
                                <w:color w:val="000000" w:themeColor="text1"/>
                                <w:sz w:val="30"/>
                                <w:szCs w:val="30"/>
                                <w:highlight w:val="green"/>
                              </w:rPr>
                              <w:t>rou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72" o:spid="_x0000_s1051" style="position:absolute;margin-left:-27.6pt;margin-top:493.3pt;width:151.45pt;height:23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" fillcolor="white [3212]" strokecolor="#bc4542 [3045]">
                <v:shadow on="t" color="black" opacity="24903f" origin=",.5" offset="0,.55556mm"/>
                <v:textbox>
                  <w:txbxContent>
                    <w:p w:rsidR="000F17EE" w:rsidRPr="0073721B" w:rsidRDefault="00191E38" w:rsidP="00191E38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73721B">
                        <w:rPr>
                          <w:color w:val="000000" w:themeColor="text1"/>
                          <w:sz w:val="30"/>
                          <w:szCs w:val="30"/>
                          <w:highlight w:val="cyan"/>
                        </w:rPr>
                        <w:t>réfléchir</w:t>
                      </w:r>
                      <w:proofErr w:type="gramEnd"/>
                    </w:p>
                    <w:p w:rsidR="000F17EE" w:rsidRPr="0073721B" w:rsidRDefault="00191E38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73721B">
                        <w:rPr>
                          <w:color w:val="000000" w:themeColor="text1"/>
                          <w:sz w:val="30"/>
                          <w:szCs w:val="30"/>
                          <w:highlight w:val="red"/>
                        </w:rPr>
                        <w:t>médicament</w:t>
                      </w:r>
                      <w:proofErr w:type="gramEnd"/>
                    </w:p>
                    <w:p w:rsidR="000F17EE" w:rsidRPr="0073721B" w:rsidRDefault="00234EF0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73721B">
                        <w:rPr>
                          <w:color w:val="000000" w:themeColor="text1"/>
                          <w:sz w:val="30"/>
                          <w:szCs w:val="30"/>
                          <w:highlight w:val="yellow"/>
                        </w:rPr>
                        <w:t>filet</w:t>
                      </w:r>
                      <w:proofErr w:type="gramEnd"/>
                    </w:p>
                    <w:p w:rsidR="000F17EE" w:rsidRPr="0073721B" w:rsidRDefault="00191E38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73721B">
                        <w:rPr>
                          <w:color w:val="000000" w:themeColor="text1"/>
                          <w:sz w:val="30"/>
                          <w:szCs w:val="30"/>
                          <w:highlight w:val="green"/>
                        </w:rPr>
                        <w:t>rout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1C283C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8CD155" wp14:editId="1B475989">
                <wp:simplePos x="0" y="0"/>
                <wp:positionH relativeFrom="column">
                  <wp:posOffset>-351119</wp:posOffset>
                </wp:positionH>
                <wp:positionV relativeFrom="paragraph">
                  <wp:posOffset>2849604</wp:posOffset>
                </wp:positionV>
                <wp:extent cx="1923691" cy="2984739"/>
                <wp:effectExtent l="57150" t="38100" r="76835" b="101600"/>
                <wp:wrapNone/>
                <wp:docPr id="73" name="Rectangle à coins arrondi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691" cy="298473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7EE" w:rsidRPr="0073721B" w:rsidRDefault="000F17EE" w:rsidP="000F17E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0F17EE" w:rsidRPr="0073721B" w:rsidRDefault="00191E38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73721B">
                              <w:rPr>
                                <w:color w:val="000000" w:themeColor="text1"/>
                                <w:sz w:val="30"/>
                                <w:szCs w:val="30"/>
                                <w:highlight w:val="cyan"/>
                              </w:rPr>
                              <w:t>courir</w:t>
                            </w:r>
                            <w:proofErr w:type="gramEnd"/>
                          </w:p>
                          <w:p w:rsidR="000F17EE" w:rsidRPr="0073721B" w:rsidRDefault="00234EF0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73721B">
                              <w:rPr>
                                <w:color w:val="000000" w:themeColor="text1"/>
                                <w:sz w:val="30"/>
                                <w:szCs w:val="30"/>
                                <w:highlight w:val="red"/>
                              </w:rPr>
                              <w:t>œuf</w:t>
                            </w:r>
                            <w:proofErr w:type="gramEnd"/>
                          </w:p>
                          <w:p w:rsidR="000F17EE" w:rsidRPr="0073721B" w:rsidRDefault="00191E38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73721B">
                              <w:rPr>
                                <w:color w:val="000000" w:themeColor="text1"/>
                                <w:sz w:val="30"/>
                                <w:szCs w:val="30"/>
                                <w:highlight w:val="yellow"/>
                              </w:rPr>
                              <w:t>surplus</w:t>
                            </w:r>
                            <w:proofErr w:type="gramEnd"/>
                          </w:p>
                          <w:p w:rsidR="000F17EE" w:rsidRPr="0073721B" w:rsidRDefault="00191E38" w:rsidP="000F17E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73721B">
                              <w:rPr>
                                <w:color w:val="000000" w:themeColor="text1"/>
                                <w:sz w:val="30"/>
                                <w:szCs w:val="30"/>
                                <w:highlight w:val="green"/>
                              </w:rPr>
                              <w:t>vin</w:t>
                            </w:r>
                          </w:p>
                          <w:p w:rsidR="000F17EE" w:rsidRDefault="000F17EE" w:rsidP="000F17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73" o:spid="_x0000_s1052" style="position:absolute;margin-left:-27.65pt;margin-top:224.4pt;width:151.45pt;height:23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" fillcolor="white [3212]" strokecolor="#bc4542 [3045]">
                <v:shadow on="t" color="black" opacity="24903f" origin=",.5" offset="0,.55556mm"/>
                <v:textbox>
                  <w:txbxContent>
                    <w:p w:rsidR="000F17EE" w:rsidRPr="0073721B" w:rsidRDefault="000F17EE" w:rsidP="000F17E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:rsidR="000F17EE" w:rsidRPr="0073721B" w:rsidRDefault="00191E38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73721B">
                        <w:rPr>
                          <w:color w:val="000000" w:themeColor="text1"/>
                          <w:sz w:val="30"/>
                          <w:szCs w:val="30"/>
                          <w:highlight w:val="cyan"/>
                        </w:rPr>
                        <w:t>courir</w:t>
                      </w:r>
                      <w:proofErr w:type="gramEnd"/>
                    </w:p>
                    <w:p w:rsidR="000F17EE" w:rsidRPr="0073721B" w:rsidRDefault="00234EF0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73721B">
                        <w:rPr>
                          <w:color w:val="000000" w:themeColor="text1"/>
                          <w:sz w:val="30"/>
                          <w:szCs w:val="30"/>
                          <w:highlight w:val="red"/>
                        </w:rPr>
                        <w:t>œuf</w:t>
                      </w:r>
                      <w:proofErr w:type="gramEnd"/>
                    </w:p>
                    <w:p w:rsidR="000F17EE" w:rsidRPr="0073721B" w:rsidRDefault="00191E38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73721B">
                        <w:rPr>
                          <w:color w:val="000000" w:themeColor="text1"/>
                          <w:sz w:val="30"/>
                          <w:szCs w:val="30"/>
                          <w:highlight w:val="yellow"/>
                        </w:rPr>
                        <w:t>surplus</w:t>
                      </w:r>
                      <w:proofErr w:type="gramEnd"/>
                    </w:p>
                    <w:p w:rsidR="000F17EE" w:rsidRPr="0073721B" w:rsidRDefault="00191E38" w:rsidP="000F17E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73721B">
                        <w:rPr>
                          <w:color w:val="000000" w:themeColor="text1"/>
                          <w:sz w:val="30"/>
                          <w:szCs w:val="30"/>
                          <w:highlight w:val="green"/>
                        </w:rPr>
                        <w:t>vin</w:t>
                      </w:r>
                    </w:p>
                    <w:p w:rsidR="000F17EE" w:rsidRDefault="000F17EE" w:rsidP="000F17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>
      <w:r w:rsidRPr="001C283C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42A454" wp14:editId="66A6EFE6">
                <wp:simplePos x="0" y="0"/>
                <wp:positionH relativeFrom="column">
                  <wp:posOffset>1933671</wp:posOffset>
                </wp:positionH>
                <wp:positionV relativeFrom="paragraph">
                  <wp:posOffset>6264910</wp:posOffset>
                </wp:positionV>
                <wp:extent cx="1923415" cy="2984500"/>
                <wp:effectExtent l="57150" t="38100" r="76835" b="101600"/>
                <wp:wrapNone/>
                <wp:docPr id="74" name="Rectangle à coins arrondi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2984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cyan"/>
                              </w:rPr>
                              <w:t>ACTION</w:t>
                            </w: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red"/>
                              </w:rPr>
                              <w:t>OBJET / ANIMAL</w:t>
                            </w: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DIFFICILE</w:t>
                            </w: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green"/>
                              </w:rPr>
                              <w:t>COLLECTIF</w:t>
                            </w:r>
                          </w:p>
                          <w:p w:rsidR="000F17EE" w:rsidRDefault="000F17EE" w:rsidP="000F17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74" o:spid="_x0000_s1053" style="position:absolute;margin-left:152.25pt;margin-top:493.3pt;width:151.45pt;height:23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" fillcolor="white [3212]" strokecolor="#bc4542 [3045]">
                <v:shadow on="t" color="black" opacity="24903f" origin=",.5" offset="0,.55556mm"/>
                <v:textbox>
                  <w:txbxContent>
                    <w:p w:rsidR="000F17EE" w:rsidRPr="007C626A" w:rsidRDefault="000F17EE" w:rsidP="000F17E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cyan"/>
                        </w:rPr>
                        <w:t>ACTION</w:t>
                      </w: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red"/>
                        </w:rPr>
                        <w:t>OBJET / ANIMAL</w:t>
                      </w: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DIFFICILE</w:t>
                      </w: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green"/>
                        </w:rPr>
                        <w:t>COLLECTIF</w:t>
                      </w:r>
                    </w:p>
                    <w:p w:rsidR="000F17EE" w:rsidRDefault="000F17EE" w:rsidP="000F17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C283C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4E2C0A" wp14:editId="2AFC3B2C">
                <wp:simplePos x="0" y="0"/>
                <wp:positionH relativeFrom="column">
                  <wp:posOffset>4262707</wp:posOffset>
                </wp:positionH>
                <wp:positionV relativeFrom="paragraph">
                  <wp:posOffset>6264275</wp:posOffset>
                </wp:positionV>
                <wp:extent cx="1923415" cy="2984500"/>
                <wp:effectExtent l="57150" t="38100" r="76835" b="101600"/>
                <wp:wrapNone/>
                <wp:docPr id="75" name="Rectangle à coins arrondi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2984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cyan"/>
                              </w:rPr>
                              <w:t>ACTION</w:t>
                            </w: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red"/>
                              </w:rPr>
                              <w:t>OBJET / ANIMAL</w:t>
                            </w: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DIFFICILE</w:t>
                            </w: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green"/>
                              </w:rPr>
                              <w:t>COLLECTIF</w:t>
                            </w:r>
                          </w:p>
                          <w:p w:rsidR="000F17EE" w:rsidRDefault="000F17EE" w:rsidP="000F17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75" o:spid="_x0000_s1054" style="position:absolute;margin-left:335.65pt;margin-top:493.25pt;width:151.45pt;height:23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" fillcolor="white [3212]" strokecolor="#bc4542 [3045]">
                <v:shadow on="t" color="black" opacity="24903f" origin=",.5" offset="0,.55556mm"/>
                <v:textbox>
                  <w:txbxContent>
                    <w:p w:rsidR="000F17EE" w:rsidRPr="007C626A" w:rsidRDefault="000F17EE" w:rsidP="000F17E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cyan"/>
                        </w:rPr>
                        <w:t>ACTION</w:t>
                      </w: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red"/>
                        </w:rPr>
                        <w:t>OBJET / ANIMAL</w:t>
                      </w: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DIFFICILE</w:t>
                      </w: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green"/>
                        </w:rPr>
                        <w:t>COLLECTIF</w:t>
                      </w:r>
                    </w:p>
                    <w:p w:rsidR="000F17EE" w:rsidRDefault="000F17EE" w:rsidP="000F17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C283C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76E206" wp14:editId="50C9CE41">
                <wp:simplePos x="0" y="0"/>
                <wp:positionH relativeFrom="column">
                  <wp:posOffset>1934210</wp:posOffset>
                </wp:positionH>
                <wp:positionV relativeFrom="paragraph">
                  <wp:posOffset>2849245</wp:posOffset>
                </wp:positionV>
                <wp:extent cx="1923415" cy="2984500"/>
                <wp:effectExtent l="57150" t="38100" r="76835" b="101600"/>
                <wp:wrapNone/>
                <wp:docPr id="76" name="Rectangle à coins arrondi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2984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cyan"/>
                              </w:rPr>
                              <w:t>ACTION</w:t>
                            </w: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red"/>
                              </w:rPr>
                              <w:t>OBJET / ANIMAL</w:t>
                            </w: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DIFFICILE</w:t>
                            </w: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green"/>
                              </w:rPr>
                              <w:t>COLLECTIF</w:t>
                            </w:r>
                          </w:p>
                          <w:p w:rsidR="000F17EE" w:rsidRDefault="000F17EE" w:rsidP="000F17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76" o:spid="_x0000_s1055" style="position:absolute;margin-left:152.3pt;margin-top:224.35pt;width:151.45pt;height:23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" fillcolor="white [3212]" strokecolor="#bc4542 [3045]">
                <v:shadow on="t" color="black" opacity="24903f" origin=",.5" offset="0,.55556mm"/>
                <v:textbox>
                  <w:txbxContent>
                    <w:p w:rsidR="000F17EE" w:rsidRPr="007C626A" w:rsidRDefault="000F17EE" w:rsidP="000F17E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cyan"/>
                        </w:rPr>
                        <w:t>ACTION</w:t>
                      </w: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red"/>
                        </w:rPr>
                        <w:t>OBJET / ANIMAL</w:t>
                      </w: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DIFFICILE</w:t>
                      </w: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green"/>
                        </w:rPr>
                        <w:t>COLLECTIF</w:t>
                      </w:r>
                    </w:p>
                    <w:p w:rsidR="000F17EE" w:rsidRDefault="000F17EE" w:rsidP="000F17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C283C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FA77CA" wp14:editId="6BD27AF7">
                <wp:simplePos x="0" y="0"/>
                <wp:positionH relativeFrom="column">
                  <wp:posOffset>4220210</wp:posOffset>
                </wp:positionH>
                <wp:positionV relativeFrom="paragraph">
                  <wp:posOffset>2797810</wp:posOffset>
                </wp:positionV>
                <wp:extent cx="1923415" cy="2984500"/>
                <wp:effectExtent l="57150" t="38100" r="76835" b="101600"/>
                <wp:wrapNone/>
                <wp:docPr id="77" name="Rectangle à coins arrondi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2984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cyan"/>
                              </w:rPr>
                              <w:t>ACTION</w:t>
                            </w: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red"/>
                              </w:rPr>
                              <w:t>OBJET / ANIMAL</w:t>
                            </w: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DIFFICILE</w:t>
                            </w: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green"/>
                              </w:rPr>
                              <w:t>COLLECTIF</w:t>
                            </w:r>
                          </w:p>
                          <w:p w:rsidR="000F17EE" w:rsidRDefault="000F17EE" w:rsidP="000F17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77" o:spid="_x0000_s1056" style="position:absolute;margin-left:332.3pt;margin-top:220.3pt;width:151.45pt;height:23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" fillcolor="white [3212]" strokecolor="#bc4542 [3045]">
                <v:shadow on="t" color="black" opacity="24903f" origin=",.5" offset="0,.55556mm"/>
                <v:textbox>
                  <w:txbxContent>
                    <w:p w:rsidR="000F17EE" w:rsidRPr="007C626A" w:rsidRDefault="000F17EE" w:rsidP="000F17E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cyan"/>
                        </w:rPr>
                        <w:t>ACTION</w:t>
                      </w: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red"/>
                        </w:rPr>
                        <w:t>OBJET / ANIMAL</w:t>
                      </w: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DIFFICILE</w:t>
                      </w: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green"/>
                        </w:rPr>
                        <w:t>COLLECTIF</w:t>
                      </w:r>
                    </w:p>
                    <w:p w:rsidR="000F17EE" w:rsidRDefault="000F17EE" w:rsidP="000F17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C283C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C435DE" wp14:editId="76533AEB">
                <wp:simplePos x="0" y="0"/>
                <wp:positionH relativeFrom="column">
                  <wp:posOffset>1934210</wp:posOffset>
                </wp:positionH>
                <wp:positionV relativeFrom="paragraph">
                  <wp:posOffset>-454660</wp:posOffset>
                </wp:positionV>
                <wp:extent cx="1923415" cy="2984500"/>
                <wp:effectExtent l="57150" t="38100" r="76835" b="101600"/>
                <wp:wrapNone/>
                <wp:docPr id="78" name="Rectangle à coins arrondi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2984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cyan"/>
                              </w:rPr>
                              <w:t>ACTION</w:t>
                            </w: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red"/>
                              </w:rPr>
                              <w:t>OBJET / ANIMAL</w:t>
                            </w: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DIFFICILE</w:t>
                            </w: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green"/>
                              </w:rPr>
                              <w:t>COLLECTIF</w:t>
                            </w:r>
                          </w:p>
                          <w:p w:rsidR="000F17EE" w:rsidRDefault="000F17EE" w:rsidP="000F17EE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78" o:spid="_x0000_s1057" style="position:absolute;margin-left:152.3pt;margin-top:-35.8pt;width:151.45pt;height:23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" fillcolor="white [3212]" strokecolor="#bc4542 [3045]">
                <v:shadow on="t" color="black" opacity="24903f" origin=",.5" offset="0,.55556mm"/>
                <v:textbox>
                  <w:txbxContent>
                    <w:p w:rsidR="000F17EE" w:rsidRPr="007C626A" w:rsidRDefault="000F17EE" w:rsidP="000F17E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cyan"/>
                        </w:rPr>
                        <w:t>ACTION</w:t>
                      </w: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red"/>
                        </w:rPr>
                        <w:t>OBJET / ANIMAL</w:t>
                      </w: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DIFFICILE</w:t>
                      </w: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green"/>
                        </w:rPr>
                        <w:t>COLLECTIF</w:t>
                      </w:r>
                    </w:p>
                    <w:p w:rsidR="000F17EE" w:rsidRDefault="000F17EE" w:rsidP="000F17EE">
                      <w:pPr>
                        <w:jc w:val="center"/>
                      </w:pP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Pr="001C283C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084F31" wp14:editId="43D2F460">
                <wp:simplePos x="0" y="0"/>
                <wp:positionH relativeFrom="column">
                  <wp:posOffset>4220210</wp:posOffset>
                </wp:positionH>
                <wp:positionV relativeFrom="paragraph">
                  <wp:posOffset>-454660</wp:posOffset>
                </wp:positionV>
                <wp:extent cx="1923415" cy="2984500"/>
                <wp:effectExtent l="57150" t="38100" r="76835" b="101600"/>
                <wp:wrapNone/>
                <wp:docPr id="79" name="Rectangle à coins arrondi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2984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cyan"/>
                              </w:rPr>
                              <w:t>ACTION</w:t>
                            </w: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red"/>
                              </w:rPr>
                              <w:t>OBJET / ANIMAL</w:t>
                            </w: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DIFFICILE</w:t>
                            </w: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green"/>
                              </w:rPr>
                              <w:t>COLLECTIF</w:t>
                            </w:r>
                          </w:p>
                          <w:p w:rsidR="000F17EE" w:rsidRDefault="000F17EE" w:rsidP="000F17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79" o:spid="_x0000_s1058" style="position:absolute;margin-left:332.3pt;margin-top:-35.8pt;width:151.45pt;height:23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" fillcolor="white [3212]" strokecolor="#bc4542 [3045]">
                <v:shadow on="t" color="black" opacity="24903f" origin=",.5" offset="0,.55556mm"/>
                <v:textbox>
                  <w:txbxContent>
                    <w:p w:rsidR="000F17EE" w:rsidRPr="007C626A" w:rsidRDefault="000F17EE" w:rsidP="000F17E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cyan"/>
                        </w:rPr>
                        <w:t>ACTION</w:t>
                      </w: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red"/>
                        </w:rPr>
                        <w:t>OBJET / ANIMAL</w:t>
                      </w: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DIFFICILE</w:t>
                      </w: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green"/>
                        </w:rPr>
                        <w:t>COLLECTIF</w:t>
                      </w:r>
                    </w:p>
                    <w:p w:rsidR="000F17EE" w:rsidRDefault="000F17EE" w:rsidP="000F17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C283C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F5DE2B" wp14:editId="0958E28E">
                <wp:simplePos x="0" y="0"/>
                <wp:positionH relativeFrom="column">
                  <wp:posOffset>-348603</wp:posOffset>
                </wp:positionH>
                <wp:positionV relativeFrom="paragraph">
                  <wp:posOffset>-460375</wp:posOffset>
                </wp:positionV>
                <wp:extent cx="1923415" cy="2984500"/>
                <wp:effectExtent l="57150" t="38100" r="76835" b="101600"/>
                <wp:wrapNone/>
                <wp:docPr id="80" name="Rectangle à coins arrondi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2984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cyan"/>
                              </w:rPr>
                              <w:t>ACTION</w:t>
                            </w: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red"/>
                              </w:rPr>
                              <w:t>OBJET / ANIMAL</w:t>
                            </w: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DIFFICILE</w:t>
                            </w: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green"/>
                              </w:rPr>
                              <w:t>COLLEC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0" o:spid="_x0000_s1059" style="position:absolute;margin-left:-27.45pt;margin-top:-36.25pt;width:151.45pt;height:23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" fillcolor="white [3212]" strokecolor="#bc4542 [3045]">
                <v:shadow on="t" color="black" opacity="24903f" origin=",.5" offset="0,.55556mm"/>
                <v:textbox>
                  <w:txbxContent>
                    <w:p w:rsidR="000F17EE" w:rsidRPr="007C626A" w:rsidRDefault="000F17EE" w:rsidP="000F17E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cyan"/>
                        </w:rPr>
                        <w:t>ACTION</w:t>
                      </w: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red"/>
                        </w:rPr>
                        <w:t>OBJET / ANIMAL</w:t>
                      </w: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DIFFICILE</w:t>
                      </w: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green"/>
                        </w:rPr>
                        <w:t>COLLECTIF</w:t>
                      </w:r>
                    </w:p>
                  </w:txbxContent>
                </v:textbox>
              </v:roundrect>
            </w:pict>
          </mc:Fallback>
        </mc:AlternateContent>
      </w:r>
      <w:r w:rsidRPr="001C283C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F80747" wp14:editId="133BF049">
                <wp:simplePos x="0" y="0"/>
                <wp:positionH relativeFrom="column">
                  <wp:posOffset>-350520</wp:posOffset>
                </wp:positionH>
                <wp:positionV relativeFrom="paragraph">
                  <wp:posOffset>6265150</wp:posOffset>
                </wp:positionV>
                <wp:extent cx="1923691" cy="2984739"/>
                <wp:effectExtent l="57150" t="38100" r="76835" b="101600"/>
                <wp:wrapNone/>
                <wp:docPr id="81" name="Rectangle à coins arrondi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691" cy="298473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cyan"/>
                              </w:rPr>
                              <w:t>ACTION</w:t>
                            </w: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red"/>
                              </w:rPr>
                              <w:t>OBJET / ANIMAL</w:t>
                            </w: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DIFFICILE</w:t>
                            </w: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green"/>
                              </w:rPr>
                              <w:t>COLLECTIF</w:t>
                            </w:r>
                          </w:p>
                          <w:p w:rsidR="000F17EE" w:rsidRDefault="000F17EE" w:rsidP="000F17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1" o:spid="_x0000_s1060" style="position:absolute;margin-left:-27.6pt;margin-top:493.3pt;width:151.45pt;height:23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" fillcolor="white [3212]" strokecolor="#bc4542 [3045]">
                <v:shadow on="t" color="black" opacity="24903f" origin=",.5" offset="0,.55556mm"/>
                <v:textbox>
                  <w:txbxContent>
                    <w:p w:rsidR="000F17EE" w:rsidRPr="007C626A" w:rsidRDefault="000F17EE" w:rsidP="000F17E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cyan"/>
                        </w:rPr>
                        <w:t>ACTION</w:t>
                      </w: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red"/>
                        </w:rPr>
                        <w:t>OBJET / ANIMAL</w:t>
                      </w: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DIFFICILE</w:t>
                      </w: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green"/>
                        </w:rPr>
                        <w:t>COLLECTIF</w:t>
                      </w:r>
                    </w:p>
                    <w:p w:rsidR="000F17EE" w:rsidRDefault="000F17EE" w:rsidP="000F17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C283C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7DCA8D" wp14:editId="5DD07F9A">
                <wp:simplePos x="0" y="0"/>
                <wp:positionH relativeFrom="column">
                  <wp:posOffset>-351119</wp:posOffset>
                </wp:positionH>
                <wp:positionV relativeFrom="paragraph">
                  <wp:posOffset>2849604</wp:posOffset>
                </wp:positionV>
                <wp:extent cx="1923691" cy="2984739"/>
                <wp:effectExtent l="57150" t="38100" r="76835" b="101600"/>
                <wp:wrapNone/>
                <wp:docPr id="82" name="Rectangle à coins arrondi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691" cy="298473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cyan"/>
                              </w:rPr>
                              <w:t>ACTION</w:t>
                            </w: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red"/>
                              </w:rPr>
                              <w:t>OBJET / ANIMAL</w:t>
                            </w: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DIFFICILE</w:t>
                            </w: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green"/>
                              </w:rPr>
                              <w:t>COLLECTIF</w:t>
                            </w:r>
                          </w:p>
                          <w:p w:rsidR="000F17EE" w:rsidRDefault="000F17EE" w:rsidP="000F17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2" o:spid="_x0000_s1061" style="position:absolute;margin-left:-27.65pt;margin-top:224.4pt;width:151.45pt;height:23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" fillcolor="white [3212]" strokecolor="#bc4542 [3045]">
                <v:shadow on="t" color="black" opacity="24903f" origin=",.5" offset="0,.55556mm"/>
                <v:textbox>
                  <w:txbxContent>
                    <w:p w:rsidR="000F17EE" w:rsidRPr="007C626A" w:rsidRDefault="000F17EE" w:rsidP="000F17E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cyan"/>
                        </w:rPr>
                        <w:t>ACTION</w:t>
                      </w: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red"/>
                        </w:rPr>
                        <w:t>OBJET / ANIMAL</w:t>
                      </w: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DIFFICILE</w:t>
                      </w: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green"/>
                        </w:rPr>
                        <w:t>COLLECTIF</w:t>
                      </w:r>
                    </w:p>
                    <w:p w:rsidR="000F17EE" w:rsidRDefault="000F17EE" w:rsidP="000F17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/>
    <w:p w:rsidR="000F17EE" w:rsidRDefault="000F17EE" w:rsidP="000F17EE">
      <w:r w:rsidRPr="001C283C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BC24DE" wp14:editId="26DF1E09">
                <wp:simplePos x="0" y="0"/>
                <wp:positionH relativeFrom="column">
                  <wp:posOffset>1933671</wp:posOffset>
                </wp:positionH>
                <wp:positionV relativeFrom="paragraph">
                  <wp:posOffset>6264910</wp:posOffset>
                </wp:positionV>
                <wp:extent cx="1923415" cy="2984500"/>
                <wp:effectExtent l="57150" t="38100" r="76835" b="10160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2984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cyan"/>
                              </w:rPr>
                              <w:t>ACTION</w:t>
                            </w: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red"/>
                              </w:rPr>
                              <w:t>OBJET / ANIMAL</w:t>
                            </w: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DIFFICILE</w:t>
                            </w: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green"/>
                              </w:rPr>
                              <w:t>COLLECTIF</w:t>
                            </w:r>
                          </w:p>
                          <w:p w:rsidR="000F17EE" w:rsidRDefault="000F17EE" w:rsidP="000F17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1" o:spid="_x0000_s1062" style="position:absolute;margin-left:152.25pt;margin-top:493.3pt;width:151.45pt;height:23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" fillcolor="white [3212]" strokecolor="#bc4542 [3045]">
                <v:shadow on="t" color="black" opacity="24903f" origin=",.5" offset="0,.55556mm"/>
                <v:textbox>
                  <w:txbxContent>
                    <w:p w:rsidR="000F17EE" w:rsidRPr="007C626A" w:rsidRDefault="000F17EE" w:rsidP="000F17E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cyan"/>
                        </w:rPr>
                        <w:t>ACTION</w:t>
                      </w: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red"/>
                        </w:rPr>
                        <w:t>OBJET / ANIMAL</w:t>
                      </w: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DIFFICILE</w:t>
                      </w: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green"/>
                        </w:rPr>
                        <w:t>COLLECTIF</w:t>
                      </w:r>
                    </w:p>
                    <w:p w:rsidR="000F17EE" w:rsidRDefault="000F17EE" w:rsidP="000F17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C283C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8FFA63" wp14:editId="26858DDF">
                <wp:simplePos x="0" y="0"/>
                <wp:positionH relativeFrom="column">
                  <wp:posOffset>4262707</wp:posOffset>
                </wp:positionH>
                <wp:positionV relativeFrom="paragraph">
                  <wp:posOffset>6264275</wp:posOffset>
                </wp:positionV>
                <wp:extent cx="1923415" cy="2984500"/>
                <wp:effectExtent l="57150" t="38100" r="76835" b="101600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2984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cyan"/>
                              </w:rPr>
                              <w:t>ACTION</w:t>
                            </w: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red"/>
                              </w:rPr>
                              <w:t>OBJET / ANIMAL</w:t>
                            </w: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DIFFICILE</w:t>
                            </w: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green"/>
                              </w:rPr>
                              <w:t>COLLECTIF</w:t>
                            </w:r>
                          </w:p>
                          <w:p w:rsidR="000F17EE" w:rsidRDefault="000F17EE" w:rsidP="000F17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2" o:spid="_x0000_s1063" style="position:absolute;margin-left:335.65pt;margin-top:493.25pt;width:151.45pt;height:23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" fillcolor="white [3212]" strokecolor="#bc4542 [3045]">
                <v:shadow on="t" color="black" opacity="24903f" origin=",.5" offset="0,.55556mm"/>
                <v:textbox>
                  <w:txbxContent>
                    <w:p w:rsidR="000F17EE" w:rsidRPr="007C626A" w:rsidRDefault="000F17EE" w:rsidP="000F17E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cyan"/>
                        </w:rPr>
                        <w:t>ACTION</w:t>
                      </w: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red"/>
                        </w:rPr>
                        <w:t>OBJET / ANIMAL</w:t>
                      </w: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DIFFICILE</w:t>
                      </w: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green"/>
                        </w:rPr>
                        <w:t>COLLECTIF</w:t>
                      </w:r>
                    </w:p>
                    <w:p w:rsidR="000F17EE" w:rsidRDefault="000F17EE" w:rsidP="000F17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C283C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A058AF" wp14:editId="5E772603">
                <wp:simplePos x="0" y="0"/>
                <wp:positionH relativeFrom="column">
                  <wp:posOffset>1934210</wp:posOffset>
                </wp:positionH>
                <wp:positionV relativeFrom="paragraph">
                  <wp:posOffset>2849245</wp:posOffset>
                </wp:positionV>
                <wp:extent cx="1923415" cy="2984500"/>
                <wp:effectExtent l="57150" t="38100" r="76835" b="10160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2984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cyan"/>
                              </w:rPr>
                              <w:t>ACTION</w:t>
                            </w: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red"/>
                              </w:rPr>
                              <w:t>OBJET / ANIMAL</w:t>
                            </w: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DIFFICILE</w:t>
                            </w: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green"/>
                              </w:rPr>
                              <w:t>COLLECTIF</w:t>
                            </w:r>
                          </w:p>
                          <w:p w:rsidR="000F17EE" w:rsidRDefault="000F17EE" w:rsidP="000F17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3" o:spid="_x0000_s1064" style="position:absolute;margin-left:152.3pt;margin-top:224.35pt;width:151.45pt;height:2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" fillcolor="white [3212]" strokecolor="#bc4542 [3045]">
                <v:shadow on="t" color="black" opacity="24903f" origin=",.5" offset="0,.55556mm"/>
                <v:textbox>
                  <w:txbxContent>
                    <w:p w:rsidR="000F17EE" w:rsidRPr="007C626A" w:rsidRDefault="000F17EE" w:rsidP="000F17E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cyan"/>
                        </w:rPr>
                        <w:t>ACTION</w:t>
                      </w: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red"/>
                        </w:rPr>
                        <w:t>OBJET / ANIMAL</w:t>
                      </w: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DIFFICILE</w:t>
                      </w: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green"/>
                        </w:rPr>
                        <w:t>COLLECTIF</w:t>
                      </w:r>
                    </w:p>
                    <w:p w:rsidR="000F17EE" w:rsidRDefault="000F17EE" w:rsidP="000F17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C283C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FA2546" wp14:editId="66749C49">
                <wp:simplePos x="0" y="0"/>
                <wp:positionH relativeFrom="column">
                  <wp:posOffset>4220210</wp:posOffset>
                </wp:positionH>
                <wp:positionV relativeFrom="paragraph">
                  <wp:posOffset>2797810</wp:posOffset>
                </wp:positionV>
                <wp:extent cx="1923415" cy="2984500"/>
                <wp:effectExtent l="57150" t="38100" r="76835" b="101600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2984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cyan"/>
                              </w:rPr>
                              <w:t>ACTION</w:t>
                            </w: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red"/>
                              </w:rPr>
                              <w:t>OBJET / ANIMAL</w:t>
                            </w: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DIFFICILE</w:t>
                            </w: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green"/>
                              </w:rPr>
                              <w:t>COLLECTIF</w:t>
                            </w:r>
                          </w:p>
                          <w:p w:rsidR="000F17EE" w:rsidRDefault="000F17EE" w:rsidP="000F17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4" o:spid="_x0000_s1065" style="position:absolute;margin-left:332.3pt;margin-top:220.3pt;width:151.45pt;height:23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" fillcolor="white [3212]" strokecolor="#bc4542 [3045]">
                <v:shadow on="t" color="black" opacity="24903f" origin=",.5" offset="0,.55556mm"/>
                <v:textbox>
                  <w:txbxContent>
                    <w:p w:rsidR="000F17EE" w:rsidRPr="007C626A" w:rsidRDefault="000F17EE" w:rsidP="000F17E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cyan"/>
                        </w:rPr>
                        <w:t>ACTION</w:t>
                      </w: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red"/>
                        </w:rPr>
                        <w:t>OBJET / ANIMAL</w:t>
                      </w: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DIFFICILE</w:t>
                      </w: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green"/>
                        </w:rPr>
                        <w:t>COLLECTIF</w:t>
                      </w:r>
                    </w:p>
                    <w:p w:rsidR="000F17EE" w:rsidRDefault="000F17EE" w:rsidP="000F17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C283C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9C7CA8" wp14:editId="6866EE3A">
                <wp:simplePos x="0" y="0"/>
                <wp:positionH relativeFrom="column">
                  <wp:posOffset>1934210</wp:posOffset>
                </wp:positionH>
                <wp:positionV relativeFrom="paragraph">
                  <wp:posOffset>-454660</wp:posOffset>
                </wp:positionV>
                <wp:extent cx="1923415" cy="2984500"/>
                <wp:effectExtent l="57150" t="38100" r="76835" b="10160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2984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cyan"/>
                              </w:rPr>
                              <w:t>ACTION</w:t>
                            </w: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red"/>
                              </w:rPr>
                              <w:t>OBJET / ANIMAL</w:t>
                            </w: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DIFFICILE</w:t>
                            </w: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green"/>
                              </w:rPr>
                              <w:t>COLLECTIF</w:t>
                            </w:r>
                          </w:p>
                          <w:p w:rsidR="000F17EE" w:rsidRDefault="000F17EE" w:rsidP="000F17EE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5" o:spid="_x0000_s1066" style="position:absolute;margin-left:152.3pt;margin-top:-35.8pt;width:151.45pt;height:23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" fillcolor="white [3212]" strokecolor="#bc4542 [3045]">
                <v:shadow on="t" color="black" opacity="24903f" origin=",.5" offset="0,.55556mm"/>
                <v:textbox>
                  <w:txbxContent>
                    <w:p w:rsidR="000F17EE" w:rsidRPr="007C626A" w:rsidRDefault="000F17EE" w:rsidP="000F17E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cyan"/>
                        </w:rPr>
                        <w:t>ACTION</w:t>
                      </w: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red"/>
                        </w:rPr>
                        <w:t>OBJET / ANIMAL</w:t>
                      </w: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DIFFICILE</w:t>
                      </w: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green"/>
                        </w:rPr>
                        <w:t>COLLECTIF</w:t>
                      </w:r>
                    </w:p>
                    <w:p w:rsidR="000F17EE" w:rsidRDefault="000F17EE" w:rsidP="000F17EE">
                      <w:pPr>
                        <w:jc w:val="center"/>
                      </w:pP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Pr="001C283C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CE25EC" wp14:editId="3291BC6E">
                <wp:simplePos x="0" y="0"/>
                <wp:positionH relativeFrom="column">
                  <wp:posOffset>4220210</wp:posOffset>
                </wp:positionH>
                <wp:positionV relativeFrom="paragraph">
                  <wp:posOffset>-454660</wp:posOffset>
                </wp:positionV>
                <wp:extent cx="1923415" cy="2984500"/>
                <wp:effectExtent l="57150" t="38100" r="76835" b="101600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2984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cyan"/>
                              </w:rPr>
                              <w:t>ACTION</w:t>
                            </w: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red"/>
                              </w:rPr>
                              <w:t>OBJET / ANIMAL</w:t>
                            </w: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DIFFICILE</w:t>
                            </w: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green"/>
                              </w:rPr>
                              <w:t>COLLECTIF</w:t>
                            </w:r>
                          </w:p>
                          <w:p w:rsidR="000F17EE" w:rsidRDefault="000F17EE" w:rsidP="000F17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6" o:spid="_x0000_s1067" style="position:absolute;margin-left:332.3pt;margin-top:-35.8pt;width:151.45pt;height:23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" fillcolor="white [3212]" strokecolor="#bc4542 [3045]">
                <v:shadow on="t" color="black" opacity="24903f" origin=",.5" offset="0,.55556mm"/>
                <v:textbox>
                  <w:txbxContent>
                    <w:p w:rsidR="000F17EE" w:rsidRPr="007C626A" w:rsidRDefault="000F17EE" w:rsidP="000F17E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cyan"/>
                        </w:rPr>
                        <w:t>ACTION</w:t>
                      </w: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red"/>
                        </w:rPr>
                        <w:t>OBJET / ANIMAL</w:t>
                      </w: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DIFFICILE</w:t>
                      </w: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green"/>
                        </w:rPr>
                        <w:t>COLLECTIF</w:t>
                      </w:r>
                    </w:p>
                    <w:p w:rsidR="000F17EE" w:rsidRDefault="000F17EE" w:rsidP="000F17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C283C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F69ECE" wp14:editId="5F370C51">
                <wp:simplePos x="0" y="0"/>
                <wp:positionH relativeFrom="column">
                  <wp:posOffset>-348603</wp:posOffset>
                </wp:positionH>
                <wp:positionV relativeFrom="paragraph">
                  <wp:posOffset>-460375</wp:posOffset>
                </wp:positionV>
                <wp:extent cx="1923415" cy="2984500"/>
                <wp:effectExtent l="57150" t="38100" r="76835" b="101600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2984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cyan"/>
                              </w:rPr>
                              <w:t>ACTION</w:t>
                            </w: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red"/>
                              </w:rPr>
                              <w:t>OBJET / ANIMAL</w:t>
                            </w: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DIFFICILE</w:t>
                            </w: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green"/>
                              </w:rPr>
                              <w:t>COLLEC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7" o:spid="_x0000_s1068" style="position:absolute;margin-left:-27.45pt;margin-top:-36.25pt;width:151.45pt;height:23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" fillcolor="white [3212]" strokecolor="#bc4542 [3045]">
                <v:shadow on="t" color="black" opacity="24903f" origin=",.5" offset="0,.55556mm"/>
                <v:textbox>
                  <w:txbxContent>
                    <w:p w:rsidR="000F17EE" w:rsidRPr="007C626A" w:rsidRDefault="000F17EE" w:rsidP="000F17E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cyan"/>
                        </w:rPr>
                        <w:t>ACTION</w:t>
                      </w: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red"/>
                        </w:rPr>
                        <w:t>OBJET / ANIMAL</w:t>
                      </w: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DIFFICILE</w:t>
                      </w: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green"/>
                        </w:rPr>
                        <w:t>COLLECTIF</w:t>
                      </w:r>
                    </w:p>
                  </w:txbxContent>
                </v:textbox>
              </v:roundrect>
            </w:pict>
          </mc:Fallback>
        </mc:AlternateContent>
      </w:r>
      <w:r w:rsidRPr="001C283C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E06434" wp14:editId="0471047F">
                <wp:simplePos x="0" y="0"/>
                <wp:positionH relativeFrom="column">
                  <wp:posOffset>-350520</wp:posOffset>
                </wp:positionH>
                <wp:positionV relativeFrom="paragraph">
                  <wp:posOffset>6265150</wp:posOffset>
                </wp:positionV>
                <wp:extent cx="1923691" cy="2984739"/>
                <wp:effectExtent l="57150" t="38100" r="76835" b="101600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691" cy="298473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cyan"/>
                              </w:rPr>
                              <w:t>ACTION</w:t>
                            </w: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red"/>
                              </w:rPr>
                              <w:t>OBJ</w:t>
                            </w:r>
                            <w:bookmarkStart w:id="0" w:name="_GoBack"/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red"/>
                              </w:rPr>
                              <w:t>ET / ANIMAL</w:t>
                            </w: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DIFFICILE</w:t>
                            </w: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green"/>
                              </w:rPr>
                              <w:t>COLLECTIF</w:t>
                            </w:r>
                          </w:p>
                          <w:bookmarkEnd w:id="0"/>
                          <w:p w:rsidR="000F17EE" w:rsidRDefault="000F17EE" w:rsidP="000F17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8" o:spid="_x0000_s1069" style="position:absolute;margin-left:-27.6pt;margin-top:493.3pt;width:151.45pt;height:23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" fillcolor="white [3212]" strokecolor="#bc4542 [3045]">
                <v:shadow on="t" color="black" opacity="24903f" origin=",.5" offset="0,.55556mm"/>
                <v:textbox>
                  <w:txbxContent>
                    <w:p w:rsidR="000F17EE" w:rsidRPr="007C626A" w:rsidRDefault="000F17EE" w:rsidP="000F17E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cyan"/>
                        </w:rPr>
                        <w:t>ACTION</w:t>
                      </w: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red"/>
                        </w:rPr>
                        <w:t>OBJ</w:t>
                      </w:r>
                      <w:bookmarkStart w:id="1" w:name="_GoBack"/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red"/>
                        </w:rPr>
                        <w:t>ET / ANIMAL</w:t>
                      </w: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DIFFICILE</w:t>
                      </w: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green"/>
                        </w:rPr>
                        <w:t>COLLECTIF</w:t>
                      </w:r>
                    </w:p>
                    <w:bookmarkEnd w:id="1"/>
                    <w:p w:rsidR="000F17EE" w:rsidRDefault="000F17EE" w:rsidP="000F17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C283C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C63B4C" wp14:editId="15DDD789">
                <wp:simplePos x="0" y="0"/>
                <wp:positionH relativeFrom="column">
                  <wp:posOffset>-351119</wp:posOffset>
                </wp:positionH>
                <wp:positionV relativeFrom="paragraph">
                  <wp:posOffset>2849604</wp:posOffset>
                </wp:positionV>
                <wp:extent cx="1923691" cy="2984739"/>
                <wp:effectExtent l="57150" t="38100" r="76835" b="10160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691" cy="298473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cyan"/>
                              </w:rPr>
                              <w:t>ACTION</w:t>
                            </w: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red"/>
                              </w:rPr>
                              <w:t>OBJET / ANIMAL</w:t>
                            </w: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DIFFICILE</w:t>
                            </w:r>
                          </w:p>
                          <w:p w:rsidR="000F17EE" w:rsidRPr="007C626A" w:rsidRDefault="000F17EE" w:rsidP="000F17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green"/>
                              </w:rPr>
                              <w:t>COLLECTIF</w:t>
                            </w:r>
                          </w:p>
                          <w:p w:rsidR="000F17EE" w:rsidRDefault="000F17EE" w:rsidP="000F17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9" o:spid="_x0000_s1070" style="position:absolute;margin-left:-27.65pt;margin-top:224.4pt;width:151.45pt;height:23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" fillcolor="white [3212]" strokecolor="#bc4542 [3045]">
                <v:shadow on="t" color="black" opacity="24903f" origin=",.5" offset="0,.55556mm"/>
                <v:textbox>
                  <w:txbxContent>
                    <w:p w:rsidR="000F17EE" w:rsidRPr="007C626A" w:rsidRDefault="000F17EE" w:rsidP="000F17E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cyan"/>
                        </w:rPr>
                        <w:t>ACTION</w:t>
                      </w: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red"/>
                        </w:rPr>
                        <w:t>OBJET / ANIMAL</w:t>
                      </w: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DIFFICILE</w:t>
                      </w:r>
                    </w:p>
                    <w:p w:rsidR="000F17EE" w:rsidRPr="007C626A" w:rsidRDefault="000F17EE" w:rsidP="000F17E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green"/>
                        </w:rPr>
                        <w:t>COLLECTIF</w:t>
                      </w:r>
                    </w:p>
                    <w:p w:rsidR="000F17EE" w:rsidRDefault="000F17EE" w:rsidP="000F17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F17EE" w:rsidRDefault="000F17EE"/>
    <w:p w:rsidR="000F17EE" w:rsidRDefault="000F17EE"/>
    <w:p w:rsidR="000F17EE" w:rsidRDefault="000F17EE"/>
    <w:p w:rsidR="000F17EE" w:rsidRDefault="000F17EE"/>
    <w:p w:rsidR="000F17EE" w:rsidRDefault="000F17EE"/>
    <w:p w:rsidR="000F17EE" w:rsidRDefault="000F17EE"/>
    <w:p w:rsidR="000F17EE" w:rsidRDefault="000F17EE"/>
    <w:p w:rsidR="000F17EE" w:rsidRDefault="000F17EE"/>
    <w:p w:rsidR="000F17EE" w:rsidRDefault="000F17EE"/>
    <w:p w:rsidR="000F17EE" w:rsidRDefault="000F17EE"/>
    <w:p w:rsidR="000F17EE" w:rsidRDefault="000F17EE"/>
    <w:p w:rsidR="000F17EE" w:rsidRDefault="000F17EE"/>
    <w:p w:rsidR="000F17EE" w:rsidRDefault="000F17EE"/>
    <w:p w:rsidR="000F17EE" w:rsidRDefault="000F17EE"/>
    <w:p w:rsidR="000F17EE" w:rsidRDefault="000F17EE"/>
    <w:p w:rsidR="000F17EE" w:rsidRDefault="000F17EE"/>
    <w:p w:rsidR="000F17EE" w:rsidRDefault="000F17EE"/>
    <w:p w:rsidR="000F17EE" w:rsidRDefault="000F17EE"/>
    <w:p w:rsidR="000F17EE" w:rsidRDefault="000F17EE"/>
    <w:p w:rsidR="000F17EE" w:rsidRDefault="000F17EE"/>
    <w:p w:rsidR="000F17EE" w:rsidRDefault="000F17EE"/>
    <w:p w:rsidR="000F17EE" w:rsidRDefault="000F17EE"/>
    <w:p w:rsidR="000F17EE" w:rsidRDefault="000F17EE"/>
    <w:p w:rsidR="000F17EE" w:rsidRDefault="000F17EE"/>
    <w:p w:rsidR="000F17EE" w:rsidRDefault="000F17EE"/>
    <w:p w:rsidR="000F17EE" w:rsidRDefault="000F17EE"/>
    <w:p w:rsidR="000F17EE" w:rsidRDefault="000F17EE"/>
    <w:p w:rsidR="000F17EE" w:rsidRDefault="000F17EE"/>
    <w:p w:rsidR="00B81EBF" w:rsidRDefault="007C626A">
      <w:r w:rsidRPr="001C283C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A25F15" wp14:editId="4226B14C">
                <wp:simplePos x="0" y="0"/>
                <wp:positionH relativeFrom="column">
                  <wp:posOffset>1933671</wp:posOffset>
                </wp:positionH>
                <wp:positionV relativeFrom="paragraph">
                  <wp:posOffset>6264910</wp:posOffset>
                </wp:positionV>
                <wp:extent cx="1923415" cy="2984500"/>
                <wp:effectExtent l="57150" t="38100" r="76835" b="10160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2984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26A" w:rsidRPr="007C626A" w:rsidRDefault="007C626A" w:rsidP="007C62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C626A" w:rsidRPr="007C626A" w:rsidRDefault="007C626A" w:rsidP="007C626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cyan"/>
                              </w:rPr>
                              <w:t>ACTION</w:t>
                            </w:r>
                          </w:p>
                          <w:p w:rsidR="007C626A" w:rsidRPr="007C626A" w:rsidRDefault="007C626A" w:rsidP="007C626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red"/>
                              </w:rPr>
                              <w:t>OBJET / ANIMAL</w:t>
                            </w:r>
                          </w:p>
                          <w:p w:rsidR="007C626A" w:rsidRPr="007C626A" w:rsidRDefault="007C626A" w:rsidP="007C626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DIFFICILE</w:t>
                            </w:r>
                          </w:p>
                          <w:p w:rsidR="007C626A" w:rsidRPr="007C626A" w:rsidRDefault="007C626A" w:rsidP="007C626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green"/>
                              </w:rPr>
                              <w:t>COLLECTIF</w:t>
                            </w:r>
                          </w:p>
                          <w:p w:rsidR="007C626A" w:rsidRDefault="007C626A" w:rsidP="007C62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71" style="position:absolute;margin-left:152.25pt;margin-top:493.3pt;width:151.45pt;height:23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" fillcolor="white [3212]" strokecolor="#bc4542 [3045]">
                <v:shadow on="t" color="black" opacity="24903f" origin=",.5" offset="0,.55556mm"/>
                <v:textbox>
                  <w:txbxContent>
                    <w:p w:rsidR="007C626A" w:rsidRPr="007C626A" w:rsidRDefault="007C626A" w:rsidP="007C62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C626A" w:rsidRPr="007C626A" w:rsidRDefault="007C626A" w:rsidP="007C626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cyan"/>
                        </w:rPr>
                        <w:t>ACTION</w:t>
                      </w:r>
                    </w:p>
                    <w:p w:rsidR="007C626A" w:rsidRPr="007C626A" w:rsidRDefault="007C626A" w:rsidP="007C626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red"/>
                        </w:rPr>
                        <w:t>OBJET / ANIMAL</w:t>
                      </w:r>
                    </w:p>
                    <w:p w:rsidR="007C626A" w:rsidRPr="007C626A" w:rsidRDefault="007C626A" w:rsidP="007C626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DIFFICILE</w:t>
                      </w:r>
                    </w:p>
                    <w:p w:rsidR="007C626A" w:rsidRPr="007C626A" w:rsidRDefault="007C626A" w:rsidP="007C626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green"/>
                        </w:rPr>
                        <w:t>COLLECTIF</w:t>
                      </w:r>
                    </w:p>
                    <w:p w:rsidR="007C626A" w:rsidRDefault="007C626A" w:rsidP="007C626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C283C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6C966F" wp14:editId="1DD41AC2">
                <wp:simplePos x="0" y="0"/>
                <wp:positionH relativeFrom="column">
                  <wp:posOffset>4262707</wp:posOffset>
                </wp:positionH>
                <wp:positionV relativeFrom="paragraph">
                  <wp:posOffset>6264275</wp:posOffset>
                </wp:positionV>
                <wp:extent cx="1923415" cy="2984500"/>
                <wp:effectExtent l="57150" t="38100" r="76835" b="10160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2984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26A" w:rsidRPr="007C626A" w:rsidRDefault="007C626A" w:rsidP="007C62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C626A" w:rsidRPr="007C626A" w:rsidRDefault="007C626A" w:rsidP="007C626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cyan"/>
                              </w:rPr>
                              <w:t>ACTION</w:t>
                            </w:r>
                          </w:p>
                          <w:p w:rsidR="007C626A" w:rsidRPr="007C626A" w:rsidRDefault="007C626A" w:rsidP="007C626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red"/>
                              </w:rPr>
                              <w:t>OBJET / ANIMAL</w:t>
                            </w:r>
                          </w:p>
                          <w:p w:rsidR="007C626A" w:rsidRPr="007C626A" w:rsidRDefault="007C626A" w:rsidP="007C626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DIFFICILE</w:t>
                            </w:r>
                          </w:p>
                          <w:p w:rsidR="007C626A" w:rsidRPr="007C626A" w:rsidRDefault="007C626A" w:rsidP="007C626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green"/>
                              </w:rPr>
                              <w:t>COLLECTIF</w:t>
                            </w:r>
                          </w:p>
                          <w:p w:rsidR="007C626A" w:rsidRDefault="007C626A" w:rsidP="007C62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9" o:spid="_x0000_s1072" style="position:absolute;margin-left:335.65pt;margin-top:493.25pt;width:151.45pt;height:23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" fillcolor="white [3212]" strokecolor="#bc4542 [3045]">
                <v:shadow on="t" color="black" opacity="24903f" origin=",.5" offset="0,.55556mm"/>
                <v:textbox>
                  <w:txbxContent>
                    <w:p w:rsidR="007C626A" w:rsidRPr="007C626A" w:rsidRDefault="007C626A" w:rsidP="007C62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C626A" w:rsidRPr="007C626A" w:rsidRDefault="007C626A" w:rsidP="007C626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cyan"/>
                        </w:rPr>
                        <w:t>ACTION</w:t>
                      </w:r>
                    </w:p>
                    <w:p w:rsidR="007C626A" w:rsidRPr="007C626A" w:rsidRDefault="007C626A" w:rsidP="007C626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red"/>
                        </w:rPr>
                        <w:t>OBJET / ANIMAL</w:t>
                      </w:r>
                    </w:p>
                    <w:p w:rsidR="007C626A" w:rsidRPr="007C626A" w:rsidRDefault="007C626A" w:rsidP="007C626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DIFFICILE</w:t>
                      </w:r>
                    </w:p>
                    <w:p w:rsidR="007C626A" w:rsidRPr="007C626A" w:rsidRDefault="007C626A" w:rsidP="007C626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green"/>
                        </w:rPr>
                        <w:t>COLLECTIF</w:t>
                      </w:r>
                    </w:p>
                    <w:p w:rsidR="007C626A" w:rsidRDefault="007C626A" w:rsidP="007C626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C283C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1356AC" wp14:editId="19F0E84B">
                <wp:simplePos x="0" y="0"/>
                <wp:positionH relativeFrom="column">
                  <wp:posOffset>1934210</wp:posOffset>
                </wp:positionH>
                <wp:positionV relativeFrom="paragraph">
                  <wp:posOffset>2849245</wp:posOffset>
                </wp:positionV>
                <wp:extent cx="1923415" cy="2984500"/>
                <wp:effectExtent l="57150" t="38100" r="76835" b="10160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2984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26A" w:rsidRPr="007C626A" w:rsidRDefault="007C626A" w:rsidP="007C62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C626A" w:rsidRPr="007C626A" w:rsidRDefault="007C626A" w:rsidP="007C626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cyan"/>
                              </w:rPr>
                              <w:t>ACTION</w:t>
                            </w:r>
                          </w:p>
                          <w:p w:rsidR="007C626A" w:rsidRPr="007C626A" w:rsidRDefault="007C626A" w:rsidP="007C626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red"/>
                              </w:rPr>
                              <w:t>OBJET / ANIMAL</w:t>
                            </w:r>
                          </w:p>
                          <w:p w:rsidR="007C626A" w:rsidRPr="007C626A" w:rsidRDefault="007C626A" w:rsidP="007C626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DIFFICILE</w:t>
                            </w:r>
                          </w:p>
                          <w:p w:rsidR="007C626A" w:rsidRPr="007C626A" w:rsidRDefault="007C626A" w:rsidP="007C626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green"/>
                              </w:rPr>
                              <w:t>COLLECTIF</w:t>
                            </w:r>
                          </w:p>
                          <w:p w:rsidR="007C626A" w:rsidRDefault="007C626A" w:rsidP="007C62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5" o:spid="_x0000_s1073" style="position:absolute;margin-left:152.3pt;margin-top:224.35pt;width:151.45pt;height:2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" fillcolor="white [3212]" strokecolor="#bc4542 [3045]">
                <v:shadow on="t" color="black" opacity="24903f" origin=",.5" offset="0,.55556mm"/>
                <v:textbox>
                  <w:txbxContent>
                    <w:p w:rsidR="007C626A" w:rsidRPr="007C626A" w:rsidRDefault="007C626A" w:rsidP="007C62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C626A" w:rsidRPr="007C626A" w:rsidRDefault="007C626A" w:rsidP="007C626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cyan"/>
                        </w:rPr>
                        <w:t>ACTION</w:t>
                      </w:r>
                    </w:p>
                    <w:p w:rsidR="007C626A" w:rsidRPr="007C626A" w:rsidRDefault="007C626A" w:rsidP="007C626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red"/>
                        </w:rPr>
                        <w:t>OBJET / ANIMAL</w:t>
                      </w:r>
                    </w:p>
                    <w:p w:rsidR="007C626A" w:rsidRPr="007C626A" w:rsidRDefault="007C626A" w:rsidP="007C626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DIFFICILE</w:t>
                      </w:r>
                    </w:p>
                    <w:p w:rsidR="007C626A" w:rsidRPr="007C626A" w:rsidRDefault="007C626A" w:rsidP="007C626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green"/>
                        </w:rPr>
                        <w:t>COLLECTIF</w:t>
                      </w:r>
                    </w:p>
                    <w:p w:rsidR="007C626A" w:rsidRDefault="007C626A" w:rsidP="007C626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C283C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0C36A0" wp14:editId="51986680">
                <wp:simplePos x="0" y="0"/>
                <wp:positionH relativeFrom="column">
                  <wp:posOffset>4220210</wp:posOffset>
                </wp:positionH>
                <wp:positionV relativeFrom="paragraph">
                  <wp:posOffset>2797810</wp:posOffset>
                </wp:positionV>
                <wp:extent cx="1923415" cy="2984500"/>
                <wp:effectExtent l="57150" t="38100" r="76835" b="10160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2984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26A" w:rsidRPr="007C626A" w:rsidRDefault="007C626A" w:rsidP="007C62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C626A" w:rsidRPr="007C626A" w:rsidRDefault="007C626A" w:rsidP="007C626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cyan"/>
                              </w:rPr>
                              <w:t>ACTION</w:t>
                            </w:r>
                          </w:p>
                          <w:p w:rsidR="007C626A" w:rsidRPr="007C626A" w:rsidRDefault="007C626A" w:rsidP="007C626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red"/>
                              </w:rPr>
                              <w:t>OBJET / ANIMAL</w:t>
                            </w:r>
                          </w:p>
                          <w:p w:rsidR="007C626A" w:rsidRPr="007C626A" w:rsidRDefault="007C626A" w:rsidP="007C626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DIFFICILE</w:t>
                            </w:r>
                          </w:p>
                          <w:p w:rsidR="007C626A" w:rsidRPr="007C626A" w:rsidRDefault="007C626A" w:rsidP="007C626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green"/>
                              </w:rPr>
                              <w:t>COLLECTIF</w:t>
                            </w:r>
                          </w:p>
                          <w:p w:rsidR="007C626A" w:rsidRDefault="007C626A" w:rsidP="007C62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6" o:spid="_x0000_s1074" style="position:absolute;margin-left:332.3pt;margin-top:220.3pt;width:151.45pt;height:2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" fillcolor="white [3212]" strokecolor="#bc4542 [3045]">
                <v:shadow on="t" color="black" opacity="24903f" origin=",.5" offset="0,.55556mm"/>
                <v:textbox>
                  <w:txbxContent>
                    <w:p w:rsidR="007C626A" w:rsidRPr="007C626A" w:rsidRDefault="007C626A" w:rsidP="007C62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C626A" w:rsidRPr="007C626A" w:rsidRDefault="007C626A" w:rsidP="007C626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cyan"/>
                        </w:rPr>
                        <w:t>ACTION</w:t>
                      </w:r>
                    </w:p>
                    <w:p w:rsidR="007C626A" w:rsidRPr="007C626A" w:rsidRDefault="007C626A" w:rsidP="007C626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red"/>
                        </w:rPr>
                        <w:t>OBJET / ANIMAL</w:t>
                      </w:r>
                    </w:p>
                    <w:p w:rsidR="007C626A" w:rsidRPr="007C626A" w:rsidRDefault="007C626A" w:rsidP="007C626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DIFFICILE</w:t>
                      </w:r>
                    </w:p>
                    <w:p w:rsidR="007C626A" w:rsidRPr="007C626A" w:rsidRDefault="007C626A" w:rsidP="007C626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green"/>
                        </w:rPr>
                        <w:t>COLLECTIF</w:t>
                      </w:r>
                    </w:p>
                    <w:p w:rsidR="007C626A" w:rsidRDefault="007C626A" w:rsidP="007C626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C283C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A11630" wp14:editId="64DD1989">
                <wp:simplePos x="0" y="0"/>
                <wp:positionH relativeFrom="column">
                  <wp:posOffset>1934210</wp:posOffset>
                </wp:positionH>
                <wp:positionV relativeFrom="paragraph">
                  <wp:posOffset>-454660</wp:posOffset>
                </wp:positionV>
                <wp:extent cx="1923415" cy="2984500"/>
                <wp:effectExtent l="57150" t="38100" r="76835" b="10160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2984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26A" w:rsidRPr="007C626A" w:rsidRDefault="007C626A" w:rsidP="007C62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C626A" w:rsidRPr="007C626A" w:rsidRDefault="007C626A" w:rsidP="007C626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cyan"/>
                              </w:rPr>
                              <w:t>ACTION</w:t>
                            </w:r>
                          </w:p>
                          <w:p w:rsidR="007C626A" w:rsidRPr="007C626A" w:rsidRDefault="007C626A" w:rsidP="007C626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red"/>
                              </w:rPr>
                              <w:t>OBJET / ANIMAL</w:t>
                            </w:r>
                          </w:p>
                          <w:p w:rsidR="007C626A" w:rsidRPr="007C626A" w:rsidRDefault="007C626A" w:rsidP="007C626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DIFFICILE</w:t>
                            </w:r>
                          </w:p>
                          <w:p w:rsidR="007C626A" w:rsidRPr="007C626A" w:rsidRDefault="007C626A" w:rsidP="007C626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green"/>
                              </w:rPr>
                              <w:t>COLLECTIF</w:t>
                            </w:r>
                          </w:p>
                          <w:p w:rsidR="007C626A" w:rsidRDefault="007C626A" w:rsidP="007C626A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2" o:spid="_x0000_s1075" style="position:absolute;margin-left:152.3pt;margin-top:-35.8pt;width:151.45pt;height:2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" fillcolor="white [3212]" strokecolor="#bc4542 [3045]">
                <v:shadow on="t" color="black" opacity="24903f" origin=",.5" offset="0,.55556mm"/>
                <v:textbox>
                  <w:txbxContent>
                    <w:p w:rsidR="007C626A" w:rsidRPr="007C626A" w:rsidRDefault="007C626A" w:rsidP="007C62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C626A" w:rsidRPr="007C626A" w:rsidRDefault="007C626A" w:rsidP="007C626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cyan"/>
                        </w:rPr>
                        <w:t>ACTION</w:t>
                      </w:r>
                    </w:p>
                    <w:p w:rsidR="007C626A" w:rsidRPr="007C626A" w:rsidRDefault="007C626A" w:rsidP="007C626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red"/>
                        </w:rPr>
                        <w:t>OBJET / ANIMAL</w:t>
                      </w:r>
                    </w:p>
                    <w:p w:rsidR="007C626A" w:rsidRPr="007C626A" w:rsidRDefault="007C626A" w:rsidP="007C626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DIFFICILE</w:t>
                      </w:r>
                    </w:p>
                    <w:p w:rsidR="007C626A" w:rsidRPr="007C626A" w:rsidRDefault="007C626A" w:rsidP="007C626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green"/>
                        </w:rPr>
                        <w:t>COLLECTIF</w:t>
                      </w:r>
                    </w:p>
                    <w:p w:rsidR="007C626A" w:rsidRDefault="007C626A" w:rsidP="007C626A">
                      <w:pPr>
                        <w:jc w:val="center"/>
                      </w:pP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Pr="001C283C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97E67" wp14:editId="7FE302E4">
                <wp:simplePos x="0" y="0"/>
                <wp:positionH relativeFrom="column">
                  <wp:posOffset>4220210</wp:posOffset>
                </wp:positionH>
                <wp:positionV relativeFrom="paragraph">
                  <wp:posOffset>-454660</wp:posOffset>
                </wp:positionV>
                <wp:extent cx="1923415" cy="2984500"/>
                <wp:effectExtent l="57150" t="38100" r="76835" b="10160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2984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26A" w:rsidRPr="007C626A" w:rsidRDefault="007C626A" w:rsidP="007C62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C626A" w:rsidRPr="007C626A" w:rsidRDefault="007C626A" w:rsidP="007C626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cyan"/>
                              </w:rPr>
                              <w:t>ACTION</w:t>
                            </w:r>
                          </w:p>
                          <w:p w:rsidR="007C626A" w:rsidRPr="007C626A" w:rsidRDefault="007C626A" w:rsidP="007C626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red"/>
                              </w:rPr>
                              <w:t>OBJET / ANIMAL</w:t>
                            </w:r>
                          </w:p>
                          <w:p w:rsidR="007C626A" w:rsidRPr="007C626A" w:rsidRDefault="007C626A" w:rsidP="007C626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DIFFICILE</w:t>
                            </w:r>
                          </w:p>
                          <w:p w:rsidR="007C626A" w:rsidRPr="007C626A" w:rsidRDefault="007C626A" w:rsidP="007C626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green"/>
                              </w:rPr>
                              <w:t>COLLECTIF</w:t>
                            </w:r>
                          </w:p>
                          <w:p w:rsidR="007C626A" w:rsidRDefault="007C626A" w:rsidP="007C62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3" o:spid="_x0000_s1076" style="position:absolute;margin-left:332.3pt;margin-top:-35.8pt;width:151.45pt;height:2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" fillcolor="white [3212]" strokecolor="#bc4542 [3045]">
                <v:shadow on="t" color="black" opacity="24903f" origin=",.5" offset="0,.55556mm"/>
                <v:textbox>
                  <w:txbxContent>
                    <w:p w:rsidR="007C626A" w:rsidRPr="007C626A" w:rsidRDefault="007C626A" w:rsidP="007C62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C626A" w:rsidRPr="007C626A" w:rsidRDefault="007C626A" w:rsidP="007C626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cyan"/>
                        </w:rPr>
                        <w:t>ACTION</w:t>
                      </w:r>
                    </w:p>
                    <w:p w:rsidR="007C626A" w:rsidRPr="007C626A" w:rsidRDefault="007C626A" w:rsidP="007C626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red"/>
                        </w:rPr>
                        <w:t>OBJET / ANIMAL</w:t>
                      </w:r>
                    </w:p>
                    <w:p w:rsidR="007C626A" w:rsidRPr="007C626A" w:rsidRDefault="007C626A" w:rsidP="007C626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DIFFICILE</w:t>
                      </w:r>
                    </w:p>
                    <w:p w:rsidR="007C626A" w:rsidRPr="007C626A" w:rsidRDefault="007C626A" w:rsidP="007C626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green"/>
                        </w:rPr>
                        <w:t>COLLECTIF</w:t>
                      </w:r>
                    </w:p>
                    <w:p w:rsidR="007C626A" w:rsidRDefault="007C626A" w:rsidP="007C626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C283C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2DDFD" wp14:editId="7A3B01CE">
                <wp:simplePos x="0" y="0"/>
                <wp:positionH relativeFrom="column">
                  <wp:posOffset>-348603</wp:posOffset>
                </wp:positionH>
                <wp:positionV relativeFrom="paragraph">
                  <wp:posOffset>-460375</wp:posOffset>
                </wp:positionV>
                <wp:extent cx="1923415" cy="2984500"/>
                <wp:effectExtent l="57150" t="38100" r="76835" b="10160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2984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26A" w:rsidRPr="007C626A" w:rsidRDefault="007C626A" w:rsidP="007C62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C626A" w:rsidRPr="007C626A" w:rsidRDefault="007C626A" w:rsidP="007C626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cyan"/>
                              </w:rPr>
                              <w:t>ACTION</w:t>
                            </w:r>
                          </w:p>
                          <w:p w:rsidR="007C626A" w:rsidRPr="007C626A" w:rsidRDefault="007C626A" w:rsidP="007C626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red"/>
                              </w:rPr>
                              <w:t>OBJET / ANIMAL</w:t>
                            </w:r>
                          </w:p>
                          <w:p w:rsidR="007C626A" w:rsidRPr="007C626A" w:rsidRDefault="007C626A" w:rsidP="007C626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DIFFICILE</w:t>
                            </w:r>
                          </w:p>
                          <w:p w:rsidR="007C626A" w:rsidRPr="007C626A" w:rsidRDefault="007C626A" w:rsidP="007C626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green"/>
                              </w:rPr>
                              <w:t>COLLEC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" o:spid="_x0000_s1077" style="position:absolute;margin-left:-27.45pt;margin-top:-36.25pt;width:151.45pt;height:2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" fillcolor="white [3212]" strokecolor="#bc4542 [3045]">
                <v:shadow on="t" color="black" opacity="24903f" origin=",.5" offset="0,.55556mm"/>
                <v:textbox>
                  <w:txbxContent>
                    <w:p w:rsidR="007C626A" w:rsidRPr="007C626A" w:rsidRDefault="007C626A" w:rsidP="007C62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C626A" w:rsidRPr="007C626A" w:rsidRDefault="007C626A" w:rsidP="007C626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cyan"/>
                        </w:rPr>
                        <w:t>ACTION</w:t>
                      </w:r>
                    </w:p>
                    <w:p w:rsidR="007C626A" w:rsidRPr="007C626A" w:rsidRDefault="007C626A" w:rsidP="007C626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red"/>
                        </w:rPr>
                        <w:t>OBJET / ANIMAL</w:t>
                      </w:r>
                    </w:p>
                    <w:p w:rsidR="007C626A" w:rsidRPr="007C626A" w:rsidRDefault="007C626A" w:rsidP="007C626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DIFFICILE</w:t>
                      </w:r>
                    </w:p>
                    <w:p w:rsidR="007C626A" w:rsidRPr="007C626A" w:rsidRDefault="007C626A" w:rsidP="007C626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green"/>
                        </w:rPr>
                        <w:t>COLLECTIF</w:t>
                      </w:r>
                    </w:p>
                  </w:txbxContent>
                </v:textbox>
              </v:roundrect>
            </w:pict>
          </mc:Fallback>
        </mc:AlternateContent>
      </w:r>
      <w:r w:rsidRPr="001C283C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C1464E" wp14:editId="45B2EB96">
                <wp:simplePos x="0" y="0"/>
                <wp:positionH relativeFrom="column">
                  <wp:posOffset>-350520</wp:posOffset>
                </wp:positionH>
                <wp:positionV relativeFrom="paragraph">
                  <wp:posOffset>6265150</wp:posOffset>
                </wp:positionV>
                <wp:extent cx="1923691" cy="2984739"/>
                <wp:effectExtent l="57150" t="38100" r="76835" b="10160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691" cy="298473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26A" w:rsidRPr="007C626A" w:rsidRDefault="007C626A" w:rsidP="007C62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C626A" w:rsidRPr="007C626A" w:rsidRDefault="007C626A" w:rsidP="007C626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cyan"/>
                              </w:rPr>
                              <w:t>ACTION</w:t>
                            </w:r>
                          </w:p>
                          <w:p w:rsidR="007C626A" w:rsidRPr="007C626A" w:rsidRDefault="007C626A" w:rsidP="007C626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red"/>
                              </w:rPr>
                              <w:t>OBJET / ANIMAL</w:t>
                            </w:r>
                          </w:p>
                          <w:p w:rsidR="007C626A" w:rsidRPr="007C626A" w:rsidRDefault="007C626A" w:rsidP="007C626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DIFFICILE</w:t>
                            </w:r>
                          </w:p>
                          <w:p w:rsidR="007C626A" w:rsidRPr="007C626A" w:rsidRDefault="007C626A" w:rsidP="007C626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green"/>
                              </w:rPr>
                              <w:t>COLLECTIF</w:t>
                            </w:r>
                          </w:p>
                          <w:p w:rsidR="007C626A" w:rsidRDefault="007C626A" w:rsidP="007C62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7" o:spid="_x0000_s1078" style="position:absolute;margin-left:-27.6pt;margin-top:493.3pt;width:151.45pt;height:2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" fillcolor="white [3212]" strokecolor="#bc4542 [3045]">
                <v:shadow on="t" color="black" opacity="24903f" origin=",.5" offset="0,.55556mm"/>
                <v:textbox>
                  <w:txbxContent>
                    <w:p w:rsidR="007C626A" w:rsidRPr="007C626A" w:rsidRDefault="007C626A" w:rsidP="007C62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C626A" w:rsidRPr="007C626A" w:rsidRDefault="007C626A" w:rsidP="007C626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cyan"/>
                        </w:rPr>
                        <w:t>ACTION</w:t>
                      </w:r>
                    </w:p>
                    <w:p w:rsidR="007C626A" w:rsidRPr="007C626A" w:rsidRDefault="007C626A" w:rsidP="007C626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red"/>
                        </w:rPr>
                        <w:t>OBJET / ANIMAL</w:t>
                      </w:r>
                    </w:p>
                    <w:p w:rsidR="007C626A" w:rsidRPr="007C626A" w:rsidRDefault="007C626A" w:rsidP="007C626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DIFFICILE</w:t>
                      </w:r>
                    </w:p>
                    <w:p w:rsidR="007C626A" w:rsidRPr="007C626A" w:rsidRDefault="007C626A" w:rsidP="007C626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green"/>
                        </w:rPr>
                        <w:t>COLLECTIF</w:t>
                      </w:r>
                    </w:p>
                    <w:p w:rsidR="007C626A" w:rsidRDefault="007C626A" w:rsidP="007C626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C283C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4BDBE" wp14:editId="5CF02393">
                <wp:simplePos x="0" y="0"/>
                <wp:positionH relativeFrom="column">
                  <wp:posOffset>-351119</wp:posOffset>
                </wp:positionH>
                <wp:positionV relativeFrom="paragraph">
                  <wp:posOffset>2849604</wp:posOffset>
                </wp:positionV>
                <wp:extent cx="1923691" cy="2984739"/>
                <wp:effectExtent l="57150" t="38100" r="76835" b="10160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691" cy="298473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26A" w:rsidRPr="007C626A" w:rsidRDefault="007C626A" w:rsidP="007C62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C626A" w:rsidRPr="007C626A" w:rsidRDefault="007C626A" w:rsidP="007C626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cyan"/>
                              </w:rPr>
                              <w:t>ACTION</w:t>
                            </w:r>
                          </w:p>
                          <w:p w:rsidR="007C626A" w:rsidRPr="007C626A" w:rsidRDefault="007C626A" w:rsidP="007C626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red"/>
                              </w:rPr>
                              <w:t>OBJET / ANIMAL</w:t>
                            </w:r>
                          </w:p>
                          <w:p w:rsidR="007C626A" w:rsidRPr="007C626A" w:rsidRDefault="007C626A" w:rsidP="007C626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DIFFICILE</w:t>
                            </w:r>
                          </w:p>
                          <w:p w:rsidR="007C626A" w:rsidRPr="007C626A" w:rsidRDefault="007C626A" w:rsidP="007C626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26A">
                              <w:rPr>
                                <w:color w:val="000000" w:themeColor="text1"/>
                                <w:sz w:val="24"/>
                                <w:szCs w:val="24"/>
                                <w:highlight w:val="green"/>
                              </w:rPr>
                              <w:t>COLLECTIF</w:t>
                            </w:r>
                          </w:p>
                          <w:p w:rsidR="007C626A" w:rsidRDefault="007C626A" w:rsidP="007C62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4" o:spid="_x0000_s1079" style="position:absolute;margin-left:-27.65pt;margin-top:224.4pt;width:151.45pt;height:2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" fillcolor="white [3212]" strokecolor="#bc4542 [3045]">
                <v:shadow on="t" color="black" opacity="24903f" origin=",.5" offset="0,.55556mm"/>
                <v:textbox>
                  <w:txbxContent>
                    <w:p w:rsidR="007C626A" w:rsidRPr="007C626A" w:rsidRDefault="007C626A" w:rsidP="007C62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C626A" w:rsidRPr="007C626A" w:rsidRDefault="007C626A" w:rsidP="007C626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cyan"/>
                        </w:rPr>
                        <w:t>ACTION</w:t>
                      </w:r>
                    </w:p>
                    <w:p w:rsidR="007C626A" w:rsidRPr="007C626A" w:rsidRDefault="007C626A" w:rsidP="007C626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red"/>
                        </w:rPr>
                        <w:t>OBJET / ANIMAL</w:t>
                      </w:r>
                    </w:p>
                    <w:p w:rsidR="007C626A" w:rsidRPr="007C626A" w:rsidRDefault="007C626A" w:rsidP="007C626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DIFFICILE</w:t>
                      </w:r>
                    </w:p>
                    <w:p w:rsidR="007C626A" w:rsidRPr="007C626A" w:rsidRDefault="007C626A" w:rsidP="007C626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626A">
                        <w:rPr>
                          <w:color w:val="000000" w:themeColor="text1"/>
                          <w:sz w:val="24"/>
                          <w:szCs w:val="24"/>
                          <w:highlight w:val="green"/>
                        </w:rPr>
                        <w:t>COLLECTIF</w:t>
                      </w:r>
                    </w:p>
                    <w:p w:rsidR="007C626A" w:rsidRDefault="007C626A" w:rsidP="007C626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B81EBF" w:rsidSect="000F17E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6A"/>
    <w:rsid w:val="00002262"/>
    <w:rsid w:val="0000455C"/>
    <w:rsid w:val="00011541"/>
    <w:rsid w:val="00012686"/>
    <w:rsid w:val="000128A0"/>
    <w:rsid w:val="00013000"/>
    <w:rsid w:val="000130FA"/>
    <w:rsid w:val="00021550"/>
    <w:rsid w:val="00022346"/>
    <w:rsid w:val="00026B7B"/>
    <w:rsid w:val="0002788F"/>
    <w:rsid w:val="00044CA7"/>
    <w:rsid w:val="0004567E"/>
    <w:rsid w:val="00050E1C"/>
    <w:rsid w:val="000536BE"/>
    <w:rsid w:val="000544AB"/>
    <w:rsid w:val="00054A13"/>
    <w:rsid w:val="00056BA0"/>
    <w:rsid w:val="0006513C"/>
    <w:rsid w:val="00065EBE"/>
    <w:rsid w:val="00070744"/>
    <w:rsid w:val="00073638"/>
    <w:rsid w:val="000737A4"/>
    <w:rsid w:val="00075E9A"/>
    <w:rsid w:val="000770E3"/>
    <w:rsid w:val="00086AFA"/>
    <w:rsid w:val="00095AAC"/>
    <w:rsid w:val="000A1835"/>
    <w:rsid w:val="000A3126"/>
    <w:rsid w:val="000A3585"/>
    <w:rsid w:val="000A5FD7"/>
    <w:rsid w:val="000B22A6"/>
    <w:rsid w:val="000B2975"/>
    <w:rsid w:val="000C3EDA"/>
    <w:rsid w:val="000D22E8"/>
    <w:rsid w:val="000E6B33"/>
    <w:rsid w:val="000F005D"/>
    <w:rsid w:val="000F17EE"/>
    <w:rsid w:val="000F27A8"/>
    <w:rsid w:val="000F4E8D"/>
    <w:rsid w:val="000F7BED"/>
    <w:rsid w:val="00100BC2"/>
    <w:rsid w:val="00103113"/>
    <w:rsid w:val="0012091E"/>
    <w:rsid w:val="001234C7"/>
    <w:rsid w:val="001242C9"/>
    <w:rsid w:val="00135C70"/>
    <w:rsid w:val="001371E4"/>
    <w:rsid w:val="00137475"/>
    <w:rsid w:val="00140120"/>
    <w:rsid w:val="00145BDF"/>
    <w:rsid w:val="0014629F"/>
    <w:rsid w:val="00147F3E"/>
    <w:rsid w:val="001514FB"/>
    <w:rsid w:val="00154841"/>
    <w:rsid w:val="00157A5D"/>
    <w:rsid w:val="00157C1A"/>
    <w:rsid w:val="00166599"/>
    <w:rsid w:val="00173823"/>
    <w:rsid w:val="0017419E"/>
    <w:rsid w:val="00174597"/>
    <w:rsid w:val="00177ACA"/>
    <w:rsid w:val="001803B4"/>
    <w:rsid w:val="0018100F"/>
    <w:rsid w:val="00182B7B"/>
    <w:rsid w:val="00182E31"/>
    <w:rsid w:val="00185CE6"/>
    <w:rsid w:val="00191E38"/>
    <w:rsid w:val="001A047C"/>
    <w:rsid w:val="001A2A51"/>
    <w:rsid w:val="001A5075"/>
    <w:rsid w:val="001A5C0F"/>
    <w:rsid w:val="001A66CC"/>
    <w:rsid w:val="001A6803"/>
    <w:rsid w:val="001B00FF"/>
    <w:rsid w:val="001B357E"/>
    <w:rsid w:val="001B60A8"/>
    <w:rsid w:val="001B6DE1"/>
    <w:rsid w:val="001C1A80"/>
    <w:rsid w:val="001C283C"/>
    <w:rsid w:val="001C2AAE"/>
    <w:rsid w:val="001C4892"/>
    <w:rsid w:val="001D195A"/>
    <w:rsid w:val="001E2A23"/>
    <w:rsid w:val="001E5D8C"/>
    <w:rsid w:val="001E7FCD"/>
    <w:rsid w:val="001F2A56"/>
    <w:rsid w:val="001F2BC5"/>
    <w:rsid w:val="001F6E0C"/>
    <w:rsid w:val="001F72CA"/>
    <w:rsid w:val="00205DF1"/>
    <w:rsid w:val="002175CE"/>
    <w:rsid w:val="0022165E"/>
    <w:rsid w:val="00221E26"/>
    <w:rsid w:val="00223AED"/>
    <w:rsid w:val="002272C7"/>
    <w:rsid w:val="0022737A"/>
    <w:rsid w:val="00231144"/>
    <w:rsid w:val="0023495B"/>
    <w:rsid w:val="00234EF0"/>
    <w:rsid w:val="0024252C"/>
    <w:rsid w:val="0024571D"/>
    <w:rsid w:val="00251A8E"/>
    <w:rsid w:val="00253338"/>
    <w:rsid w:val="00253348"/>
    <w:rsid w:val="002638CD"/>
    <w:rsid w:val="00263D98"/>
    <w:rsid w:val="002647D2"/>
    <w:rsid w:val="00273159"/>
    <w:rsid w:val="00276008"/>
    <w:rsid w:val="002800FC"/>
    <w:rsid w:val="002A15A8"/>
    <w:rsid w:val="002A1EC4"/>
    <w:rsid w:val="002B1F16"/>
    <w:rsid w:val="002C0DCB"/>
    <w:rsid w:val="002C3B39"/>
    <w:rsid w:val="002C3F5F"/>
    <w:rsid w:val="002D3019"/>
    <w:rsid w:val="002D340A"/>
    <w:rsid w:val="002E1D7E"/>
    <w:rsid w:val="002E24CF"/>
    <w:rsid w:val="002E3D38"/>
    <w:rsid w:val="002E4E56"/>
    <w:rsid w:val="002E5D17"/>
    <w:rsid w:val="002E71B1"/>
    <w:rsid w:val="002F4885"/>
    <w:rsid w:val="003027EF"/>
    <w:rsid w:val="00302EB6"/>
    <w:rsid w:val="00313F45"/>
    <w:rsid w:val="00314030"/>
    <w:rsid w:val="00315814"/>
    <w:rsid w:val="00316518"/>
    <w:rsid w:val="00316D9F"/>
    <w:rsid w:val="00320300"/>
    <w:rsid w:val="00325E11"/>
    <w:rsid w:val="00325E6A"/>
    <w:rsid w:val="00335CF2"/>
    <w:rsid w:val="0033698B"/>
    <w:rsid w:val="00341B52"/>
    <w:rsid w:val="00355878"/>
    <w:rsid w:val="003559A6"/>
    <w:rsid w:val="00360090"/>
    <w:rsid w:val="00364BE2"/>
    <w:rsid w:val="00367679"/>
    <w:rsid w:val="00371E2F"/>
    <w:rsid w:val="00377CA8"/>
    <w:rsid w:val="00380944"/>
    <w:rsid w:val="00384B43"/>
    <w:rsid w:val="00386457"/>
    <w:rsid w:val="00392F57"/>
    <w:rsid w:val="003944CD"/>
    <w:rsid w:val="00394E52"/>
    <w:rsid w:val="00395724"/>
    <w:rsid w:val="003A10C3"/>
    <w:rsid w:val="003B1B4C"/>
    <w:rsid w:val="003B35F7"/>
    <w:rsid w:val="003C0E78"/>
    <w:rsid w:val="003C1114"/>
    <w:rsid w:val="003D3A15"/>
    <w:rsid w:val="003D45D0"/>
    <w:rsid w:val="003D5BA4"/>
    <w:rsid w:val="003D6742"/>
    <w:rsid w:val="003E1624"/>
    <w:rsid w:val="003E1EA9"/>
    <w:rsid w:val="003E6C63"/>
    <w:rsid w:val="003F0892"/>
    <w:rsid w:val="003F28FD"/>
    <w:rsid w:val="003F44AF"/>
    <w:rsid w:val="0040228A"/>
    <w:rsid w:val="004065EC"/>
    <w:rsid w:val="00406FA7"/>
    <w:rsid w:val="00412CFB"/>
    <w:rsid w:val="004153F6"/>
    <w:rsid w:val="00416E69"/>
    <w:rsid w:val="00436CAB"/>
    <w:rsid w:val="004401E6"/>
    <w:rsid w:val="00440A32"/>
    <w:rsid w:val="00441908"/>
    <w:rsid w:val="00442106"/>
    <w:rsid w:val="00445A4E"/>
    <w:rsid w:val="004464F1"/>
    <w:rsid w:val="00446EA4"/>
    <w:rsid w:val="00447F44"/>
    <w:rsid w:val="004545D5"/>
    <w:rsid w:val="00455359"/>
    <w:rsid w:val="00462B6E"/>
    <w:rsid w:val="00462C19"/>
    <w:rsid w:val="0046311B"/>
    <w:rsid w:val="004635DD"/>
    <w:rsid w:val="0047034C"/>
    <w:rsid w:val="00471C49"/>
    <w:rsid w:val="004900E9"/>
    <w:rsid w:val="0049205E"/>
    <w:rsid w:val="00494A85"/>
    <w:rsid w:val="004B0545"/>
    <w:rsid w:val="004B1183"/>
    <w:rsid w:val="004B337E"/>
    <w:rsid w:val="004C023E"/>
    <w:rsid w:val="004C0302"/>
    <w:rsid w:val="004C63D5"/>
    <w:rsid w:val="004E4FCB"/>
    <w:rsid w:val="004F0F9F"/>
    <w:rsid w:val="004F421A"/>
    <w:rsid w:val="00513C02"/>
    <w:rsid w:val="005243BE"/>
    <w:rsid w:val="005259B8"/>
    <w:rsid w:val="00533781"/>
    <w:rsid w:val="00536482"/>
    <w:rsid w:val="00546F1D"/>
    <w:rsid w:val="00551BF7"/>
    <w:rsid w:val="00555336"/>
    <w:rsid w:val="00561CF0"/>
    <w:rsid w:val="00564C20"/>
    <w:rsid w:val="00566356"/>
    <w:rsid w:val="005762F1"/>
    <w:rsid w:val="0059092B"/>
    <w:rsid w:val="0059354E"/>
    <w:rsid w:val="005A28FB"/>
    <w:rsid w:val="005B0F0E"/>
    <w:rsid w:val="005B3C12"/>
    <w:rsid w:val="005B6FD2"/>
    <w:rsid w:val="005C21AD"/>
    <w:rsid w:val="005C33B9"/>
    <w:rsid w:val="005D5B1E"/>
    <w:rsid w:val="005E52C3"/>
    <w:rsid w:val="005E740E"/>
    <w:rsid w:val="005F2105"/>
    <w:rsid w:val="005F2DE8"/>
    <w:rsid w:val="005F3845"/>
    <w:rsid w:val="00602392"/>
    <w:rsid w:val="00607DE7"/>
    <w:rsid w:val="00613CE9"/>
    <w:rsid w:val="00614E3B"/>
    <w:rsid w:val="00621806"/>
    <w:rsid w:val="00622884"/>
    <w:rsid w:val="006234C2"/>
    <w:rsid w:val="00623536"/>
    <w:rsid w:val="00624590"/>
    <w:rsid w:val="00624B87"/>
    <w:rsid w:val="006371F4"/>
    <w:rsid w:val="00640230"/>
    <w:rsid w:val="006430A8"/>
    <w:rsid w:val="00646F28"/>
    <w:rsid w:val="00654031"/>
    <w:rsid w:val="00656689"/>
    <w:rsid w:val="00656D8F"/>
    <w:rsid w:val="006700F2"/>
    <w:rsid w:val="00691F8B"/>
    <w:rsid w:val="006923A5"/>
    <w:rsid w:val="00692589"/>
    <w:rsid w:val="00692911"/>
    <w:rsid w:val="006933C6"/>
    <w:rsid w:val="00694618"/>
    <w:rsid w:val="00695D4E"/>
    <w:rsid w:val="00696B4F"/>
    <w:rsid w:val="006C479B"/>
    <w:rsid w:val="006C64A5"/>
    <w:rsid w:val="006C7CC4"/>
    <w:rsid w:val="006D7D57"/>
    <w:rsid w:val="006E66B6"/>
    <w:rsid w:val="006E6C72"/>
    <w:rsid w:val="006F1D3D"/>
    <w:rsid w:val="006F6870"/>
    <w:rsid w:val="00701688"/>
    <w:rsid w:val="00705C71"/>
    <w:rsid w:val="00710AC7"/>
    <w:rsid w:val="007118A5"/>
    <w:rsid w:val="00711EFF"/>
    <w:rsid w:val="00714A86"/>
    <w:rsid w:val="00715D6D"/>
    <w:rsid w:val="00717CD3"/>
    <w:rsid w:val="0073721B"/>
    <w:rsid w:val="0074115E"/>
    <w:rsid w:val="00746B5F"/>
    <w:rsid w:val="00753EDF"/>
    <w:rsid w:val="00755618"/>
    <w:rsid w:val="00755B37"/>
    <w:rsid w:val="00761804"/>
    <w:rsid w:val="00761CDA"/>
    <w:rsid w:val="00762028"/>
    <w:rsid w:val="00763519"/>
    <w:rsid w:val="00763A1F"/>
    <w:rsid w:val="00767C99"/>
    <w:rsid w:val="0077075D"/>
    <w:rsid w:val="0077346B"/>
    <w:rsid w:val="00775C1E"/>
    <w:rsid w:val="007764D7"/>
    <w:rsid w:val="00776CED"/>
    <w:rsid w:val="0078098B"/>
    <w:rsid w:val="0079207C"/>
    <w:rsid w:val="007A1249"/>
    <w:rsid w:val="007A50CE"/>
    <w:rsid w:val="007B11D5"/>
    <w:rsid w:val="007B6582"/>
    <w:rsid w:val="007B6CF0"/>
    <w:rsid w:val="007C626A"/>
    <w:rsid w:val="007D407C"/>
    <w:rsid w:val="007D6A41"/>
    <w:rsid w:val="007E7F13"/>
    <w:rsid w:val="007F0E59"/>
    <w:rsid w:val="007F4B9A"/>
    <w:rsid w:val="00800C84"/>
    <w:rsid w:val="008030F9"/>
    <w:rsid w:val="00811E97"/>
    <w:rsid w:val="00812B79"/>
    <w:rsid w:val="00822568"/>
    <w:rsid w:val="0082457F"/>
    <w:rsid w:val="008270A9"/>
    <w:rsid w:val="00830D02"/>
    <w:rsid w:val="008360C5"/>
    <w:rsid w:val="0083766A"/>
    <w:rsid w:val="0084540F"/>
    <w:rsid w:val="00845756"/>
    <w:rsid w:val="00847D3B"/>
    <w:rsid w:val="00852653"/>
    <w:rsid w:val="0086176C"/>
    <w:rsid w:val="00875B79"/>
    <w:rsid w:val="00883806"/>
    <w:rsid w:val="00885769"/>
    <w:rsid w:val="00887254"/>
    <w:rsid w:val="008926BB"/>
    <w:rsid w:val="008A14D9"/>
    <w:rsid w:val="008A1C88"/>
    <w:rsid w:val="008A4665"/>
    <w:rsid w:val="008A48C3"/>
    <w:rsid w:val="008A5CEE"/>
    <w:rsid w:val="008B2647"/>
    <w:rsid w:val="008B41C2"/>
    <w:rsid w:val="008B7184"/>
    <w:rsid w:val="008D4661"/>
    <w:rsid w:val="008D62FB"/>
    <w:rsid w:val="008E275E"/>
    <w:rsid w:val="008E57EB"/>
    <w:rsid w:val="008E6F9A"/>
    <w:rsid w:val="008E7216"/>
    <w:rsid w:val="008F0CB0"/>
    <w:rsid w:val="008F26D1"/>
    <w:rsid w:val="008F39D0"/>
    <w:rsid w:val="008F5DA9"/>
    <w:rsid w:val="008F7A09"/>
    <w:rsid w:val="0090155B"/>
    <w:rsid w:val="00901B8E"/>
    <w:rsid w:val="00906220"/>
    <w:rsid w:val="00916310"/>
    <w:rsid w:val="00916964"/>
    <w:rsid w:val="0091745F"/>
    <w:rsid w:val="009178BB"/>
    <w:rsid w:val="00921CE3"/>
    <w:rsid w:val="009221B9"/>
    <w:rsid w:val="00924C63"/>
    <w:rsid w:val="00930816"/>
    <w:rsid w:val="00941ABC"/>
    <w:rsid w:val="00941E08"/>
    <w:rsid w:val="0094675D"/>
    <w:rsid w:val="00951D8D"/>
    <w:rsid w:val="00951F09"/>
    <w:rsid w:val="00953791"/>
    <w:rsid w:val="009545EE"/>
    <w:rsid w:val="009714BD"/>
    <w:rsid w:val="00973B8A"/>
    <w:rsid w:val="00983086"/>
    <w:rsid w:val="00986F78"/>
    <w:rsid w:val="00996241"/>
    <w:rsid w:val="009A427E"/>
    <w:rsid w:val="009A5B47"/>
    <w:rsid w:val="009A74FA"/>
    <w:rsid w:val="009B62AC"/>
    <w:rsid w:val="009C0FB8"/>
    <w:rsid w:val="009C2DAF"/>
    <w:rsid w:val="009C59A5"/>
    <w:rsid w:val="009C6D05"/>
    <w:rsid w:val="009C7BA6"/>
    <w:rsid w:val="009C7CA7"/>
    <w:rsid w:val="009C7D46"/>
    <w:rsid w:val="009D3792"/>
    <w:rsid w:val="009D5167"/>
    <w:rsid w:val="009D7FF7"/>
    <w:rsid w:val="009E0EDA"/>
    <w:rsid w:val="009E2F3A"/>
    <w:rsid w:val="009E68B0"/>
    <w:rsid w:val="009F0E31"/>
    <w:rsid w:val="009F5E55"/>
    <w:rsid w:val="009F6B35"/>
    <w:rsid w:val="00A036CB"/>
    <w:rsid w:val="00A03B2C"/>
    <w:rsid w:val="00A06AC5"/>
    <w:rsid w:val="00A06B20"/>
    <w:rsid w:val="00A06D62"/>
    <w:rsid w:val="00A0794A"/>
    <w:rsid w:val="00A10FB7"/>
    <w:rsid w:val="00A14926"/>
    <w:rsid w:val="00A15264"/>
    <w:rsid w:val="00A20D5E"/>
    <w:rsid w:val="00A219B2"/>
    <w:rsid w:val="00A249A7"/>
    <w:rsid w:val="00A26D71"/>
    <w:rsid w:val="00A506F6"/>
    <w:rsid w:val="00A600C5"/>
    <w:rsid w:val="00A6246E"/>
    <w:rsid w:val="00A64314"/>
    <w:rsid w:val="00A66531"/>
    <w:rsid w:val="00A7396B"/>
    <w:rsid w:val="00A76E86"/>
    <w:rsid w:val="00A84797"/>
    <w:rsid w:val="00A86589"/>
    <w:rsid w:val="00A94076"/>
    <w:rsid w:val="00A94408"/>
    <w:rsid w:val="00AA0960"/>
    <w:rsid w:val="00AA0C69"/>
    <w:rsid w:val="00AA1A19"/>
    <w:rsid w:val="00AB3CB2"/>
    <w:rsid w:val="00AB770E"/>
    <w:rsid w:val="00AB77A9"/>
    <w:rsid w:val="00AC0EED"/>
    <w:rsid w:val="00AC235F"/>
    <w:rsid w:val="00AC3331"/>
    <w:rsid w:val="00AD3B1E"/>
    <w:rsid w:val="00AD5DFC"/>
    <w:rsid w:val="00AE7F97"/>
    <w:rsid w:val="00AF526E"/>
    <w:rsid w:val="00B04FD7"/>
    <w:rsid w:val="00B102B0"/>
    <w:rsid w:val="00B1246D"/>
    <w:rsid w:val="00B132D7"/>
    <w:rsid w:val="00B1486F"/>
    <w:rsid w:val="00B15440"/>
    <w:rsid w:val="00B21631"/>
    <w:rsid w:val="00B24144"/>
    <w:rsid w:val="00B253EC"/>
    <w:rsid w:val="00B30678"/>
    <w:rsid w:val="00B35109"/>
    <w:rsid w:val="00B407FD"/>
    <w:rsid w:val="00B418B3"/>
    <w:rsid w:val="00B41F0E"/>
    <w:rsid w:val="00B4296D"/>
    <w:rsid w:val="00B45FFB"/>
    <w:rsid w:val="00B46439"/>
    <w:rsid w:val="00B562DD"/>
    <w:rsid w:val="00B60AC8"/>
    <w:rsid w:val="00B6146A"/>
    <w:rsid w:val="00B64664"/>
    <w:rsid w:val="00B74C56"/>
    <w:rsid w:val="00B7677C"/>
    <w:rsid w:val="00B76D37"/>
    <w:rsid w:val="00B7791E"/>
    <w:rsid w:val="00B81EBF"/>
    <w:rsid w:val="00B85E8B"/>
    <w:rsid w:val="00B866A8"/>
    <w:rsid w:val="00B927D8"/>
    <w:rsid w:val="00B92EF8"/>
    <w:rsid w:val="00B936ED"/>
    <w:rsid w:val="00BA22AA"/>
    <w:rsid w:val="00BA7508"/>
    <w:rsid w:val="00BB0DB8"/>
    <w:rsid w:val="00BB25F9"/>
    <w:rsid w:val="00BB50B6"/>
    <w:rsid w:val="00BC2A60"/>
    <w:rsid w:val="00BC497B"/>
    <w:rsid w:val="00BD0175"/>
    <w:rsid w:val="00BD0A93"/>
    <w:rsid w:val="00BD7483"/>
    <w:rsid w:val="00BE3B41"/>
    <w:rsid w:val="00BE5134"/>
    <w:rsid w:val="00BE522D"/>
    <w:rsid w:val="00BE6244"/>
    <w:rsid w:val="00BF7269"/>
    <w:rsid w:val="00C04803"/>
    <w:rsid w:val="00C10F33"/>
    <w:rsid w:val="00C111B8"/>
    <w:rsid w:val="00C148F6"/>
    <w:rsid w:val="00C14BF9"/>
    <w:rsid w:val="00C320AF"/>
    <w:rsid w:val="00C33426"/>
    <w:rsid w:val="00C35741"/>
    <w:rsid w:val="00C401BA"/>
    <w:rsid w:val="00C408A4"/>
    <w:rsid w:val="00C41558"/>
    <w:rsid w:val="00C43760"/>
    <w:rsid w:val="00C44EC1"/>
    <w:rsid w:val="00C52C9A"/>
    <w:rsid w:val="00C54294"/>
    <w:rsid w:val="00C666E4"/>
    <w:rsid w:val="00C70610"/>
    <w:rsid w:val="00C75C3E"/>
    <w:rsid w:val="00C772E1"/>
    <w:rsid w:val="00C84897"/>
    <w:rsid w:val="00C84D13"/>
    <w:rsid w:val="00C850E5"/>
    <w:rsid w:val="00C923B8"/>
    <w:rsid w:val="00C9287B"/>
    <w:rsid w:val="00CA20A8"/>
    <w:rsid w:val="00CA7C69"/>
    <w:rsid w:val="00CB04BA"/>
    <w:rsid w:val="00CB597D"/>
    <w:rsid w:val="00CC03C8"/>
    <w:rsid w:val="00CC0884"/>
    <w:rsid w:val="00CD59AE"/>
    <w:rsid w:val="00CE0C17"/>
    <w:rsid w:val="00CE2369"/>
    <w:rsid w:val="00CF14E8"/>
    <w:rsid w:val="00D02628"/>
    <w:rsid w:val="00D074F6"/>
    <w:rsid w:val="00D11869"/>
    <w:rsid w:val="00D11C5D"/>
    <w:rsid w:val="00D120F6"/>
    <w:rsid w:val="00D16177"/>
    <w:rsid w:val="00D26AB6"/>
    <w:rsid w:val="00D26C08"/>
    <w:rsid w:val="00D274B1"/>
    <w:rsid w:val="00D31013"/>
    <w:rsid w:val="00D31F2F"/>
    <w:rsid w:val="00D34DD0"/>
    <w:rsid w:val="00D34F52"/>
    <w:rsid w:val="00D35DBA"/>
    <w:rsid w:val="00D417E2"/>
    <w:rsid w:val="00D42AD2"/>
    <w:rsid w:val="00D56C86"/>
    <w:rsid w:val="00D648C1"/>
    <w:rsid w:val="00D64A7C"/>
    <w:rsid w:val="00D65BAD"/>
    <w:rsid w:val="00D825B7"/>
    <w:rsid w:val="00D85EBC"/>
    <w:rsid w:val="00D97A88"/>
    <w:rsid w:val="00DA0F1E"/>
    <w:rsid w:val="00DA1C7C"/>
    <w:rsid w:val="00DA21C0"/>
    <w:rsid w:val="00DA552F"/>
    <w:rsid w:val="00DA5CED"/>
    <w:rsid w:val="00DA7AEF"/>
    <w:rsid w:val="00DB294E"/>
    <w:rsid w:val="00DB33C6"/>
    <w:rsid w:val="00DB7455"/>
    <w:rsid w:val="00DB783E"/>
    <w:rsid w:val="00DD422E"/>
    <w:rsid w:val="00DF3AAB"/>
    <w:rsid w:val="00DF4F4C"/>
    <w:rsid w:val="00E023BF"/>
    <w:rsid w:val="00E02583"/>
    <w:rsid w:val="00E0296B"/>
    <w:rsid w:val="00E05215"/>
    <w:rsid w:val="00E06C57"/>
    <w:rsid w:val="00E1269B"/>
    <w:rsid w:val="00E12964"/>
    <w:rsid w:val="00E13A05"/>
    <w:rsid w:val="00E15810"/>
    <w:rsid w:val="00E3428A"/>
    <w:rsid w:val="00E34AEE"/>
    <w:rsid w:val="00E43EAC"/>
    <w:rsid w:val="00E45278"/>
    <w:rsid w:val="00E52D5B"/>
    <w:rsid w:val="00E5333D"/>
    <w:rsid w:val="00E53431"/>
    <w:rsid w:val="00E5344B"/>
    <w:rsid w:val="00E57E9D"/>
    <w:rsid w:val="00E6313F"/>
    <w:rsid w:val="00E63B77"/>
    <w:rsid w:val="00E67E57"/>
    <w:rsid w:val="00E71D9F"/>
    <w:rsid w:val="00E7750A"/>
    <w:rsid w:val="00E7753B"/>
    <w:rsid w:val="00E775BD"/>
    <w:rsid w:val="00E779A0"/>
    <w:rsid w:val="00E8050D"/>
    <w:rsid w:val="00E87A2A"/>
    <w:rsid w:val="00E87CE0"/>
    <w:rsid w:val="00E94C01"/>
    <w:rsid w:val="00EA10E6"/>
    <w:rsid w:val="00EA1AC3"/>
    <w:rsid w:val="00EA516A"/>
    <w:rsid w:val="00EB3925"/>
    <w:rsid w:val="00EB3B08"/>
    <w:rsid w:val="00EC1A7B"/>
    <w:rsid w:val="00EE3F06"/>
    <w:rsid w:val="00EF1813"/>
    <w:rsid w:val="00EF3792"/>
    <w:rsid w:val="00EF5439"/>
    <w:rsid w:val="00EF5AFF"/>
    <w:rsid w:val="00F038D0"/>
    <w:rsid w:val="00F03CF6"/>
    <w:rsid w:val="00F05E82"/>
    <w:rsid w:val="00F07A81"/>
    <w:rsid w:val="00F26777"/>
    <w:rsid w:val="00F32D5F"/>
    <w:rsid w:val="00F35127"/>
    <w:rsid w:val="00F51A25"/>
    <w:rsid w:val="00F54D5D"/>
    <w:rsid w:val="00F6225E"/>
    <w:rsid w:val="00F62AF3"/>
    <w:rsid w:val="00F660AB"/>
    <w:rsid w:val="00F662D4"/>
    <w:rsid w:val="00F66FF8"/>
    <w:rsid w:val="00F71B1F"/>
    <w:rsid w:val="00F75568"/>
    <w:rsid w:val="00F843E7"/>
    <w:rsid w:val="00F848AB"/>
    <w:rsid w:val="00F91D31"/>
    <w:rsid w:val="00F9215A"/>
    <w:rsid w:val="00F954FE"/>
    <w:rsid w:val="00FA0523"/>
    <w:rsid w:val="00FA4A31"/>
    <w:rsid w:val="00FA4B90"/>
    <w:rsid w:val="00FA5121"/>
    <w:rsid w:val="00FA76D8"/>
    <w:rsid w:val="00FB5A82"/>
    <w:rsid w:val="00FB7F5E"/>
    <w:rsid w:val="00FC197D"/>
    <w:rsid w:val="00FC37A4"/>
    <w:rsid w:val="00FC45F0"/>
    <w:rsid w:val="00FC6A5D"/>
    <w:rsid w:val="00FD1DB1"/>
    <w:rsid w:val="00FD3228"/>
    <w:rsid w:val="00FD3D43"/>
    <w:rsid w:val="00FE0A30"/>
    <w:rsid w:val="00FF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91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1E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91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1E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812E3-03F4-4EDE-AD6D-946E844E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ES02</dc:creator>
  <cp:lastModifiedBy>IDEES02</cp:lastModifiedBy>
  <cp:revision>5</cp:revision>
  <cp:lastPrinted>2021-09-28T13:23:00Z</cp:lastPrinted>
  <dcterms:created xsi:type="dcterms:W3CDTF">2021-09-28T12:48:00Z</dcterms:created>
  <dcterms:modified xsi:type="dcterms:W3CDTF">2021-09-28T13:37:00Z</dcterms:modified>
</cp:coreProperties>
</file>